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B4A9" w14:textId="77777777" w:rsidR="002B7D59" w:rsidRDefault="002D67BA" w:rsidP="00220E04">
      <w:pPr>
        <w:pStyle w:val="TableParagraph"/>
        <w:ind w:left="0"/>
        <w:jc w:val="center"/>
        <w:rPr>
          <w:b/>
          <w:sz w:val="24"/>
          <w:szCs w:val="24"/>
        </w:rPr>
      </w:pPr>
      <w:r w:rsidRPr="00220E04">
        <w:rPr>
          <w:b/>
          <w:sz w:val="24"/>
          <w:szCs w:val="24"/>
        </w:rPr>
        <w:t>Раздел 5. Методика и технологии работы вожатого в образовательной организации, в организации отдыха и оздоровления детей</w:t>
      </w:r>
    </w:p>
    <w:p w14:paraId="42221FDD" w14:textId="77777777" w:rsidR="002B7D59" w:rsidRDefault="002D67BA" w:rsidP="00460EC4">
      <w:pPr>
        <w:pStyle w:val="TableParagraph"/>
        <w:ind w:left="0"/>
        <w:jc w:val="center"/>
        <w:rPr>
          <w:b/>
          <w:sz w:val="24"/>
          <w:szCs w:val="24"/>
        </w:rPr>
      </w:pPr>
      <w:r w:rsidRPr="000B00F6">
        <w:rPr>
          <w:b/>
          <w:sz w:val="24"/>
          <w:szCs w:val="24"/>
        </w:rPr>
        <w:t>Методическое наполнение и тематические направления дея</w:t>
      </w:r>
      <w:r w:rsidR="00914419" w:rsidRPr="000B00F6">
        <w:rPr>
          <w:b/>
          <w:sz w:val="24"/>
          <w:szCs w:val="24"/>
        </w:rPr>
        <w:t>тельности вожатого</w:t>
      </w:r>
    </w:p>
    <w:p w14:paraId="0DEE5908" w14:textId="45C52589" w:rsidR="002B7D59" w:rsidRPr="00460EC4" w:rsidRDefault="00035D2D" w:rsidP="00460EC4">
      <w:pPr>
        <w:pStyle w:val="TableParagraph"/>
        <w:ind w:left="0"/>
        <w:jc w:val="both"/>
        <w:rPr>
          <w:b/>
          <w:bCs/>
          <w:sz w:val="24"/>
          <w:szCs w:val="24"/>
        </w:rPr>
      </w:pPr>
      <w:r w:rsidRPr="00460EC4">
        <w:rPr>
          <w:b/>
          <w:bCs/>
          <w:sz w:val="24"/>
          <w:szCs w:val="24"/>
        </w:rPr>
        <w:t>Тема 5.</w:t>
      </w:r>
      <w:r w:rsidR="00460EC4">
        <w:rPr>
          <w:b/>
          <w:bCs/>
          <w:sz w:val="24"/>
          <w:szCs w:val="24"/>
        </w:rPr>
        <w:t>3.1</w:t>
      </w:r>
      <w:r w:rsidR="002D67BA" w:rsidRPr="00460EC4">
        <w:rPr>
          <w:b/>
          <w:bCs/>
          <w:sz w:val="24"/>
          <w:szCs w:val="24"/>
        </w:rPr>
        <w:t>. Методика организации гражданско-патриотического вос</w:t>
      </w:r>
      <w:r w:rsidR="00E02F52" w:rsidRPr="00460EC4">
        <w:rPr>
          <w:b/>
          <w:bCs/>
          <w:sz w:val="24"/>
          <w:szCs w:val="24"/>
        </w:rPr>
        <w:t xml:space="preserve">питания в деятельности вожатого </w:t>
      </w:r>
    </w:p>
    <w:p w14:paraId="0BDA3AB6" w14:textId="64699BF7" w:rsidR="002B7D59" w:rsidRPr="00460EC4" w:rsidRDefault="00765F3F" w:rsidP="00460EC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EC4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340DC815" w14:textId="39588E8B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Тема: Граж</w:t>
      </w:r>
      <w:r w:rsidR="00460EC4">
        <w:rPr>
          <w:rStyle w:val="a5"/>
          <w:b w:val="0"/>
          <w:color w:val="0F1115"/>
        </w:rPr>
        <w:t>д</w:t>
      </w:r>
      <w:r w:rsidRPr="005F5040">
        <w:rPr>
          <w:rStyle w:val="a5"/>
          <w:b w:val="0"/>
          <w:color w:val="0F1115"/>
        </w:rPr>
        <w:t>анско-патриотическое воспитание в лагере: от ценностей к действию</w:t>
      </w:r>
    </w:p>
    <w:p w14:paraId="0FC1A3E0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color w:val="0F1115"/>
        </w:rPr>
        <w:t>Современная педагогика рассматривает гражданско-патриотическое воспитание не как набор формальных мероприятий, а как </w:t>
      </w:r>
      <w:r w:rsidRPr="005F5040">
        <w:rPr>
          <w:rStyle w:val="a5"/>
          <w:b w:val="0"/>
          <w:color w:val="0F1115"/>
        </w:rPr>
        <w:t>систему ценностно-смыслового развития личности</w:t>
      </w:r>
      <w:r w:rsidRPr="005F5040">
        <w:rPr>
          <w:color w:val="0F1115"/>
        </w:rPr>
        <w:t>, основанную на любви к Родине, уважении к её истории, культуре, традициям и готовности к созидательному труду на её благо. В условиях детского лагеря вожатый становится ключевой фигурой в формировании у детей и подростков </w:t>
      </w:r>
      <w:r w:rsidRPr="005F5040">
        <w:rPr>
          <w:rStyle w:val="a5"/>
          <w:b w:val="0"/>
          <w:color w:val="0F1115"/>
        </w:rPr>
        <w:t>осознанной гражданской позиции и патриотических чувств</w:t>
      </w:r>
      <w:r w:rsidRPr="005F5040">
        <w:rPr>
          <w:color w:val="0F1115"/>
        </w:rPr>
        <w:t> через личный пример, доверительное общение и включение в значимую деятельность.</w:t>
      </w:r>
    </w:p>
    <w:p w14:paraId="12B87E7A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Лекция 1. Ценности, символы, наследие (1 час)</w:t>
      </w:r>
    </w:p>
    <w:p w14:paraId="4AD8C757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1. Гражданско-патриотическое воспитание и формирование гражданской активности как направления деятельности вожатого.</w:t>
      </w:r>
    </w:p>
    <w:p w14:paraId="79643735" w14:textId="77777777" w:rsidR="005F5040" w:rsidRPr="005F5040" w:rsidRDefault="005F5040" w:rsidP="00460EC4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Цель</w:t>
      </w:r>
      <w:r w:rsidRPr="005F5040">
        <w:rPr>
          <w:color w:val="0F1115"/>
        </w:rPr>
        <w:t> в лагере: не индоктринация, а </w:t>
      </w:r>
      <w:r w:rsidRPr="005F5040">
        <w:rPr>
          <w:rStyle w:val="a5"/>
          <w:b w:val="0"/>
          <w:color w:val="0F1115"/>
        </w:rPr>
        <w:t>пробуждение интереса, уважения и личностного отношения</w:t>
      </w:r>
      <w:r w:rsidRPr="005F5040">
        <w:rPr>
          <w:color w:val="0F1115"/>
        </w:rPr>
        <w:t> к стране, её прошлому, настоящему и будущему.</w:t>
      </w:r>
    </w:p>
    <w:p w14:paraId="14A6EDF5" w14:textId="77777777" w:rsidR="005F5040" w:rsidRPr="005F5040" w:rsidRDefault="005F5040" w:rsidP="00460EC4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Задачи вожатого:</w:t>
      </w:r>
    </w:p>
    <w:p w14:paraId="630393AA" w14:textId="77777777" w:rsidR="005F5040" w:rsidRPr="005F5040" w:rsidRDefault="005F5040" w:rsidP="00460EC4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Создать эмоционально-положительную среду для восприятия ценностей.</w:t>
      </w:r>
    </w:p>
    <w:p w14:paraId="1B44BB6C" w14:textId="77777777" w:rsidR="005F5040" w:rsidRPr="005F5040" w:rsidRDefault="005F5040" w:rsidP="00460EC4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Организовать деятельность, связывающую абстрактные понятия с личным опытом ребёнка (забота о природе родного края в лагере, уважение к традициям отряда как малой родины).</w:t>
      </w:r>
    </w:p>
    <w:p w14:paraId="36D6EFD5" w14:textId="77777777" w:rsidR="005F5040" w:rsidRPr="005F5040" w:rsidRDefault="005F5040" w:rsidP="00460EC4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Быть </w:t>
      </w:r>
      <w:r w:rsidRPr="005F5040">
        <w:rPr>
          <w:rStyle w:val="a5"/>
          <w:b w:val="0"/>
          <w:color w:val="0F1115"/>
        </w:rPr>
        <w:t>проводником и интерпретатором</w:t>
      </w:r>
      <w:r w:rsidRPr="005F5040">
        <w:rPr>
          <w:color w:val="0F1115"/>
        </w:rPr>
        <w:t> культурно-исторического кода.</w:t>
      </w:r>
    </w:p>
    <w:p w14:paraId="6EBB90CC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2. Российская и гражданская идентичность – как основа патриотического воспитания.</w:t>
      </w:r>
    </w:p>
    <w:p w14:paraId="2CAEDAD2" w14:textId="77777777" w:rsidR="005F5040" w:rsidRPr="005F5040" w:rsidRDefault="005F5040" w:rsidP="00460EC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Российская идентичность</w:t>
      </w:r>
      <w:r w:rsidRPr="005F5040">
        <w:rPr>
          <w:color w:val="0F1115"/>
        </w:rPr>
        <w:t> — чувство принадлежности к российской нации, к стране России.</w:t>
      </w:r>
    </w:p>
    <w:p w14:paraId="4B0D75BE" w14:textId="77777777" w:rsidR="005F5040" w:rsidRPr="005F5040" w:rsidRDefault="005F5040" w:rsidP="00460EC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Гражданская идентичность</w:t>
      </w:r>
      <w:r w:rsidRPr="005F5040">
        <w:rPr>
          <w:color w:val="0F1115"/>
        </w:rPr>
        <w:t> — осознание себя гражданином РФ, понимание своих прав, обязанностей и роли в обществе.</w:t>
      </w:r>
    </w:p>
    <w:p w14:paraId="5E6AD07D" w14:textId="77777777" w:rsidR="005F5040" w:rsidRPr="005F5040" w:rsidRDefault="005F5040" w:rsidP="00460EC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Задача вожатого:</w:t>
      </w:r>
      <w:r w:rsidRPr="005F5040">
        <w:rPr>
          <w:color w:val="0F1115"/>
        </w:rPr>
        <w:t> помочь ребёнку ответить на вопросы «Кто я?», «Что значит быть россиянином?», «Что я могу сделать для своей страны?» через призму лагерного сообщества («Что я могу для своего отряда?»).</w:t>
      </w:r>
    </w:p>
    <w:p w14:paraId="42CD3CC7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3. Как говорить о достижениях нашей страны со старшеклассниками?</w:t>
      </w:r>
    </w:p>
    <w:p w14:paraId="56A17150" w14:textId="77777777" w:rsidR="005F5040" w:rsidRPr="005F5040" w:rsidRDefault="005F5040" w:rsidP="00460EC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Избегать оценочной лексики и назидания.</w:t>
      </w:r>
      <w:r w:rsidRPr="005F5040">
        <w:rPr>
          <w:color w:val="0F1115"/>
        </w:rPr>
        <w:t> Использовать </w:t>
      </w:r>
      <w:r w:rsidRPr="005F5040">
        <w:rPr>
          <w:rStyle w:val="a5"/>
          <w:b w:val="0"/>
          <w:color w:val="0F1115"/>
        </w:rPr>
        <w:t>технологию диалога и дискуссии</w:t>
      </w:r>
      <w:r w:rsidRPr="005F5040">
        <w:rPr>
          <w:color w:val="0F1115"/>
        </w:rPr>
        <w:t>.</w:t>
      </w:r>
    </w:p>
    <w:p w14:paraId="0A84EDCC" w14:textId="77777777" w:rsidR="005F5040" w:rsidRPr="005F5040" w:rsidRDefault="005F5040" w:rsidP="00460EC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Опора на факты и личные истории.</w:t>
      </w:r>
      <w:r w:rsidRPr="005F5040">
        <w:rPr>
          <w:color w:val="0F1115"/>
        </w:rPr>
        <w:t> Обсуждать не абстрактные «успехи», а конкретные проекты, биографии учёных, истории изобретений.</w:t>
      </w:r>
    </w:p>
    <w:p w14:paraId="28A35585" w14:textId="77777777" w:rsidR="005F5040" w:rsidRPr="005F5040" w:rsidRDefault="005F5040" w:rsidP="00460EC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Принцип баланса:</w:t>
      </w:r>
      <w:r w:rsidRPr="005F5040">
        <w:rPr>
          <w:color w:val="0F1115"/>
        </w:rPr>
        <w:t> говорить не только о победах, но и о трудностях, которые преодолевались, что формирует уважение к стране и её народу.</w:t>
      </w:r>
    </w:p>
    <w:p w14:paraId="1D14A1D1" w14:textId="77777777" w:rsidR="005F5040" w:rsidRPr="005F5040" w:rsidRDefault="005F5040" w:rsidP="00460EC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Связь с личными интересами подростков:</w:t>
      </w:r>
      <w:r w:rsidRPr="005F5040">
        <w:rPr>
          <w:color w:val="0F1115"/>
        </w:rPr>
        <w:t> IT-технологии, космос, спорт, искусство — и российский вклад в эти сферы.</w:t>
      </w:r>
    </w:p>
    <w:p w14:paraId="3B9081E1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4. Основы российской государственности. Народы, языки, религии России.</w:t>
      </w:r>
    </w:p>
    <w:p w14:paraId="31D35BFF" w14:textId="77777777" w:rsidR="005F5040" w:rsidRPr="005F5040" w:rsidRDefault="005F5040" w:rsidP="00460EC4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Кратко и доступно о федеративном устройстве, Конституции, многонациональном и многоконфессиональном характере страны.</w:t>
      </w:r>
    </w:p>
    <w:p w14:paraId="147D1583" w14:textId="77777777" w:rsidR="005F5040" w:rsidRPr="005F5040" w:rsidRDefault="005F5040" w:rsidP="00460EC4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Акцент в лагере:</w:t>
      </w:r>
      <w:r w:rsidRPr="005F5040">
        <w:rPr>
          <w:color w:val="0F1115"/>
        </w:rPr>
        <w:t> «Мы разные — мы равные». Проведение </w:t>
      </w:r>
      <w:r w:rsidRPr="005F5040">
        <w:rPr>
          <w:rStyle w:val="a5"/>
          <w:b w:val="0"/>
          <w:color w:val="0F1115"/>
        </w:rPr>
        <w:t>Дней культур</w:t>
      </w:r>
      <w:r w:rsidRPr="005F5040">
        <w:rPr>
          <w:color w:val="0F1115"/>
        </w:rPr>
        <w:t> (знакомство с традициями, играми, кухней разных народов России), создание атмосферы взаимного уважения в отряде.</w:t>
      </w:r>
    </w:p>
    <w:p w14:paraId="1DAF0E32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5. Природные, нематериальные и исторические памятники на территории РФ.</w:t>
      </w:r>
    </w:p>
    <w:p w14:paraId="5FC05234" w14:textId="77777777" w:rsidR="005F5040" w:rsidRPr="005F5040" w:rsidRDefault="005F5040" w:rsidP="00460EC4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Богатство России как </w:t>
      </w:r>
      <w:r w:rsidRPr="005F5040">
        <w:rPr>
          <w:rStyle w:val="a5"/>
          <w:b w:val="0"/>
          <w:color w:val="0F1115"/>
        </w:rPr>
        <w:t>пространство для личного открытия</w:t>
      </w:r>
      <w:r w:rsidRPr="005F5040">
        <w:rPr>
          <w:color w:val="0F1115"/>
        </w:rPr>
        <w:t>. Формы в лагере: виртуальные экскурсии, квесты по «станциям-достопримечательностям», творческие мастерские по мотивам народных промыслов (гжель, хохлома и др.).</w:t>
      </w:r>
    </w:p>
    <w:p w14:paraId="701E7E03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lastRenderedPageBreak/>
        <w:t>6. Вклад российских ученых и культурных деятелей в мировую науку и культуру. Россия в современном мировом культурном пространстве.</w:t>
      </w:r>
    </w:p>
    <w:p w14:paraId="5CD53339" w14:textId="77777777" w:rsidR="005F5040" w:rsidRPr="005F5040" w:rsidRDefault="005F5040" w:rsidP="00460EC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От Менделеева и Циолковского до современных IT-разработчиков. От Достоевского и Чайковского до российского кино и театра.</w:t>
      </w:r>
    </w:p>
    <w:p w14:paraId="7A1AEE8A" w14:textId="77777777" w:rsidR="005F5040" w:rsidRPr="005F5040" w:rsidRDefault="005F5040" w:rsidP="00460EC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Формы в лагере:</w:t>
      </w:r>
      <w:r w:rsidRPr="005F5040">
        <w:rPr>
          <w:color w:val="0F1115"/>
        </w:rPr>
        <w:t> интеллектуальные игры («Что? Где? Когда?» на тему науки), тематические вечера (чтение поэзии, прослушивание музыки), обсуждение современных российских фильмов или достижений спорта.</w:t>
      </w:r>
    </w:p>
    <w:p w14:paraId="763E265B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7. Мировоззренческие беседы в лагере.</w:t>
      </w:r>
    </w:p>
    <w:p w14:paraId="49526592" w14:textId="77777777" w:rsidR="005F5040" w:rsidRPr="005F5040" w:rsidRDefault="005F5040" w:rsidP="00460EC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Неформальные разговоры «у костра», в кругу, на прогулке о добре и зле, справедливости, долге, памяти, любви к малой родине. </w:t>
      </w:r>
      <w:r w:rsidRPr="005F5040">
        <w:rPr>
          <w:rStyle w:val="a5"/>
          <w:b w:val="0"/>
          <w:color w:val="0F1115"/>
        </w:rPr>
        <w:t>Роль вожатого</w:t>
      </w:r>
      <w:r w:rsidRPr="005F5040">
        <w:rPr>
          <w:color w:val="0F1115"/>
        </w:rPr>
        <w:t> — модератор, задающий тон и глубокие вопросы, а не дающий готовые ответы.</w:t>
      </w:r>
    </w:p>
    <w:p w14:paraId="790F7D42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8. Государственные символы России: история, значение, правила использования в лагере.</w:t>
      </w:r>
    </w:p>
    <w:p w14:paraId="62454A68" w14:textId="77777777" w:rsidR="005F5040" w:rsidRPr="005F5040" w:rsidRDefault="005F5040" w:rsidP="00460EC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Государственный Гимн РФ:</w:t>
      </w:r>
      <w:r w:rsidRPr="005F5040">
        <w:rPr>
          <w:color w:val="0F1115"/>
        </w:rPr>
        <w:t> история создания, смысл текста. Правила поведения при исполнении (встать, мужчины без головных уборов, слушать молча или подпевать).</w:t>
      </w:r>
    </w:p>
    <w:p w14:paraId="17445452" w14:textId="77777777" w:rsidR="005F5040" w:rsidRPr="005F5040" w:rsidRDefault="005F5040" w:rsidP="00460EC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Государственный Герб и Флаг РФ:</w:t>
      </w:r>
      <w:r w:rsidRPr="005F5040">
        <w:rPr>
          <w:color w:val="0F1115"/>
        </w:rPr>
        <w:t> история, символика цветов и изображений.</w:t>
      </w:r>
    </w:p>
    <w:p w14:paraId="33638DC7" w14:textId="77777777" w:rsidR="005F5040" w:rsidRPr="005F5040" w:rsidRDefault="005F5040" w:rsidP="00460EC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Практика в лагере:</w:t>
      </w:r>
      <w:r w:rsidRPr="005F5040">
        <w:rPr>
          <w:color w:val="0F1115"/>
        </w:rPr>
        <w:t> Организация </w:t>
      </w:r>
      <w:r w:rsidRPr="005F5040">
        <w:rPr>
          <w:rStyle w:val="a5"/>
          <w:b w:val="0"/>
          <w:color w:val="0F1115"/>
        </w:rPr>
        <w:t>торжественной церемонии поднятия флага</w:t>
      </w:r>
      <w:r w:rsidRPr="005F5040">
        <w:rPr>
          <w:color w:val="0F1115"/>
        </w:rPr>
        <w:t> в начале недели или в памятные дни. Создание отрядных символов (флаг, герб, гимн) по аналогии с государственными, что закрепляет понимание их значения.</w:t>
      </w:r>
    </w:p>
    <w:p w14:paraId="0D42E9C8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Лекция 2. Практика и формы работы (1 час)</w:t>
      </w:r>
    </w:p>
    <w:p w14:paraId="5B0F5301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9. Военно-спортивная игра «Зарница» как форма гражданско-патриотического воспитания: методика проведения и техника безопасности.</w:t>
      </w:r>
    </w:p>
    <w:p w14:paraId="75F033CA" w14:textId="77777777" w:rsidR="005F5040" w:rsidRPr="005F5040" w:rsidRDefault="005F5040" w:rsidP="00460EC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Суть:</w:t>
      </w:r>
      <w:r w:rsidRPr="005F5040">
        <w:rPr>
          <w:color w:val="0F1115"/>
        </w:rPr>
        <w:t> не милитаризация, а </w:t>
      </w:r>
      <w:r w:rsidRPr="005F5040">
        <w:rPr>
          <w:rStyle w:val="a5"/>
          <w:b w:val="0"/>
          <w:color w:val="0F1115"/>
        </w:rPr>
        <w:t>формирование навыков взаимовыручки, лидерства, преодоления трудностей в команде</w:t>
      </w:r>
      <w:r w:rsidRPr="005F5040">
        <w:rPr>
          <w:color w:val="0F1115"/>
        </w:rPr>
        <w:t> на условно-игровой военной тематике.</w:t>
      </w:r>
    </w:p>
    <w:p w14:paraId="1AFFB1D7" w14:textId="77777777" w:rsidR="005F5040" w:rsidRPr="005F5040" w:rsidRDefault="005F5040" w:rsidP="00460EC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Методика:</w:t>
      </w:r>
      <w:r w:rsidRPr="005F5040">
        <w:rPr>
          <w:color w:val="0F1115"/>
        </w:rPr>
        <w:t> Четкое деление на этапы (строевая подготовка, полоса препятствий, оказание первой помощи, ориентирование, викторина на историческую/военную тематику). Обязательное </w:t>
      </w:r>
      <w:r w:rsidRPr="005F5040">
        <w:rPr>
          <w:rStyle w:val="a5"/>
          <w:b w:val="0"/>
          <w:color w:val="0F1115"/>
        </w:rPr>
        <w:t>равенство условий</w:t>
      </w:r>
      <w:r w:rsidRPr="005F5040">
        <w:rPr>
          <w:color w:val="0F1115"/>
        </w:rPr>
        <w:t> и </w:t>
      </w:r>
      <w:r w:rsidRPr="005F5040">
        <w:rPr>
          <w:rStyle w:val="a5"/>
          <w:b w:val="0"/>
          <w:color w:val="0F1115"/>
        </w:rPr>
        <w:t>последующий разбор полётов</w:t>
      </w:r>
      <w:r w:rsidRPr="005F5040">
        <w:rPr>
          <w:color w:val="0F1115"/>
        </w:rPr>
        <w:t> (рефлексия).</w:t>
      </w:r>
    </w:p>
    <w:p w14:paraId="5E56367B" w14:textId="77777777" w:rsidR="005F5040" w:rsidRPr="005F5040" w:rsidRDefault="005F5040" w:rsidP="00460EC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Техника безопасности:</w:t>
      </w:r>
      <w:r w:rsidRPr="005F5040">
        <w:rPr>
          <w:color w:val="0F1115"/>
        </w:rPr>
        <w:t> </w:t>
      </w:r>
      <w:proofErr w:type="gramStart"/>
      <w:r w:rsidRPr="005F5040">
        <w:rPr>
          <w:color w:val="0F1115"/>
        </w:rPr>
        <w:t>Главный приоритет</w:t>
      </w:r>
      <w:proofErr w:type="gramEnd"/>
      <w:r w:rsidRPr="005F5040">
        <w:rPr>
          <w:color w:val="0F1115"/>
        </w:rPr>
        <w:t>. Инструктаж перед каждым этапом, наличие медработника, безопасный реквизит (пейнтбольные маркеры только для старших отрядов с полной экипировкой, либо замена на водные пистолеты/лазертаг), контроль за физической нагрузкой.</w:t>
      </w:r>
    </w:p>
    <w:p w14:paraId="2C75016C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10. Пост номер 1: методика организации в лагере. Церемонии возложения венков и цветов.</w:t>
      </w:r>
    </w:p>
    <w:p w14:paraId="1FC465ED" w14:textId="77777777" w:rsidR="005F5040" w:rsidRPr="005F5040" w:rsidRDefault="005F5040" w:rsidP="00460EC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Воспитательный смысл:</w:t>
      </w:r>
      <w:r w:rsidRPr="005F5040">
        <w:rPr>
          <w:color w:val="0F1115"/>
        </w:rPr>
        <w:t> Формирование </w:t>
      </w:r>
      <w:r w:rsidRPr="005F5040">
        <w:rPr>
          <w:rStyle w:val="a5"/>
          <w:b w:val="0"/>
          <w:color w:val="0F1115"/>
        </w:rPr>
        <w:t>уважительного, бережного отношения к памяти</w:t>
      </w:r>
      <w:r w:rsidRPr="005F5040">
        <w:rPr>
          <w:color w:val="0F1115"/>
        </w:rPr>
        <w:t> павших, ритуальность и торжественность как способ выражения чувств.</w:t>
      </w:r>
    </w:p>
    <w:p w14:paraId="4C86F8D5" w14:textId="77777777" w:rsidR="005F5040" w:rsidRPr="005F5040" w:rsidRDefault="005F5040" w:rsidP="00460EC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Методика:</w:t>
      </w:r>
      <w:r w:rsidRPr="005F5040">
        <w:rPr>
          <w:color w:val="0F1115"/>
        </w:rPr>
        <w:t> Серьёзная подготовка. Отбор участников (лучшие по поведению, осанке, ответственности). Тренировка выхода, смены, чётких движений. Разработка сценария с минутой молчания, возложением цветов к импровизированному мемориалу (костер памяти, стела из подручных материалов). Музыкальное сопровождение. </w:t>
      </w:r>
      <w:r w:rsidRPr="005F5040">
        <w:rPr>
          <w:rStyle w:val="a5"/>
          <w:b w:val="0"/>
          <w:color w:val="0F1115"/>
        </w:rPr>
        <w:t>Обязательная беседа до и после</w:t>
      </w:r>
      <w:r w:rsidRPr="005F5040">
        <w:rPr>
          <w:color w:val="0F1115"/>
        </w:rPr>
        <w:t> о смысле ритуала.</w:t>
      </w:r>
    </w:p>
    <w:p w14:paraId="7104E502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11. Методика проведения тематических дней.</w:t>
      </w:r>
    </w:p>
    <w:p w14:paraId="63D27190" w14:textId="77777777" w:rsidR="005F5040" w:rsidRPr="005F5040" w:rsidRDefault="005F5040" w:rsidP="00460EC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Общие принципы для дней: </w:t>
      </w:r>
      <w:r w:rsidRPr="005F5040">
        <w:rPr>
          <w:rStyle w:val="a5"/>
          <w:b w:val="0"/>
          <w:color w:val="0F1115"/>
        </w:rPr>
        <w:t>23 февраля, 9 мая, 12 июня, 22 июня, 22 августа, 9 декабря, 25 декабря:</w:t>
      </w:r>
    </w:p>
    <w:p w14:paraId="1B5B9AA0" w14:textId="77777777" w:rsidR="005F5040" w:rsidRPr="005F5040" w:rsidRDefault="005F5040" w:rsidP="00460EC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Эмоциональный настрой</w:t>
      </w:r>
      <w:r w:rsidRPr="005F5040">
        <w:rPr>
          <w:color w:val="0F1115"/>
        </w:rPr>
        <w:t> (утренняя линейка, тематическая радиогазета).</w:t>
      </w:r>
    </w:p>
    <w:p w14:paraId="2447A286" w14:textId="77777777" w:rsidR="005F5040" w:rsidRPr="005F5040" w:rsidRDefault="005F5040" w:rsidP="00460EC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Просветительский блок</w:t>
      </w:r>
      <w:r w:rsidRPr="005F5040">
        <w:rPr>
          <w:color w:val="0F1115"/>
        </w:rPr>
        <w:t> (беседы, фильмы, встречи, викторины).</w:t>
      </w:r>
    </w:p>
    <w:p w14:paraId="6B32C392" w14:textId="77777777" w:rsidR="005F5040" w:rsidRPr="005F5040" w:rsidRDefault="005F5040" w:rsidP="00460EC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Творческо-деятельностный блок</w:t>
      </w:r>
      <w:r w:rsidRPr="005F5040">
        <w:rPr>
          <w:color w:val="0F1115"/>
        </w:rPr>
        <w:t> (концерты, изготовление открыток/поделок, спортивные состязания, акции).</w:t>
      </w:r>
    </w:p>
    <w:p w14:paraId="1585B087" w14:textId="77777777" w:rsidR="005F5040" w:rsidRPr="005F5040" w:rsidRDefault="005F5040" w:rsidP="00460EC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Торжественно-мемориальный блок</w:t>
      </w:r>
      <w:r w:rsidRPr="005F5040">
        <w:rPr>
          <w:color w:val="0F1115"/>
        </w:rPr>
        <w:t> (церемонии, минута молчания, возложение).</w:t>
      </w:r>
    </w:p>
    <w:p w14:paraId="44D1E184" w14:textId="77777777" w:rsidR="005F5040" w:rsidRPr="005F5040" w:rsidRDefault="005F5040" w:rsidP="00460EC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Личностная рефлексия</w:t>
      </w:r>
      <w:r w:rsidRPr="005F5040">
        <w:rPr>
          <w:color w:val="0F1115"/>
        </w:rPr>
        <w:t> («огонёк», круг, где каждый может высказаться).</w:t>
      </w:r>
    </w:p>
    <w:p w14:paraId="42C560D1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12. Федеральный просветительский проект «Без срока давности».</w:t>
      </w:r>
    </w:p>
    <w:p w14:paraId="291FFFEE" w14:textId="77777777" w:rsidR="005F5040" w:rsidRPr="005F5040" w:rsidRDefault="005F5040" w:rsidP="00460EC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Цель проекта</w:t>
      </w:r>
      <w:r w:rsidRPr="005F5040">
        <w:rPr>
          <w:color w:val="0F1115"/>
        </w:rPr>
        <w:t> — сохранение исторической памяти о трагедии мирного населения СССР в годы Великой Отечественной войны.</w:t>
      </w:r>
    </w:p>
    <w:p w14:paraId="4BAA044F" w14:textId="77777777" w:rsidR="005F5040" w:rsidRPr="005F5040" w:rsidRDefault="005F5040" w:rsidP="00460EC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lastRenderedPageBreak/>
        <w:t>Использование в лагере:</w:t>
      </w:r>
      <w:r w:rsidRPr="005F5040">
        <w:rPr>
          <w:color w:val="0F1115"/>
        </w:rPr>
        <w:t> Аккуратное, возрастосообразное знакомство с материалами проекта (архивные документы, истории). Организация </w:t>
      </w:r>
      <w:r w:rsidRPr="005F5040">
        <w:rPr>
          <w:rStyle w:val="a5"/>
          <w:b w:val="0"/>
          <w:color w:val="0F1115"/>
        </w:rPr>
        <w:t>чтения писем военных лет</w:t>
      </w:r>
      <w:r w:rsidRPr="005F5040">
        <w:rPr>
          <w:color w:val="0F1115"/>
        </w:rPr>
        <w:t>, обсуждение ценности мира и человеческой жизни. Связь с </w:t>
      </w:r>
      <w:r w:rsidRPr="005F5040">
        <w:rPr>
          <w:rStyle w:val="a5"/>
          <w:b w:val="0"/>
          <w:color w:val="0F1115"/>
        </w:rPr>
        <w:t>Днём памяти и скорби (22 июня)</w:t>
      </w:r>
      <w:r w:rsidRPr="005F5040">
        <w:rPr>
          <w:color w:val="0F1115"/>
        </w:rPr>
        <w:t>.</w:t>
      </w:r>
    </w:p>
    <w:p w14:paraId="5474230A" w14:textId="77777777" w:rsidR="005F5040" w:rsidRPr="005F5040" w:rsidRDefault="005F5040" w:rsidP="00460EC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Заключение.</w:t>
      </w:r>
      <w:r w:rsidRPr="005F5040">
        <w:rPr>
          <w:color w:val="0F1115"/>
        </w:rPr>
        <w:t> Гражданско-патриотическое воспитание в лагере эффективно, когда оно </w:t>
      </w:r>
      <w:r w:rsidRPr="005F5040">
        <w:rPr>
          <w:rStyle w:val="a5"/>
          <w:b w:val="0"/>
          <w:color w:val="0F1115"/>
        </w:rPr>
        <w:t>идет от сердца к сердцу</w:t>
      </w:r>
      <w:r w:rsidRPr="005F5040">
        <w:rPr>
          <w:color w:val="0F1115"/>
        </w:rPr>
        <w:t>, когда символы и даты наполняются личным смыслом и действием. Вожатый, сочетая глубокое знание, уважение к чувствам детей и творческий подход, может превратить смену в пространство, где растут не только отдыхающие, но и </w:t>
      </w:r>
      <w:r w:rsidRPr="005F5040">
        <w:rPr>
          <w:rStyle w:val="a5"/>
          <w:b w:val="0"/>
          <w:color w:val="0F1115"/>
        </w:rPr>
        <w:t>будущие ответственные граждане своей страны</w:t>
      </w:r>
      <w:r w:rsidRPr="005F5040">
        <w:rPr>
          <w:color w:val="0F1115"/>
        </w:rPr>
        <w:t>.</w:t>
      </w:r>
    </w:p>
    <w:p w14:paraId="1DFF242A" w14:textId="49F73236" w:rsidR="00460EC4" w:rsidRDefault="00460E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3395E4" w14:textId="4FBE9A2E" w:rsidR="008C06BE" w:rsidRPr="008C06BE" w:rsidRDefault="008C06BE" w:rsidP="008C06BE">
      <w:pPr>
        <w:pStyle w:val="TableParagraph"/>
        <w:ind w:left="0"/>
        <w:jc w:val="both"/>
        <w:rPr>
          <w:b/>
          <w:bCs/>
          <w:sz w:val="24"/>
          <w:szCs w:val="24"/>
        </w:rPr>
      </w:pPr>
      <w:r w:rsidRPr="008C06BE">
        <w:rPr>
          <w:b/>
          <w:bCs/>
          <w:sz w:val="24"/>
          <w:szCs w:val="24"/>
        </w:rPr>
        <w:lastRenderedPageBreak/>
        <w:t>Тема 5.</w:t>
      </w:r>
      <w:r w:rsidRPr="008C06BE">
        <w:rPr>
          <w:b/>
          <w:bCs/>
          <w:sz w:val="24"/>
          <w:szCs w:val="24"/>
        </w:rPr>
        <w:t>3.1</w:t>
      </w:r>
      <w:r w:rsidRPr="008C06BE">
        <w:rPr>
          <w:b/>
          <w:bCs/>
          <w:sz w:val="24"/>
          <w:szCs w:val="24"/>
        </w:rPr>
        <w:t xml:space="preserve">. Методика организации гражданско-патриотического воспитания в деятельности вожатого </w:t>
      </w:r>
    </w:p>
    <w:p w14:paraId="700A2870" w14:textId="77777777" w:rsidR="008C06BE" w:rsidRPr="008C06BE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6B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</w:p>
    <w:p w14:paraId="50BE3E02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Тема: Разработка сценарных элементов гражданско-патриотических мероприятий в лагере.</w:t>
      </w:r>
    </w:p>
    <w:p w14:paraId="2D5DAD2B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Задание</w:t>
      </w:r>
      <w:proofErr w:type="gramStart"/>
      <w:r w:rsidRPr="005F5040">
        <w:rPr>
          <w:rStyle w:val="a5"/>
          <w:b w:val="0"/>
          <w:color w:val="0F1115"/>
        </w:rPr>
        <w:t>:</w:t>
      </w:r>
      <w:r w:rsidRPr="005F5040">
        <w:rPr>
          <w:color w:val="0F1115"/>
        </w:rPr>
        <w:t> Выполните</w:t>
      </w:r>
      <w:proofErr w:type="gramEnd"/>
      <w:r w:rsidRPr="005F5040">
        <w:rPr>
          <w:color w:val="0F1115"/>
        </w:rPr>
        <w:t xml:space="preserve"> два практических задания, направленных на формирование навыков организации ключевых элементов гражданско-патриотической работы.</w:t>
      </w:r>
    </w:p>
    <w:p w14:paraId="7DC9074F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Часть 1. Алгоритм проведения Официальной церемонии поднятия Флага Российской Федерации и исполнения Гимна Российской Федерации.</w:t>
      </w:r>
    </w:p>
    <w:p w14:paraId="242A66D9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color w:val="0F1115"/>
        </w:rPr>
        <w:t>Составьте пошаговый алгоритм (инструкцию) для проведения данной церемонии в условиях детского лагеря на утренней линейке. Учтите:</w:t>
      </w:r>
    </w:p>
    <w:p w14:paraId="09B86422" w14:textId="77777777" w:rsidR="008C06BE" w:rsidRPr="005F5040" w:rsidRDefault="008C06BE" w:rsidP="008C06B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Подготовительный этап (вынос флага).</w:t>
      </w:r>
    </w:p>
    <w:p w14:paraId="01E622E7" w14:textId="77777777" w:rsidR="008C06BE" w:rsidRPr="005F5040" w:rsidRDefault="008C06BE" w:rsidP="008C06B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Основной этап (поднятие флага, исполнение гимна).</w:t>
      </w:r>
    </w:p>
    <w:p w14:paraId="74D5B462" w14:textId="77777777" w:rsidR="008C06BE" w:rsidRPr="005F5040" w:rsidRDefault="008C06BE" w:rsidP="008C06B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Завершающий этап.</w:t>
      </w:r>
    </w:p>
    <w:p w14:paraId="457603D9" w14:textId="77777777" w:rsidR="008C06BE" w:rsidRPr="005F5040" w:rsidRDefault="008C06BE" w:rsidP="008C06B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Роли участников (знаменная группа, ведущий, остальные дети и взрослые).</w:t>
      </w:r>
    </w:p>
    <w:p w14:paraId="5B7E6A21" w14:textId="77777777" w:rsidR="008C06BE" w:rsidRPr="005F5040" w:rsidRDefault="008C06BE" w:rsidP="008C06B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Требования к внешнему виду и поведению.</w:t>
      </w:r>
    </w:p>
    <w:p w14:paraId="1BBA6D13" w14:textId="77777777" w:rsidR="008C06BE" w:rsidRPr="005F5040" w:rsidRDefault="008C06BE" w:rsidP="008C06B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Необходимый реквизит и техническое обеспечение.</w:t>
      </w:r>
    </w:p>
    <w:p w14:paraId="59F739C2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Часть 2. Разработка сценарного плана тематического дня.</w:t>
      </w:r>
    </w:p>
    <w:p w14:paraId="7C6FA8BB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color w:val="0F1115"/>
        </w:rPr>
        <w:t>Выберите </w:t>
      </w:r>
      <w:r w:rsidRPr="005F5040">
        <w:rPr>
          <w:rStyle w:val="a5"/>
          <w:b w:val="0"/>
          <w:color w:val="0F1115"/>
        </w:rPr>
        <w:t>ОДИН</w:t>
      </w:r>
      <w:r w:rsidRPr="005F5040">
        <w:rPr>
          <w:color w:val="0F1115"/>
        </w:rPr>
        <w:t> из предложенных государственных праздников или памятных дней:</w:t>
      </w:r>
    </w:p>
    <w:p w14:paraId="62A9054B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защитников Отечества (23 февраля)</w:t>
      </w:r>
    </w:p>
    <w:p w14:paraId="093CF5BA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Победы (9 мая)</w:t>
      </w:r>
    </w:p>
    <w:p w14:paraId="02AB8E21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России (12 июня)</w:t>
      </w:r>
    </w:p>
    <w:p w14:paraId="0A784C40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памяти и скорби (22 июня)</w:t>
      </w:r>
    </w:p>
    <w:p w14:paraId="4411F8F0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Государственного Флага РФ (22 августа)</w:t>
      </w:r>
    </w:p>
    <w:p w14:paraId="0087D6D0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Героев Отечества (9 декабря)</w:t>
      </w:r>
    </w:p>
    <w:p w14:paraId="7648A6A0" w14:textId="77777777" w:rsidR="008C06BE" w:rsidRPr="005F5040" w:rsidRDefault="008C06BE" w:rsidP="008C06B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День Государственного Гимна РФ (25 декабря)</w:t>
      </w:r>
    </w:p>
    <w:p w14:paraId="5C2D49C0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color w:val="0F1115"/>
        </w:rPr>
        <w:t>Разработайте </w:t>
      </w:r>
      <w:r w:rsidRPr="005F5040">
        <w:rPr>
          <w:rStyle w:val="a5"/>
          <w:b w:val="0"/>
          <w:color w:val="0F1115"/>
        </w:rPr>
        <w:t>сценарный план проведения этого дня</w:t>
      </w:r>
      <w:r w:rsidRPr="005F5040">
        <w:rPr>
          <w:color w:val="0F1115"/>
        </w:rPr>
        <w:t xml:space="preserve"> в лагере для отряда детей </w:t>
      </w:r>
      <w:proofErr w:type="gramStart"/>
      <w:r w:rsidRPr="005F5040">
        <w:rPr>
          <w:color w:val="0F1115"/>
        </w:rPr>
        <w:t>12-15</w:t>
      </w:r>
      <w:proofErr w:type="gramEnd"/>
      <w:r w:rsidRPr="005F5040">
        <w:rPr>
          <w:color w:val="0F1115"/>
        </w:rPr>
        <w:t xml:space="preserve"> лет. План должен включать:</w:t>
      </w:r>
    </w:p>
    <w:p w14:paraId="50733945" w14:textId="77777777" w:rsidR="008C06BE" w:rsidRPr="005F5040" w:rsidRDefault="008C06BE" w:rsidP="008C06B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Название дня и общая концепция</w:t>
      </w:r>
      <w:r w:rsidRPr="005F5040">
        <w:rPr>
          <w:color w:val="0F1115"/>
        </w:rPr>
        <w:t> (основная идея, девиз).</w:t>
      </w:r>
    </w:p>
    <w:p w14:paraId="6F68E2D5" w14:textId="77777777" w:rsidR="008C06BE" w:rsidRPr="005F5040" w:rsidRDefault="008C06BE" w:rsidP="008C06B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Хронологический план дня</w:t>
      </w:r>
      <w:r w:rsidRPr="005F5040">
        <w:rPr>
          <w:color w:val="0F1115"/>
        </w:rPr>
        <w:t> (таблица с временем, названием мероприятия/блока, кратким описанием содержания, местом проведения, ответственным).</w:t>
      </w:r>
    </w:p>
    <w:p w14:paraId="25D2EC42" w14:textId="77777777" w:rsidR="008C06BE" w:rsidRPr="005F5040" w:rsidRDefault="008C06BE" w:rsidP="008C06B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Описание ключевого мероприятия дня</w:t>
      </w:r>
      <w:r w:rsidRPr="005F5040">
        <w:rPr>
          <w:color w:val="0F1115"/>
        </w:rPr>
        <w:t> (например, торжественная линейка, квест, творческая мастерская, вечер памяти) более подробно: цели, задачи, необходимый реквизит, последовательность действий.</w:t>
      </w:r>
    </w:p>
    <w:p w14:paraId="27BE6297" w14:textId="77777777" w:rsidR="008C06BE" w:rsidRPr="005F5040" w:rsidRDefault="008C06BE" w:rsidP="008C06B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Предложения по оформлению пространства лагеря/отрядного места.</w:t>
      </w:r>
    </w:p>
    <w:p w14:paraId="4DD900B0" w14:textId="77777777" w:rsidR="008C06BE" w:rsidRPr="005F5040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Форма отчетности и презентации:</w:t>
      </w:r>
    </w:p>
    <w:p w14:paraId="18FC44DE" w14:textId="77777777" w:rsidR="008C06BE" w:rsidRPr="005F5040" w:rsidRDefault="008C06BE" w:rsidP="008C06BE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Чёткий алгоритм церемонии (текст или схема).</w:t>
      </w:r>
    </w:p>
    <w:p w14:paraId="20EAC5D4" w14:textId="77777777" w:rsidR="008C06BE" w:rsidRPr="005F5040" w:rsidRDefault="008C06BE" w:rsidP="008C06BE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Развёрнутый сценарный план тематического дня (</w:t>
      </w:r>
      <w:proofErr w:type="gramStart"/>
      <w:r w:rsidRPr="005F5040">
        <w:rPr>
          <w:color w:val="0F1115"/>
        </w:rPr>
        <w:t>2-3</w:t>
      </w:r>
      <w:proofErr w:type="gramEnd"/>
      <w:r w:rsidRPr="005F5040">
        <w:rPr>
          <w:color w:val="0F1115"/>
        </w:rPr>
        <w:t xml:space="preserve"> страницы).</w:t>
      </w:r>
    </w:p>
    <w:p w14:paraId="69B40CF0" w14:textId="77777777" w:rsidR="008C06BE" w:rsidRPr="005F5040" w:rsidRDefault="008C06BE" w:rsidP="008C06BE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Краткая устная презентация (</w:t>
      </w:r>
      <w:proofErr w:type="gramStart"/>
      <w:r w:rsidRPr="005F5040">
        <w:rPr>
          <w:rStyle w:val="a5"/>
          <w:b w:val="0"/>
          <w:color w:val="0F1115"/>
        </w:rPr>
        <w:t>2-3</w:t>
      </w:r>
      <w:proofErr w:type="gramEnd"/>
      <w:r w:rsidRPr="005F5040">
        <w:rPr>
          <w:rStyle w:val="a5"/>
          <w:b w:val="0"/>
          <w:color w:val="0F1115"/>
        </w:rPr>
        <w:t xml:space="preserve"> минуты)</w:t>
      </w:r>
      <w:r w:rsidRPr="005F5040">
        <w:rPr>
          <w:color w:val="0F1115"/>
        </w:rPr>
        <w:t> своего сценарного плана перед аудиторией с обоснованием ключевых идей.</w:t>
      </w:r>
    </w:p>
    <w:p w14:paraId="3B61327F" w14:textId="77777777" w:rsidR="008C06BE" w:rsidRPr="005F5040" w:rsidRDefault="008C06BE" w:rsidP="008C06BE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Коллективное обсуждение</w:t>
      </w:r>
      <w:r w:rsidRPr="005F5040">
        <w:rPr>
          <w:color w:val="0F1115"/>
        </w:rPr>
        <w:t> представленных разработок, обмен мнениями и предложениями по их улучшению.</w:t>
      </w:r>
    </w:p>
    <w:p w14:paraId="1ADB0DC7" w14:textId="77777777" w:rsidR="008C06BE" w:rsidRPr="006A38B7" w:rsidRDefault="008C06BE" w:rsidP="008C0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69E68" w14:textId="77777777" w:rsidR="008C06BE" w:rsidRPr="00460EC4" w:rsidRDefault="008C06BE" w:rsidP="008C06BE">
      <w:pPr>
        <w:pStyle w:val="TableParagraph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460EC4">
        <w:rPr>
          <w:b/>
          <w:bCs/>
          <w:sz w:val="24"/>
          <w:szCs w:val="24"/>
        </w:rPr>
        <w:lastRenderedPageBreak/>
        <w:t>Тема 5.</w:t>
      </w:r>
      <w:r>
        <w:rPr>
          <w:b/>
          <w:bCs/>
          <w:sz w:val="24"/>
          <w:szCs w:val="24"/>
        </w:rPr>
        <w:t>3.1</w:t>
      </w:r>
      <w:r w:rsidRPr="00460EC4">
        <w:rPr>
          <w:b/>
          <w:bCs/>
          <w:sz w:val="24"/>
          <w:szCs w:val="24"/>
        </w:rPr>
        <w:t xml:space="preserve">. Методика организации гражданско-патриотического воспитания в деятельности вожатого </w:t>
      </w:r>
    </w:p>
    <w:p w14:paraId="1A57CF7B" w14:textId="77777777" w:rsidR="008C06BE" w:rsidRPr="00460EC4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EC4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35BF510A" w14:textId="77777777" w:rsidR="008C06BE" w:rsidRPr="005F5040" w:rsidRDefault="008C06BE" w:rsidP="008C06BE">
      <w:pPr>
        <w:pStyle w:val="ds-markdown-paragraph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Тема: Изучение современных ресурсов и практик гражданско-патриотического воспитания.</w:t>
      </w:r>
    </w:p>
    <w:p w14:paraId="0794BEAF" w14:textId="77777777" w:rsidR="008C06BE" w:rsidRPr="005F5040" w:rsidRDefault="008C06BE" w:rsidP="008C06BE">
      <w:pPr>
        <w:pStyle w:val="ds-markdown-paragraph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Задание:</w:t>
      </w:r>
      <w:r w:rsidRPr="005F5040">
        <w:rPr>
          <w:color w:val="0F1115"/>
        </w:rPr>
        <w:t> Познакомьтесь с предложенными ресурсами и ответьте на вопросы, выполнив аналитическую работу.</w:t>
      </w:r>
    </w:p>
    <w:p w14:paraId="7063EF13" w14:textId="77777777" w:rsidR="008C06BE" w:rsidRPr="005F5040" w:rsidRDefault="008C06BE" w:rsidP="008C06BE">
      <w:pPr>
        <w:pStyle w:val="ds-markdown-paragraph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Часть 1. Федеральный просветительский проект «Без срока давности».</w:t>
      </w:r>
    </w:p>
    <w:p w14:paraId="44D7B240" w14:textId="77777777" w:rsidR="008C06BE" w:rsidRPr="005F5040" w:rsidRDefault="008C06BE" w:rsidP="008C06B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Изучите материалы официального сайта проекта: </w:t>
      </w:r>
      <w:proofErr w:type="gramStart"/>
      <w:r w:rsidRPr="005F5040">
        <w:rPr>
          <w:rStyle w:val="a5"/>
          <w:b w:val="0"/>
          <w:color w:val="0F1115"/>
        </w:rPr>
        <w:t>безсрокадавности.рф</w:t>
      </w:r>
      <w:proofErr w:type="gramEnd"/>
    </w:p>
    <w:p w14:paraId="21DE0EF4" w14:textId="77777777" w:rsidR="008C06BE" w:rsidRPr="005F5040" w:rsidRDefault="008C06BE" w:rsidP="008C06BE">
      <w:pPr>
        <w:pStyle w:val="ds-markdown-paragraph"/>
        <w:numPr>
          <w:ilvl w:val="0"/>
          <w:numId w:val="17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Анализ и рефлексия</w:t>
      </w:r>
      <w:proofErr w:type="gramStart"/>
      <w:r w:rsidRPr="005F5040">
        <w:rPr>
          <w:rStyle w:val="a5"/>
          <w:b w:val="0"/>
          <w:color w:val="0F1115"/>
        </w:rPr>
        <w:t>:</w:t>
      </w:r>
      <w:r w:rsidRPr="005F5040">
        <w:rPr>
          <w:color w:val="0F1115"/>
        </w:rPr>
        <w:t> Как</w:t>
      </w:r>
      <w:proofErr w:type="gramEnd"/>
      <w:r w:rsidRPr="005F5040">
        <w:rPr>
          <w:color w:val="0F1115"/>
        </w:rPr>
        <w:t>, на ваш взгляд, можно </w:t>
      </w:r>
      <w:r w:rsidRPr="005F5040">
        <w:rPr>
          <w:rStyle w:val="a5"/>
          <w:b w:val="0"/>
          <w:color w:val="0F1115"/>
        </w:rPr>
        <w:t>аккуратно и эффективно</w:t>
      </w:r>
      <w:r w:rsidRPr="005F5040">
        <w:rPr>
          <w:color w:val="0F1115"/>
        </w:rPr>
        <w:t xml:space="preserve"> использовать материалы этого проекта (документы, видео, истории) в работе с подростками </w:t>
      </w:r>
      <w:proofErr w:type="gramStart"/>
      <w:r w:rsidRPr="005F5040">
        <w:rPr>
          <w:color w:val="0F1115"/>
        </w:rPr>
        <w:t>14-17</w:t>
      </w:r>
      <w:proofErr w:type="gramEnd"/>
      <w:r w:rsidRPr="005F5040">
        <w:rPr>
          <w:color w:val="0F1115"/>
        </w:rPr>
        <w:t xml:space="preserve"> лет в лагере? Опишите </w:t>
      </w:r>
      <w:proofErr w:type="gramStart"/>
      <w:r w:rsidRPr="005F5040">
        <w:rPr>
          <w:rStyle w:val="a5"/>
          <w:b w:val="0"/>
          <w:color w:val="0F1115"/>
        </w:rPr>
        <w:t>1-2</w:t>
      </w:r>
      <w:proofErr w:type="gramEnd"/>
      <w:r w:rsidRPr="005F5040">
        <w:rPr>
          <w:rStyle w:val="a5"/>
          <w:b w:val="0"/>
          <w:color w:val="0F1115"/>
        </w:rPr>
        <w:t xml:space="preserve"> конкретные формы работы</w:t>
      </w:r>
      <w:r w:rsidRPr="005F5040">
        <w:rPr>
          <w:color w:val="0F1115"/>
        </w:rPr>
        <w:t> (например, тематический вечер, подготовка информационного стенда, чтение и обсуждение документов), которые не травмируют психику, но донесут ключевую идею проекта. Какие педагогические условия необходимо для этого создать?</w:t>
      </w:r>
    </w:p>
    <w:p w14:paraId="5EF067FA" w14:textId="77777777" w:rsidR="008C06BE" w:rsidRPr="005F5040" w:rsidRDefault="008C06BE" w:rsidP="008C06BE">
      <w:pPr>
        <w:pStyle w:val="ds-markdown-paragraph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Часть 2. Опыт кадетского движения города Челябинска.</w:t>
      </w:r>
    </w:p>
    <w:p w14:paraId="47D1CAA5" w14:textId="77777777" w:rsidR="008C06BE" w:rsidRPr="005F5040" w:rsidRDefault="008C06BE" w:rsidP="008C06BE">
      <w:pPr>
        <w:pStyle w:val="ds-markdown-paragraph"/>
        <w:numPr>
          <w:ilvl w:val="0"/>
          <w:numId w:val="18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Используя открытые источники (сайты школ, управлений образования, публикации в СМИ), познакомьтесь с опытом организации кадетского движения в г. Челябинск.</w:t>
      </w:r>
    </w:p>
    <w:p w14:paraId="5657FA33" w14:textId="77777777" w:rsidR="008C06BE" w:rsidRPr="005F5040" w:rsidRDefault="008C06BE" w:rsidP="008C06BE">
      <w:pPr>
        <w:pStyle w:val="ds-markdown-paragraph"/>
        <w:numPr>
          <w:ilvl w:val="0"/>
          <w:numId w:val="18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Сравнительный анализ:</w:t>
      </w:r>
      <w:r w:rsidRPr="005F5040">
        <w:rPr>
          <w:color w:val="0F1115"/>
        </w:rPr>
        <w:t> Какие </w:t>
      </w:r>
      <w:r w:rsidRPr="005F5040">
        <w:rPr>
          <w:rStyle w:val="a5"/>
          <w:b w:val="0"/>
          <w:color w:val="0F1115"/>
        </w:rPr>
        <w:t>элементы системы воспитания, традиции или конкретные практики</w:t>
      </w:r>
      <w:r w:rsidRPr="005F5040">
        <w:rPr>
          <w:color w:val="0F1115"/>
        </w:rPr>
        <w:t> из опыта кадетских классов/корпусов могли бы быть </w:t>
      </w:r>
      <w:r w:rsidRPr="005F5040">
        <w:rPr>
          <w:rStyle w:val="a5"/>
          <w:b w:val="0"/>
          <w:color w:val="0F1115"/>
        </w:rPr>
        <w:t>адаптированы и применены</w:t>
      </w:r>
      <w:r w:rsidRPr="005F5040">
        <w:rPr>
          <w:color w:val="0F1115"/>
        </w:rPr>
        <w:t xml:space="preserve"> в условиях обычной летней оздоровительной смены для усиления гражданско-патриотического компонента? Приведите </w:t>
      </w:r>
      <w:proofErr w:type="gramStart"/>
      <w:r w:rsidRPr="005F5040">
        <w:rPr>
          <w:color w:val="0F1115"/>
        </w:rPr>
        <w:t>2-3</w:t>
      </w:r>
      <w:proofErr w:type="gramEnd"/>
      <w:r w:rsidRPr="005F5040">
        <w:rPr>
          <w:color w:val="0F1115"/>
        </w:rPr>
        <w:t xml:space="preserve"> примера таких элементов и кратко поясните, как их можно реализовать.</w:t>
      </w:r>
    </w:p>
    <w:p w14:paraId="082663B4" w14:textId="77777777" w:rsidR="008C06BE" w:rsidRPr="005F5040" w:rsidRDefault="008C06BE" w:rsidP="008C06BE">
      <w:pPr>
        <w:pStyle w:val="ds-markdown-paragraph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Часть 3. Флагманские проекты «Движения Первых».</w:t>
      </w:r>
    </w:p>
    <w:p w14:paraId="43CB9674" w14:textId="77777777" w:rsidR="008C06BE" w:rsidRPr="005F5040" w:rsidRDefault="008C06BE" w:rsidP="008C06BE">
      <w:pPr>
        <w:pStyle w:val="ds-markdown-paragraph"/>
        <w:numPr>
          <w:ilvl w:val="0"/>
          <w:numId w:val="19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color w:val="0F1115"/>
        </w:rPr>
        <w:t>Изучите раздел флагманских проектов на официальном сайте Общероссийского общественно-государственного движения детей и молодёжи «Движение первых»: </w:t>
      </w:r>
      <w:hyperlink r:id="rId9" w:tgtFrame="_blank" w:history="1">
        <w:r w:rsidRPr="005F5040">
          <w:rPr>
            <w:rStyle w:val="a4"/>
            <w:bCs/>
            <w:color w:val="3964FE"/>
            <w:bdr w:val="single" w:sz="12" w:space="0" w:color="auto" w:frame="1"/>
          </w:rPr>
          <w:t>https://будьвдвижении.рф/</w:t>
        </w:r>
      </w:hyperlink>
    </w:p>
    <w:p w14:paraId="7457C477" w14:textId="77777777" w:rsidR="008C06BE" w:rsidRPr="005F5040" w:rsidRDefault="008C06BE" w:rsidP="008C06BE">
      <w:pPr>
        <w:pStyle w:val="ds-markdown-paragraph"/>
        <w:numPr>
          <w:ilvl w:val="0"/>
          <w:numId w:val="19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Проектная задача:</w:t>
      </w:r>
      <w:r w:rsidRPr="005F5040">
        <w:rPr>
          <w:color w:val="0F1115"/>
        </w:rPr>
        <w:t> Выберите </w:t>
      </w:r>
      <w:r w:rsidRPr="005F5040">
        <w:rPr>
          <w:rStyle w:val="a5"/>
          <w:b w:val="0"/>
          <w:color w:val="0F1115"/>
        </w:rPr>
        <w:t>ОДИН</w:t>
      </w:r>
      <w:r w:rsidRPr="005F5040">
        <w:rPr>
          <w:color w:val="0F1115"/>
        </w:rPr>
        <w:t> из флагманских проектов «Движения первых», который, на ваш взгляд, в наибольшей степени связан с гражданско-патриотическим воспитанием (например, «Культура и искусство», «Волонтерство», «Наука и технологии», «Историческая память»).</w:t>
      </w:r>
    </w:p>
    <w:p w14:paraId="661911BF" w14:textId="77777777" w:rsidR="008C06BE" w:rsidRPr="005F5040" w:rsidRDefault="008C06BE" w:rsidP="008C06BE">
      <w:pPr>
        <w:pStyle w:val="ds-markdown-paragraph"/>
        <w:numPr>
          <w:ilvl w:val="1"/>
          <w:numId w:val="19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Дайте краткую характеристику</w:t>
      </w:r>
      <w:r w:rsidRPr="005F5040">
        <w:rPr>
          <w:color w:val="0F1115"/>
        </w:rPr>
        <w:t> этому проекту по материалам сайта.</w:t>
      </w:r>
    </w:p>
    <w:p w14:paraId="6ACACACA" w14:textId="77777777" w:rsidR="008C06BE" w:rsidRPr="005F5040" w:rsidRDefault="008C06BE" w:rsidP="008C06BE">
      <w:pPr>
        <w:pStyle w:val="ds-markdown-paragraph"/>
        <w:numPr>
          <w:ilvl w:val="1"/>
          <w:numId w:val="19"/>
        </w:numPr>
        <w:spacing w:before="0" w:beforeAutospacing="0" w:after="0" w:afterAutospacing="0"/>
        <w:ind w:left="0"/>
        <w:rPr>
          <w:color w:val="0F1115"/>
        </w:rPr>
      </w:pPr>
      <w:r w:rsidRPr="005F5040">
        <w:rPr>
          <w:rStyle w:val="a5"/>
          <w:b w:val="0"/>
          <w:color w:val="0F1115"/>
        </w:rPr>
        <w:t>Предложите идею</w:t>
      </w:r>
      <w:r w:rsidRPr="005F5040">
        <w:rPr>
          <w:color w:val="0F1115"/>
        </w:rPr>
        <w:t>, как можно интегрировать цели и содержание этого общероссийского проекта в </w:t>
      </w:r>
      <w:r w:rsidRPr="005F5040">
        <w:rPr>
          <w:rStyle w:val="a5"/>
          <w:b w:val="0"/>
          <w:color w:val="0F1115"/>
        </w:rPr>
        <w:t>конкретное мероприятие или систему дел профильной смены</w:t>
      </w:r>
      <w:r w:rsidRPr="005F5040">
        <w:rPr>
          <w:color w:val="0F1115"/>
        </w:rPr>
        <w:t> в лагере. Опишите формат, целевую аудиторию и ожидаемый результат.</w:t>
      </w:r>
    </w:p>
    <w:p w14:paraId="00D291A3" w14:textId="77777777" w:rsidR="008C06BE" w:rsidRPr="005F5040" w:rsidRDefault="008C06BE" w:rsidP="008C06BE">
      <w:pPr>
        <w:pStyle w:val="ds-markdown-paragraph"/>
        <w:spacing w:before="0" w:beforeAutospacing="0" w:after="0" w:afterAutospacing="0"/>
        <w:rPr>
          <w:color w:val="0F1115"/>
        </w:rPr>
      </w:pPr>
      <w:r w:rsidRPr="005F5040">
        <w:rPr>
          <w:rStyle w:val="a5"/>
          <w:b w:val="0"/>
          <w:color w:val="0F1115"/>
        </w:rPr>
        <w:t>Форма представления результата:</w:t>
      </w:r>
      <w:r w:rsidRPr="005F5040">
        <w:rPr>
          <w:color w:val="0F1115"/>
        </w:rPr>
        <w:t xml:space="preserve"> Аналитическая записка или развернутые ответы на вопросы в текстовом формате. Объем: </w:t>
      </w:r>
      <w:proofErr w:type="gramStart"/>
      <w:r w:rsidRPr="005F5040">
        <w:rPr>
          <w:color w:val="0F1115"/>
        </w:rPr>
        <w:t>1.5-2</w:t>
      </w:r>
      <w:proofErr w:type="gramEnd"/>
      <w:r w:rsidRPr="005F5040">
        <w:rPr>
          <w:color w:val="0F1115"/>
        </w:rPr>
        <w:t xml:space="preserve"> страницы. Структура: по трем частям задания.</w:t>
      </w:r>
    </w:p>
    <w:p w14:paraId="2929BD35" w14:textId="77777777" w:rsidR="008C06BE" w:rsidRPr="005F5040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96FBE2" w14:textId="36ED549F" w:rsidR="008C06BE" w:rsidRDefault="008C0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C657CD" w14:textId="713191BA" w:rsidR="008C06BE" w:rsidRPr="008C06BE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BE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8C06BE">
        <w:rPr>
          <w:rFonts w:ascii="Times New Roman" w:hAnsi="Times New Roman" w:cs="Times New Roman"/>
          <w:b/>
          <w:sz w:val="24"/>
          <w:szCs w:val="24"/>
        </w:rPr>
        <w:t>. Формирование ценностей здорового образа жизни. Методика организации физкультурно-оздоровительных и спортивных мероприятий в деятельности вожатого</w:t>
      </w:r>
      <w:r w:rsidRPr="008C06BE">
        <w:rPr>
          <w:rFonts w:ascii="Times New Roman" w:hAnsi="Times New Roman" w:cs="Times New Roman"/>
          <w:b/>
          <w:sz w:val="24"/>
          <w:szCs w:val="24"/>
        </w:rPr>
        <w:t>.</w:t>
      </w:r>
    </w:p>
    <w:p w14:paraId="23230CCB" w14:textId="77777777" w:rsidR="008C06BE" w:rsidRPr="008C06BE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BE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12AE9FDD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Тема: Физкультурно-оздоровительная работа в лагере: методика, безопасность, ценность</w:t>
      </w:r>
    </w:p>
    <w:p w14:paraId="5037AC23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color w:val="0F1115"/>
        </w:rPr>
        <w:t>Современная педагогика рассматривает здоровье как комплексное состояние физического, психического и социального благополучия. В условиях детского лагеря вожатый становится ключевым проводником </w:t>
      </w:r>
      <w:r w:rsidRPr="00623E2B">
        <w:rPr>
          <w:rStyle w:val="a5"/>
          <w:b w:val="0"/>
          <w:color w:val="0F1115"/>
        </w:rPr>
        <w:t>ценностей здорового образа жизни (ЗОЖ)</w:t>
      </w:r>
      <w:r w:rsidRPr="00623E2B">
        <w:rPr>
          <w:color w:val="0F1115"/>
        </w:rPr>
        <w:t>, превращая физкультурно-оздоровительную деятельность из обязательной процедуры в увлекательный, осознанный и безопасный образ жизни смены. Это направление напрямую влияет на физическое развитие, эмоциональный климат в отряде и формирование полезных привычек.</w:t>
      </w:r>
    </w:p>
    <w:p w14:paraId="02D3A62B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1. Формирование ценностей здорового образа жизни (ЗОЖ) через деятельность.</w:t>
      </w:r>
    </w:p>
    <w:p w14:paraId="0C9A5EDF" w14:textId="77777777" w:rsidR="008C06BE" w:rsidRPr="00623E2B" w:rsidRDefault="008C06BE" w:rsidP="008C06BE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ЗОЖ в лагере</w:t>
      </w:r>
      <w:r w:rsidRPr="00623E2B">
        <w:rPr>
          <w:color w:val="0F1115"/>
        </w:rPr>
        <w:t> — это не лекция, а </w:t>
      </w:r>
      <w:r w:rsidRPr="00623E2B">
        <w:rPr>
          <w:rStyle w:val="a5"/>
          <w:b w:val="0"/>
          <w:color w:val="0F1115"/>
        </w:rPr>
        <w:t>практика, встроенная в ткань смены</w:t>
      </w:r>
      <w:r w:rsidRPr="00623E2B">
        <w:rPr>
          <w:color w:val="0F1115"/>
        </w:rPr>
        <w:t>.</w:t>
      </w:r>
    </w:p>
    <w:p w14:paraId="19363AAD" w14:textId="77777777" w:rsidR="008C06BE" w:rsidRPr="00623E2B" w:rsidRDefault="008C06BE" w:rsidP="008C06BE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нности, которые формирует вожатый:</w:t>
      </w:r>
    </w:p>
    <w:p w14:paraId="5075C904" w14:textId="77777777" w:rsidR="008C06BE" w:rsidRPr="00623E2B" w:rsidRDefault="008C06BE" w:rsidP="008C06BE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нность движения и активности</w:t>
      </w:r>
      <w:r w:rsidRPr="00623E2B">
        <w:rPr>
          <w:color w:val="0F1115"/>
        </w:rPr>
        <w:t> (радость от игры, от преодоления себя).</w:t>
      </w:r>
    </w:p>
    <w:p w14:paraId="51AD88AA" w14:textId="77777777" w:rsidR="008C06BE" w:rsidRPr="00623E2B" w:rsidRDefault="008C06BE" w:rsidP="008C06BE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нность режима и отдыха</w:t>
      </w:r>
      <w:r w:rsidRPr="00623E2B">
        <w:rPr>
          <w:color w:val="0F1115"/>
        </w:rPr>
        <w:t> (важность сна, баланс активности и тихих игр).</w:t>
      </w:r>
    </w:p>
    <w:p w14:paraId="0960BAA0" w14:textId="77777777" w:rsidR="008C06BE" w:rsidRPr="00623E2B" w:rsidRDefault="008C06BE" w:rsidP="008C06BE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нность правильного питания и питьевого режима</w:t>
      </w:r>
      <w:r w:rsidRPr="00623E2B">
        <w:rPr>
          <w:color w:val="0F1115"/>
        </w:rPr>
        <w:t> (особенно в жаркую погоду).</w:t>
      </w:r>
    </w:p>
    <w:p w14:paraId="5EE44FEF" w14:textId="77777777" w:rsidR="008C06BE" w:rsidRPr="00623E2B" w:rsidRDefault="008C06BE" w:rsidP="008C06BE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нность безопасности</w:t>
      </w:r>
      <w:r w:rsidRPr="00623E2B">
        <w:rPr>
          <w:color w:val="0F1115"/>
        </w:rPr>
        <w:t> (осознанное отношение к рискам).</w:t>
      </w:r>
    </w:p>
    <w:p w14:paraId="77DB6C6C" w14:textId="77777777" w:rsidR="008C06BE" w:rsidRPr="00623E2B" w:rsidRDefault="008C06BE" w:rsidP="008C06BE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нность командного духа и честной борьбы</w:t>
      </w:r>
      <w:r w:rsidRPr="00623E2B">
        <w:rPr>
          <w:color w:val="0F1115"/>
        </w:rPr>
        <w:t> (спорт как школа отношений).</w:t>
      </w:r>
    </w:p>
    <w:p w14:paraId="37DB5AF4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2. Методика организации и проведения физкультурно-оздоровительных и спортивных мероприятий.</w:t>
      </w:r>
    </w:p>
    <w:p w14:paraId="753D15E2" w14:textId="77777777" w:rsidR="008C06BE" w:rsidRPr="00623E2B" w:rsidRDefault="008C06BE" w:rsidP="008C06BE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Принципы:</w:t>
      </w:r>
    </w:p>
    <w:p w14:paraId="437D77BC" w14:textId="77777777" w:rsidR="008C06BE" w:rsidRPr="00623E2B" w:rsidRDefault="008C06BE" w:rsidP="008C06BE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Добровольность и позитивный настрой.</w:t>
      </w:r>
      <w:r w:rsidRPr="00623E2B">
        <w:rPr>
          <w:color w:val="0F1115"/>
        </w:rPr>
        <w:t> Задача — увлечь, а не заставить.</w:t>
      </w:r>
    </w:p>
    <w:p w14:paraId="3F675238" w14:textId="77777777" w:rsidR="008C06BE" w:rsidRPr="00623E2B" w:rsidRDefault="008C06BE" w:rsidP="008C06BE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Доступность и посильность.</w:t>
      </w:r>
      <w:r w:rsidRPr="00623E2B">
        <w:rPr>
          <w:color w:val="0F1115"/>
        </w:rPr>
        <w:t> Учитывать возраст, физическую подготовку, состояние здоровья.</w:t>
      </w:r>
    </w:p>
    <w:p w14:paraId="79CA0FE6" w14:textId="77777777" w:rsidR="008C06BE" w:rsidRPr="00623E2B" w:rsidRDefault="008C06BE" w:rsidP="008C06BE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Разнообразие форм.</w:t>
      </w:r>
      <w:r w:rsidRPr="00623E2B">
        <w:rPr>
          <w:color w:val="0F1115"/>
        </w:rPr>
        <w:t> От массовых эстафет до индивидуальных нормативов, от спортивных турниров до оздоровительных прогулок.</w:t>
      </w:r>
    </w:p>
    <w:p w14:paraId="57D0D76D" w14:textId="77777777" w:rsidR="008C06BE" w:rsidRPr="00623E2B" w:rsidRDefault="008C06BE" w:rsidP="008C06BE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Чёткая организация и безопасность.</w:t>
      </w:r>
      <w:r w:rsidRPr="00623E2B">
        <w:rPr>
          <w:color w:val="0F1115"/>
        </w:rPr>
        <w:t> Инструктаж, разметка, страховка.</w:t>
      </w:r>
    </w:p>
    <w:p w14:paraId="01E54798" w14:textId="77777777" w:rsidR="008C06BE" w:rsidRPr="00623E2B" w:rsidRDefault="008C06BE" w:rsidP="008C06BE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Включённость вожатого.</w:t>
      </w:r>
      <w:r w:rsidRPr="00623E2B">
        <w:rPr>
          <w:color w:val="0F1115"/>
        </w:rPr>
        <w:t> Личный пример и участие (в меру).</w:t>
      </w:r>
    </w:p>
    <w:p w14:paraId="53F84146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3. Организация спортивных мероприятий. Соотнесение выбора с возрастом и особенностями детей.</w:t>
      </w:r>
    </w:p>
    <w:p w14:paraId="75ECF6F7" w14:textId="77777777" w:rsidR="008C06BE" w:rsidRPr="00623E2B" w:rsidRDefault="008C06BE" w:rsidP="008C06BE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Младшие отряды (</w:t>
      </w:r>
      <w:proofErr w:type="gramStart"/>
      <w:r w:rsidRPr="00623E2B">
        <w:rPr>
          <w:rStyle w:val="a5"/>
          <w:b w:val="0"/>
          <w:color w:val="0F1115"/>
        </w:rPr>
        <w:t>7-10</w:t>
      </w:r>
      <w:proofErr w:type="gramEnd"/>
      <w:r w:rsidRPr="00623E2B">
        <w:rPr>
          <w:rStyle w:val="a5"/>
          <w:b w:val="0"/>
          <w:color w:val="0F1115"/>
        </w:rPr>
        <w:t xml:space="preserve"> лет):</w:t>
      </w:r>
    </w:p>
    <w:p w14:paraId="1ECB5F16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Особенности:</w:t>
      </w:r>
      <w:r w:rsidRPr="00623E2B">
        <w:rPr>
          <w:color w:val="0F1115"/>
        </w:rPr>
        <w:t> Быстрая утомляемость, потребность в смене деятельности, ведущая деятельность — игра, плохая координация, стремление к подражанию.</w:t>
      </w:r>
    </w:p>
    <w:p w14:paraId="7B0BA47B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Формы:</w:t>
      </w:r>
      <w:r w:rsidRPr="00623E2B">
        <w:rPr>
          <w:color w:val="0F1115"/>
        </w:rPr>
        <w:t> Сюжетно-ролевые эстафеты («Весёлые старты», «Спасатели»), подвижные игры с простыми правилами, игры-имитации.</w:t>
      </w:r>
    </w:p>
    <w:p w14:paraId="08B20C8E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Длительность:</w:t>
      </w:r>
      <w:r w:rsidRPr="00623E2B">
        <w:rPr>
          <w:color w:val="0F1115"/>
        </w:rPr>
        <w:t> Короткие блоки (</w:t>
      </w:r>
      <w:proofErr w:type="gramStart"/>
      <w:r w:rsidRPr="00623E2B">
        <w:rPr>
          <w:color w:val="0F1115"/>
        </w:rPr>
        <w:t>15-20</w:t>
      </w:r>
      <w:proofErr w:type="gramEnd"/>
      <w:r w:rsidRPr="00623E2B">
        <w:rPr>
          <w:color w:val="0F1115"/>
        </w:rPr>
        <w:t xml:space="preserve"> мин).</w:t>
      </w:r>
    </w:p>
    <w:p w14:paraId="31985F74" w14:textId="77777777" w:rsidR="008C06BE" w:rsidRPr="00623E2B" w:rsidRDefault="008C06BE" w:rsidP="008C06BE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Средние отряды (</w:t>
      </w:r>
      <w:proofErr w:type="gramStart"/>
      <w:r w:rsidRPr="00623E2B">
        <w:rPr>
          <w:rStyle w:val="a5"/>
          <w:b w:val="0"/>
          <w:color w:val="0F1115"/>
        </w:rPr>
        <w:t>11-13</w:t>
      </w:r>
      <w:proofErr w:type="gramEnd"/>
      <w:r w:rsidRPr="00623E2B">
        <w:rPr>
          <w:rStyle w:val="a5"/>
          <w:b w:val="0"/>
          <w:color w:val="0F1115"/>
        </w:rPr>
        <w:t xml:space="preserve"> лет):</w:t>
      </w:r>
    </w:p>
    <w:p w14:paraId="3D92C400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Особенности:</w:t>
      </w:r>
      <w:r w:rsidRPr="00623E2B">
        <w:rPr>
          <w:color w:val="0F1115"/>
        </w:rPr>
        <w:t> Энергия, дух соперничества, начало формирования командного духа.</w:t>
      </w:r>
    </w:p>
    <w:p w14:paraId="42760C31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Формы:</w:t>
      </w:r>
      <w:r w:rsidRPr="00623E2B">
        <w:rPr>
          <w:color w:val="0F1115"/>
        </w:rPr>
        <w:t> Командные турниры (пионербол, футбол, «Перестрелка»), приключенческие квесты с физическими заданиями, спортивное ориентирование на знакомой территории.</w:t>
      </w:r>
    </w:p>
    <w:p w14:paraId="45BE859F" w14:textId="77777777" w:rsidR="008C06BE" w:rsidRPr="00623E2B" w:rsidRDefault="008C06BE" w:rsidP="008C06BE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Старшие отряды (</w:t>
      </w:r>
      <w:proofErr w:type="gramStart"/>
      <w:r w:rsidRPr="00623E2B">
        <w:rPr>
          <w:rStyle w:val="a5"/>
          <w:b w:val="0"/>
          <w:color w:val="0F1115"/>
        </w:rPr>
        <w:t>14-17</w:t>
      </w:r>
      <w:proofErr w:type="gramEnd"/>
      <w:r w:rsidRPr="00623E2B">
        <w:rPr>
          <w:rStyle w:val="a5"/>
          <w:b w:val="0"/>
          <w:color w:val="0F1115"/>
        </w:rPr>
        <w:t xml:space="preserve"> лет):</w:t>
      </w:r>
    </w:p>
    <w:p w14:paraId="39190C17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Особенности:</w:t>
      </w:r>
      <w:r w:rsidRPr="00623E2B">
        <w:rPr>
          <w:color w:val="0F1115"/>
        </w:rPr>
        <w:t> Стремление к самоутверждению, интерес к результату, возможность сложной тактики.</w:t>
      </w:r>
    </w:p>
    <w:p w14:paraId="10F19457" w14:textId="77777777" w:rsidR="008C06BE" w:rsidRPr="00623E2B" w:rsidRDefault="008C06BE" w:rsidP="008C06BE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Формы:</w:t>
      </w:r>
      <w:r w:rsidRPr="00623E2B">
        <w:rPr>
          <w:color w:val="0F1115"/>
        </w:rPr>
        <w:t> Мини-чемпионаты по волейболу, баскетболу, настольному теннису; туристические походы; подготовка и проведение мероприятий для младших.</w:t>
      </w:r>
    </w:p>
    <w:p w14:paraId="1ED49A1C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4. Виды спортивных мероприятий в лагере.</w:t>
      </w:r>
    </w:p>
    <w:p w14:paraId="5D28E91B" w14:textId="77777777" w:rsidR="008C06BE" w:rsidRPr="00623E2B" w:rsidRDefault="008C06BE" w:rsidP="008C06BE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Ежедневные/режимные:</w:t>
      </w:r>
      <w:r w:rsidRPr="00623E2B">
        <w:rPr>
          <w:color w:val="0F1115"/>
        </w:rPr>
        <w:t> Утренняя зарядка, физкультминутки, купание.</w:t>
      </w:r>
    </w:p>
    <w:p w14:paraId="05838ED9" w14:textId="77777777" w:rsidR="008C06BE" w:rsidRPr="00623E2B" w:rsidRDefault="008C06BE" w:rsidP="008C06BE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Внутриотрядные:</w:t>
      </w:r>
      <w:r w:rsidRPr="00623E2B">
        <w:rPr>
          <w:color w:val="0F1115"/>
        </w:rPr>
        <w:t> Отрядные спартакиады, игры на сплочение.</w:t>
      </w:r>
    </w:p>
    <w:p w14:paraId="230BCCBD" w14:textId="77777777" w:rsidR="008C06BE" w:rsidRPr="00623E2B" w:rsidRDefault="008C06BE" w:rsidP="008C06BE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Межотрядные и общелагерные:</w:t>
      </w:r>
      <w:r w:rsidRPr="00623E2B">
        <w:rPr>
          <w:color w:val="0F1115"/>
        </w:rPr>
        <w:t> Турниры, «Весёлые старты», День здоровья, военно-спортивная игра «Зарница».</w:t>
      </w:r>
    </w:p>
    <w:p w14:paraId="16BA2117" w14:textId="77777777" w:rsidR="008C06BE" w:rsidRPr="00623E2B" w:rsidRDefault="008C06BE" w:rsidP="008C06BE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lastRenderedPageBreak/>
        <w:t>Индивидуальные и кружковые:</w:t>
      </w:r>
      <w:r w:rsidRPr="00623E2B">
        <w:rPr>
          <w:color w:val="0F1115"/>
        </w:rPr>
        <w:t> Секции, занятия в тренажёрном зале (для старших), сдача норм ГТО.</w:t>
      </w:r>
    </w:p>
    <w:p w14:paraId="7D942C32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5. Проведение утренней зарядки и физкультминуток в творческой форме.</w:t>
      </w:r>
    </w:p>
    <w:p w14:paraId="387066E3" w14:textId="77777777" w:rsidR="008C06BE" w:rsidRPr="00623E2B" w:rsidRDefault="008C06BE" w:rsidP="008C06BE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Цель:</w:t>
      </w:r>
      <w:r w:rsidRPr="00623E2B">
        <w:rPr>
          <w:color w:val="0F1115"/>
        </w:rPr>
        <w:t> не «натаскать», а </w:t>
      </w:r>
      <w:r w:rsidRPr="00623E2B">
        <w:rPr>
          <w:rStyle w:val="a5"/>
          <w:b w:val="0"/>
          <w:color w:val="0F1115"/>
        </w:rPr>
        <w:t>пробудить, взбодрить, создать настроение</w:t>
      </w:r>
      <w:r w:rsidRPr="00623E2B">
        <w:rPr>
          <w:color w:val="0F1115"/>
        </w:rPr>
        <w:t>.</w:t>
      </w:r>
    </w:p>
    <w:p w14:paraId="4B27DB85" w14:textId="77777777" w:rsidR="008C06BE" w:rsidRPr="00623E2B" w:rsidRDefault="008C06BE" w:rsidP="008C06BE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Творческие формы:</w:t>
      </w:r>
      <w:r w:rsidRPr="00623E2B">
        <w:rPr>
          <w:color w:val="0F1115"/>
        </w:rPr>
        <w:t> Зарядка под тематическую музыку (дискотека 80-х, морская тема), зарядка-сказка (повторение движений за героями), зарядка-повторялка с весёлыми кричалками, «живая» зарядка на природе (потянуться к солнцу, как дерево).</w:t>
      </w:r>
    </w:p>
    <w:p w14:paraId="531D5AFA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6. Спортивное ориентирование.</w:t>
      </w:r>
    </w:p>
    <w:p w14:paraId="2838049C" w14:textId="77777777" w:rsidR="008C06BE" w:rsidRPr="00623E2B" w:rsidRDefault="008C06BE" w:rsidP="008C06BE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Воспитательный потенциал:</w:t>
      </w:r>
      <w:r w:rsidRPr="00623E2B">
        <w:rPr>
          <w:color w:val="0F1115"/>
        </w:rPr>
        <w:t> Развитие логики, внимания, навыков работы с картой, самостоятельности в рамках заданного маршрута.</w:t>
      </w:r>
    </w:p>
    <w:p w14:paraId="08159BB5" w14:textId="77777777" w:rsidR="008C06BE" w:rsidRPr="00623E2B" w:rsidRDefault="008C06BE" w:rsidP="008C06BE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Методика</w:t>
      </w:r>
      <w:proofErr w:type="gramStart"/>
      <w:r w:rsidRPr="00623E2B">
        <w:rPr>
          <w:rStyle w:val="a5"/>
          <w:b w:val="0"/>
          <w:color w:val="0F1115"/>
        </w:rPr>
        <w:t>:</w:t>
      </w:r>
      <w:r w:rsidRPr="00623E2B">
        <w:rPr>
          <w:color w:val="0F1115"/>
        </w:rPr>
        <w:t> Начинать</w:t>
      </w:r>
      <w:proofErr w:type="gramEnd"/>
      <w:r w:rsidRPr="00623E2B">
        <w:rPr>
          <w:color w:val="0F1115"/>
        </w:rPr>
        <w:t xml:space="preserve"> с простого ориентирования по плану лагеря (найти КП по описанию), затем усложнять. </w:t>
      </w:r>
      <w:r w:rsidRPr="00623E2B">
        <w:rPr>
          <w:rStyle w:val="a5"/>
          <w:b w:val="0"/>
          <w:color w:val="0F1115"/>
        </w:rPr>
        <w:t>Главное — безопасность:</w:t>
      </w:r>
      <w:r w:rsidRPr="00623E2B">
        <w:rPr>
          <w:color w:val="0F1115"/>
        </w:rPr>
        <w:t> чёткие границы территории, контроль времени, наличие связи у вожатых на КП.</w:t>
      </w:r>
    </w:p>
    <w:p w14:paraId="400329B9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7. Плавание, игры на воде и их безопасность.</w:t>
      </w:r>
    </w:p>
    <w:p w14:paraId="5464762C" w14:textId="77777777" w:rsidR="008C06BE" w:rsidRPr="00623E2B" w:rsidRDefault="008C06BE" w:rsidP="008C06BE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Это зона повышенной ответственности.</w:t>
      </w:r>
    </w:p>
    <w:p w14:paraId="2D165944" w14:textId="77777777" w:rsidR="008C06BE" w:rsidRPr="00623E2B" w:rsidRDefault="008C06BE" w:rsidP="008C06BE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Правила безопасности — закон:</w:t>
      </w:r>
    </w:p>
    <w:p w14:paraId="4D6B5307" w14:textId="77777777" w:rsidR="008C06BE" w:rsidRPr="00623E2B" w:rsidRDefault="008C06BE" w:rsidP="008C06BE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Купание только в отведённом месте и в присутствии спасателя/медработника.</w:t>
      </w:r>
    </w:p>
    <w:p w14:paraId="295D1EC4" w14:textId="77777777" w:rsidR="008C06BE" w:rsidRPr="00623E2B" w:rsidRDefault="008C06BE" w:rsidP="008C06BE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Обязательный предварительный инструктаж о правилах поведения на воде.</w:t>
      </w:r>
    </w:p>
    <w:p w14:paraId="74721C44" w14:textId="77777777" w:rsidR="008C06BE" w:rsidRPr="00623E2B" w:rsidRDefault="008C06BE" w:rsidP="008C06BE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Проверка температуры воды и погодных условий.</w:t>
      </w:r>
    </w:p>
    <w:p w14:paraId="58B35F74" w14:textId="77777777" w:rsidR="008C06BE" w:rsidRPr="00623E2B" w:rsidRDefault="008C06BE" w:rsidP="008C06BE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Построение и перекличка</w:t>
      </w:r>
      <w:r w:rsidRPr="00623E2B">
        <w:rPr>
          <w:color w:val="0F1115"/>
        </w:rPr>
        <w:t> до и после захода в воду.</w:t>
      </w:r>
    </w:p>
    <w:p w14:paraId="7461BDA1" w14:textId="77777777" w:rsidR="008C06BE" w:rsidRPr="00623E2B" w:rsidRDefault="008C06BE" w:rsidP="008C06BE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Чёткое ограничение по времени купания.</w:t>
      </w:r>
    </w:p>
    <w:p w14:paraId="64B4B72E" w14:textId="77777777" w:rsidR="008C06BE" w:rsidRPr="00623E2B" w:rsidRDefault="008C06BE" w:rsidP="008C06BE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Запрет на глупые шутки (топить, пугать), заплывы за буйки, прыжки с непредназначенных для этого мест.</w:t>
      </w:r>
    </w:p>
    <w:p w14:paraId="03E45CEC" w14:textId="77777777" w:rsidR="008C06BE" w:rsidRPr="00623E2B" w:rsidRDefault="008C06BE" w:rsidP="008C06BE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Игры на воде</w:t>
      </w:r>
      <w:proofErr w:type="gramStart"/>
      <w:r w:rsidRPr="00623E2B">
        <w:rPr>
          <w:rStyle w:val="a5"/>
          <w:b w:val="0"/>
          <w:color w:val="0F1115"/>
        </w:rPr>
        <w:t>:</w:t>
      </w:r>
      <w:r w:rsidRPr="00623E2B">
        <w:rPr>
          <w:color w:val="0F1115"/>
        </w:rPr>
        <w:t> Только</w:t>
      </w:r>
      <w:proofErr w:type="gramEnd"/>
      <w:r w:rsidRPr="00623E2B">
        <w:rPr>
          <w:color w:val="0F1115"/>
        </w:rPr>
        <w:t xml:space="preserve"> спокойные, под контролем, на мелководье для неуверенных пловцов (например, «Морской бой» на надувных матрасах, эстафеты с передачей мяча).</w:t>
      </w:r>
    </w:p>
    <w:p w14:paraId="6ACD6ADA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8. Профилактика травматизма при проведении спортивных мероприятий.</w:t>
      </w:r>
    </w:p>
    <w:p w14:paraId="658911F9" w14:textId="77777777" w:rsidR="008C06BE" w:rsidRPr="00623E2B" w:rsidRDefault="008C06BE" w:rsidP="008C06BE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Превентивные меры:</w:t>
      </w:r>
    </w:p>
    <w:p w14:paraId="56836322" w14:textId="77777777" w:rsidR="008C06BE" w:rsidRPr="00623E2B" w:rsidRDefault="008C06BE" w:rsidP="008C06BE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Инструктаж</w:t>
      </w:r>
      <w:proofErr w:type="gramStart"/>
      <w:r w:rsidRPr="00623E2B">
        <w:rPr>
          <w:rStyle w:val="a5"/>
          <w:b w:val="0"/>
          <w:color w:val="0F1115"/>
        </w:rPr>
        <w:t>:</w:t>
      </w:r>
      <w:r w:rsidRPr="00623E2B">
        <w:rPr>
          <w:color w:val="0F1115"/>
        </w:rPr>
        <w:t> До</w:t>
      </w:r>
      <w:proofErr w:type="gramEnd"/>
      <w:r w:rsidRPr="00623E2B">
        <w:rPr>
          <w:color w:val="0F1115"/>
        </w:rPr>
        <w:t xml:space="preserve"> каждого мероприятия — о правилах и конкретных рисках.</w:t>
      </w:r>
    </w:p>
    <w:p w14:paraId="097EFBDA" w14:textId="77777777" w:rsidR="008C06BE" w:rsidRPr="00623E2B" w:rsidRDefault="008C06BE" w:rsidP="008C06BE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Осмотр места и инвентаря:</w:t>
      </w:r>
      <w:r w:rsidRPr="00623E2B">
        <w:rPr>
          <w:color w:val="0F1115"/>
        </w:rPr>
        <w:t> Ямы на поле, сколы на снарядах, мокрый пол.</w:t>
      </w:r>
    </w:p>
    <w:p w14:paraId="67908E45" w14:textId="77777777" w:rsidR="008C06BE" w:rsidRPr="00623E2B" w:rsidRDefault="008C06BE" w:rsidP="008C06BE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Разминка:</w:t>
      </w:r>
      <w:r w:rsidRPr="00623E2B">
        <w:rPr>
          <w:color w:val="0F1115"/>
        </w:rPr>
        <w:t> Обязательная полноценная разминка всех групп мышц.</w:t>
      </w:r>
    </w:p>
    <w:p w14:paraId="2FAED01F" w14:textId="77777777" w:rsidR="008C06BE" w:rsidRPr="00623E2B" w:rsidRDefault="008C06BE" w:rsidP="008C06BE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Соответствующая экипировка:</w:t>
      </w:r>
      <w:r w:rsidRPr="00623E2B">
        <w:rPr>
          <w:color w:val="0F1115"/>
        </w:rPr>
        <w:t> Обувь, одежда (не сковывает, не слишком свободная).</w:t>
      </w:r>
    </w:p>
    <w:p w14:paraId="6073140B" w14:textId="77777777" w:rsidR="008C06BE" w:rsidRPr="00623E2B" w:rsidRDefault="008C06BE" w:rsidP="008C06BE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Дозирование нагрузки</w:t>
      </w:r>
      <w:proofErr w:type="gramStart"/>
      <w:r w:rsidRPr="00623E2B">
        <w:rPr>
          <w:rStyle w:val="a5"/>
          <w:b w:val="0"/>
          <w:color w:val="0F1115"/>
        </w:rPr>
        <w:t>:</w:t>
      </w:r>
      <w:r w:rsidRPr="00623E2B">
        <w:rPr>
          <w:color w:val="0F1115"/>
        </w:rPr>
        <w:t> Учитывать</w:t>
      </w:r>
      <w:proofErr w:type="gramEnd"/>
      <w:r w:rsidRPr="00623E2B">
        <w:rPr>
          <w:color w:val="0F1115"/>
        </w:rPr>
        <w:t xml:space="preserve"> погоду (жара/холод), не допускать переутомления.</w:t>
      </w:r>
    </w:p>
    <w:p w14:paraId="39D4E195" w14:textId="77777777" w:rsidR="008C06BE" w:rsidRPr="00623E2B" w:rsidRDefault="008C06BE" w:rsidP="008C06BE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Наличие аптечки и чёткий алгоритм действий в случае травмы.</w:t>
      </w:r>
    </w:p>
    <w:p w14:paraId="36DEE713" w14:textId="77777777" w:rsidR="008C06BE" w:rsidRPr="00623E2B" w:rsidRDefault="008C06BE" w:rsidP="008C06BE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Заключение.</w:t>
      </w:r>
      <w:r w:rsidRPr="00623E2B">
        <w:rPr>
          <w:color w:val="0F1115"/>
        </w:rPr>
        <w:t> Спортивно-оздоровительная работа в лагере — это мощный инструмент формирования не только физической выносливости, но и характера, воли, умения работать в команде и ценить своё здоровье. От вожатого зависит, станет ли эта работа рутиной или превратится в </w:t>
      </w:r>
      <w:r w:rsidRPr="00623E2B">
        <w:rPr>
          <w:rStyle w:val="a5"/>
          <w:b w:val="0"/>
          <w:color w:val="0F1115"/>
        </w:rPr>
        <w:t>яркий, безопасный и осознанный праздник движения</w:t>
      </w:r>
      <w:r w:rsidRPr="00623E2B">
        <w:rPr>
          <w:color w:val="0F1115"/>
        </w:rPr>
        <w:t>, воспоминания о котором дети увезут с собой.</w:t>
      </w:r>
    </w:p>
    <w:p w14:paraId="2053847E" w14:textId="77777777" w:rsidR="008C06BE" w:rsidRDefault="008C06BE" w:rsidP="008C0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5DFDA" w14:textId="15B08C40" w:rsidR="008C06BE" w:rsidRDefault="008C0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B12085" w14:textId="2CF55449" w:rsidR="008C06BE" w:rsidRPr="008C06BE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BE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8C06BE">
        <w:rPr>
          <w:rFonts w:ascii="Times New Roman" w:hAnsi="Times New Roman" w:cs="Times New Roman"/>
          <w:b/>
          <w:sz w:val="24"/>
          <w:szCs w:val="24"/>
        </w:rPr>
        <w:t>3.2</w:t>
      </w:r>
      <w:r w:rsidRPr="008C06BE">
        <w:rPr>
          <w:rFonts w:ascii="Times New Roman" w:hAnsi="Times New Roman" w:cs="Times New Roman"/>
          <w:b/>
          <w:sz w:val="24"/>
          <w:szCs w:val="24"/>
        </w:rPr>
        <w:t>. Формирование ценностей здорового образа жизни. Методика организации физкультурно-оздоровительных и спортивных мероприятий в деятельности вожатого</w:t>
      </w:r>
    </w:p>
    <w:p w14:paraId="76394BAE" w14:textId="5AAF472A" w:rsidR="008C06BE" w:rsidRPr="008C06BE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BE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14:paraId="581FADFA" w14:textId="1149FD83" w:rsidR="008C06BE" w:rsidRPr="00623E2B" w:rsidRDefault="008C06BE" w:rsidP="008C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Составьте комплект (подборку) из </w:t>
      </w:r>
      <w:proofErr w:type="gramStart"/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>3-5</w:t>
      </w:r>
      <w:proofErr w:type="gramEnd"/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портивных игр, эстафет или упражнений, адаптированных для проведения в конкретных условиях детского оздоровительного лагеря.</w:t>
      </w:r>
    </w:p>
    <w:p w14:paraId="52623712" w14:textId="77777777" w:rsidR="008C06BE" w:rsidRPr="00623E2B" w:rsidRDefault="008C06BE" w:rsidP="008C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Необходимо разработать комплекты для следующих условий (выберите ДВА на ваш выбор):</w:t>
      </w:r>
    </w:p>
    <w:p w14:paraId="1CE792EB" w14:textId="77777777" w:rsidR="008C06BE" w:rsidRPr="00623E2B" w:rsidRDefault="008C06BE" w:rsidP="008C06B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На спортивной площадке (лето).</w:t>
      </w:r>
    </w:p>
    <w:p w14:paraId="7AFC11FE" w14:textId="77777777" w:rsidR="008C06BE" w:rsidRPr="00623E2B" w:rsidRDefault="008C06BE" w:rsidP="008C06B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 бассейне или на оборудованном пляже.</w:t>
      </w:r>
    </w:p>
    <w:p w14:paraId="334B2832" w14:textId="77777777" w:rsidR="008C06BE" w:rsidRPr="00623E2B" w:rsidRDefault="008C06BE" w:rsidP="008C06B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 зимний период на улице.</w:t>
      </w:r>
    </w:p>
    <w:p w14:paraId="6551E7CB" w14:textId="77777777" w:rsidR="008C06BE" w:rsidRPr="00623E2B" w:rsidRDefault="008C06BE" w:rsidP="008C06B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На свежем воздухе в межсезонье (осень/весна).</w:t>
      </w:r>
    </w:p>
    <w:p w14:paraId="12364A97" w14:textId="77777777" w:rsidR="008C06BE" w:rsidRPr="00623E2B" w:rsidRDefault="008C06BE" w:rsidP="008C06B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 спортивном зале (в плохую погоду).</w:t>
      </w:r>
    </w:p>
    <w:p w14:paraId="47D82F4A" w14:textId="77777777" w:rsidR="008C06BE" w:rsidRPr="00623E2B" w:rsidRDefault="008C06BE" w:rsidP="008C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Требования к описанию каждого мероприятия в комплекте:</w:t>
      </w:r>
    </w:p>
    <w:p w14:paraId="4B9AF8B5" w14:textId="77777777" w:rsidR="008C06BE" w:rsidRPr="00623E2B" w:rsidRDefault="008C06BE" w:rsidP="008C06B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Название мероприятия (игры, эстафеты).</w:t>
      </w:r>
    </w:p>
    <w:p w14:paraId="134414E5" w14:textId="77777777" w:rsidR="008C06BE" w:rsidRPr="00623E2B" w:rsidRDefault="008C06BE" w:rsidP="008C06B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Целевая возрастная группа (например, </w:t>
      </w:r>
      <w:proofErr w:type="gramStart"/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7-10</w:t>
      </w:r>
      <w:proofErr w:type="gramEnd"/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 лет, </w:t>
      </w:r>
      <w:proofErr w:type="gramStart"/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11-14</w:t>
      </w:r>
      <w:proofErr w:type="gramEnd"/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 лет).</w:t>
      </w:r>
    </w:p>
    <w:p w14:paraId="35E24034" w14:textId="77777777" w:rsidR="008C06BE" w:rsidRPr="00623E2B" w:rsidRDefault="008C06BE" w:rsidP="008C06B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Необходимый инвентарь.</w:t>
      </w:r>
    </w:p>
    <w:p w14:paraId="43C5C868" w14:textId="77777777" w:rsidR="008C06BE" w:rsidRPr="00623E2B" w:rsidRDefault="008C06BE" w:rsidP="008C06B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Краткое описание правил и организации (</w:t>
      </w:r>
      <w:proofErr w:type="gramStart"/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3-5</w:t>
      </w:r>
      <w:proofErr w:type="gramEnd"/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 предложений).</w:t>
      </w:r>
    </w:p>
    <w:p w14:paraId="15A61C7E" w14:textId="77777777" w:rsidR="008C06BE" w:rsidRPr="00623E2B" w:rsidRDefault="008C06BE" w:rsidP="008C06B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едагогическая или оздоровительная цель</w:t>
      </w:r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(что развиваем: ловкость, координацию, командный дух, скоростные качества и </w:t>
      </w:r>
      <w:proofErr w:type="gramStart"/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>т.д.</w:t>
      </w:r>
      <w:proofErr w:type="gramEnd"/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>).</w:t>
      </w:r>
    </w:p>
    <w:p w14:paraId="209FD808" w14:textId="77777777" w:rsidR="008C06BE" w:rsidRPr="00623E2B" w:rsidRDefault="008C06BE" w:rsidP="008C06B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Ключевые меры безопасности</w:t>
      </w:r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> для данного мероприятия.</w:t>
      </w:r>
    </w:p>
    <w:p w14:paraId="2F2F5E9C" w14:textId="77777777" w:rsidR="008C06BE" w:rsidRPr="00623E2B" w:rsidRDefault="008C06BE" w:rsidP="008C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Форма отчетности:</w:t>
      </w:r>
      <w:r w:rsidRPr="00623E2B">
        <w:rPr>
          <w:rFonts w:ascii="Times New Roman" w:eastAsia="Times New Roman" w:hAnsi="Times New Roman" w:cs="Times New Roman"/>
          <w:color w:val="0F1115"/>
          <w:sz w:val="24"/>
          <w:szCs w:val="24"/>
        </w:rPr>
        <w:t> Таблица или структурированный список с описанием 2-х комплектов (по одному для каждого выбранного условия). Итоговый документ должен быть практичным и готовым к использованию вожатым в работе.</w:t>
      </w:r>
    </w:p>
    <w:p w14:paraId="474D46E3" w14:textId="77777777" w:rsidR="008C06BE" w:rsidRPr="00623E2B" w:rsidRDefault="008C06BE" w:rsidP="008C0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23E2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Пример строки для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361"/>
        <w:gridCol w:w="1227"/>
        <w:gridCol w:w="1483"/>
        <w:gridCol w:w="1622"/>
        <w:gridCol w:w="949"/>
        <w:gridCol w:w="1743"/>
      </w:tblGrid>
      <w:tr w:rsidR="008C06BE" w:rsidRPr="00623E2B" w14:paraId="3C91E344" w14:textId="77777777" w:rsidTr="008C06BE">
        <w:trPr>
          <w:tblHeader/>
        </w:trPr>
        <w:tc>
          <w:tcPr>
            <w:tcW w:w="12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A53F7D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3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819420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C50E2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0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57F652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918A52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ави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744029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CE2C99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</w:t>
            </w:r>
          </w:p>
        </w:tc>
      </w:tr>
      <w:tr w:rsidR="008C06BE" w:rsidRPr="00623E2B" w14:paraId="565EB5D3" w14:textId="77777777" w:rsidTr="008C06BE">
        <w:tc>
          <w:tcPr>
            <w:tcW w:w="12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C880F1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 площадка, лето</w:t>
            </w:r>
          </w:p>
        </w:tc>
        <w:tc>
          <w:tcPr>
            <w:tcW w:w="13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078433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ват флага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6792E4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  <w:proofErr w:type="gramEnd"/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0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7AD9C4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2 флага (вещи), меловая разметка</w:t>
            </w:r>
          </w:p>
        </w:tc>
        <w:tc>
          <w:tcPr>
            <w:tcW w:w="18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012319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B">
              <w:rPr>
                <w:rFonts w:ascii="Times New Roman" w:eastAsia="Times New Roman" w:hAnsi="Times New Roman" w:cs="Times New Roman"/>
                <w:sz w:val="24"/>
                <w:szCs w:val="24"/>
              </w:rPr>
              <w:t>Две команды на своей территории охраняют флаг. Цель — захватить флаг противника и принести на свою базу, не будучи осаленным на чужой территории.</w:t>
            </w:r>
          </w:p>
        </w:tc>
        <w:tc>
          <w:tcPr>
            <w:tcW w:w="0" w:type="auto"/>
            <w:vAlign w:val="center"/>
            <w:hideMark/>
          </w:tcPr>
          <w:p w14:paraId="5FAC54DD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4099F1" w14:textId="77777777" w:rsidR="008C06BE" w:rsidRPr="00623E2B" w:rsidRDefault="008C06BE" w:rsidP="008C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72427D" w14:textId="77777777" w:rsidR="008C06BE" w:rsidRDefault="008C06BE" w:rsidP="008C06BE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E393" w14:textId="1585A8C0" w:rsidR="00845566" w:rsidRPr="00845566" w:rsidRDefault="00845566" w:rsidP="0084556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66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845566">
        <w:rPr>
          <w:rFonts w:ascii="Times New Roman" w:hAnsi="Times New Roman" w:cs="Times New Roman"/>
          <w:b/>
          <w:sz w:val="24"/>
          <w:szCs w:val="24"/>
        </w:rPr>
        <w:t>3.2</w:t>
      </w:r>
      <w:r w:rsidRPr="00845566">
        <w:rPr>
          <w:rFonts w:ascii="Times New Roman" w:hAnsi="Times New Roman" w:cs="Times New Roman"/>
          <w:b/>
          <w:sz w:val="24"/>
          <w:szCs w:val="24"/>
        </w:rPr>
        <w:t>. Формирование ценностей здорового образа жизни. Методика организации физкультурно-оздоровительных и спортивных мероприятий в деятельности вожатого</w:t>
      </w:r>
    </w:p>
    <w:p w14:paraId="60638648" w14:textId="77777777" w:rsidR="00845566" w:rsidRPr="00845566" w:rsidRDefault="00845566" w:rsidP="0084556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6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652372BD" w14:textId="77777777" w:rsidR="00845566" w:rsidRPr="00623E2B" w:rsidRDefault="00845566" w:rsidP="0084556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Тема: Разработка комплекта игр и упражнений с использованием базового спортивного инвентаря.</w:t>
      </w:r>
    </w:p>
    <w:p w14:paraId="1BF59CCC" w14:textId="77777777" w:rsidR="00845566" w:rsidRPr="00623E2B" w:rsidRDefault="00845566" w:rsidP="0084556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Задание:</w:t>
      </w:r>
      <w:r w:rsidRPr="00623E2B">
        <w:rPr>
          <w:color w:val="0F1115"/>
        </w:rPr>
        <w:t> Разработайте и опишите </w:t>
      </w:r>
      <w:r w:rsidRPr="00623E2B">
        <w:rPr>
          <w:rStyle w:val="a5"/>
          <w:b w:val="0"/>
          <w:color w:val="0F1115"/>
        </w:rPr>
        <w:t xml:space="preserve">комплект из </w:t>
      </w:r>
      <w:proofErr w:type="gramStart"/>
      <w:r w:rsidRPr="00623E2B">
        <w:rPr>
          <w:rStyle w:val="a5"/>
          <w:b w:val="0"/>
          <w:color w:val="0F1115"/>
        </w:rPr>
        <w:t>4-6</w:t>
      </w:r>
      <w:proofErr w:type="gramEnd"/>
      <w:r w:rsidRPr="00623E2B">
        <w:rPr>
          <w:rStyle w:val="a5"/>
          <w:b w:val="0"/>
          <w:color w:val="0F1115"/>
        </w:rPr>
        <w:t xml:space="preserve"> различных игр или упражнений</w:t>
      </w:r>
      <w:r w:rsidRPr="00623E2B">
        <w:rPr>
          <w:color w:val="0F1115"/>
        </w:rPr>
        <w:t>, направленных на развитие физических качеств и проводимых с использованием стандартного спортивного оборудования детского лагеря.</w:t>
      </w:r>
    </w:p>
    <w:p w14:paraId="388CF34F" w14:textId="77777777" w:rsidR="00845566" w:rsidRPr="00623E2B" w:rsidRDefault="00845566" w:rsidP="0084556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Требования:</w:t>
      </w:r>
    </w:p>
    <w:p w14:paraId="125EF631" w14:textId="77777777" w:rsidR="00845566" w:rsidRPr="00623E2B" w:rsidRDefault="00845566" w:rsidP="0084556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В комплекс должны входить игры/упражнения с использованием </w:t>
      </w:r>
      <w:r w:rsidRPr="00623E2B">
        <w:rPr>
          <w:rStyle w:val="a5"/>
          <w:b w:val="0"/>
          <w:color w:val="0F1115"/>
        </w:rPr>
        <w:t>минимум ТРЁХ разных видов</w:t>
      </w:r>
      <w:r w:rsidRPr="00623E2B">
        <w:rPr>
          <w:color w:val="0F1115"/>
        </w:rPr>
        <w:t> инвентаря из списка: мячи (разные размеры), скакалки, обручи, канат, гимнастические палки, фитболы, бадминтон, ракетки и мячики.</w:t>
      </w:r>
    </w:p>
    <w:p w14:paraId="60177D22" w14:textId="77777777" w:rsidR="00845566" w:rsidRPr="00623E2B" w:rsidRDefault="00845566" w:rsidP="0084556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Для каждого вида инвентаря придумайте </w:t>
      </w:r>
      <w:proofErr w:type="gramStart"/>
      <w:r w:rsidRPr="00623E2B">
        <w:rPr>
          <w:rStyle w:val="a5"/>
          <w:b w:val="0"/>
          <w:color w:val="0F1115"/>
        </w:rPr>
        <w:t>1-2</w:t>
      </w:r>
      <w:proofErr w:type="gramEnd"/>
      <w:r w:rsidRPr="00623E2B">
        <w:rPr>
          <w:rStyle w:val="a5"/>
          <w:b w:val="0"/>
          <w:color w:val="0F1115"/>
        </w:rPr>
        <w:t xml:space="preserve"> разных варианта</w:t>
      </w:r>
      <w:r w:rsidRPr="00623E2B">
        <w:rPr>
          <w:color w:val="0F1115"/>
        </w:rPr>
        <w:t> использования (например, с мячом: упражнение на ведение и командная игра).</w:t>
      </w:r>
    </w:p>
    <w:p w14:paraId="00285833" w14:textId="77777777" w:rsidR="00845566" w:rsidRPr="00623E2B" w:rsidRDefault="00845566" w:rsidP="0084556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color w:val="0F1115"/>
        </w:rPr>
        <w:t>Опишите каждое упражнение/игру по схеме:</w:t>
      </w:r>
    </w:p>
    <w:p w14:paraId="26CC3DA6" w14:textId="77777777" w:rsidR="00845566" w:rsidRPr="00623E2B" w:rsidRDefault="00845566" w:rsidP="0084556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Название.</w:t>
      </w:r>
    </w:p>
    <w:p w14:paraId="0465C7BA" w14:textId="77777777" w:rsidR="00845566" w:rsidRPr="00623E2B" w:rsidRDefault="00845566" w:rsidP="0084556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Используемый инвентарь.</w:t>
      </w:r>
    </w:p>
    <w:p w14:paraId="4FABD1D5" w14:textId="77777777" w:rsidR="00845566" w:rsidRPr="00623E2B" w:rsidRDefault="00845566" w:rsidP="0084556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Возрастная группа.</w:t>
      </w:r>
    </w:p>
    <w:p w14:paraId="0D9DB91D" w14:textId="77777777" w:rsidR="00845566" w:rsidRPr="00623E2B" w:rsidRDefault="00845566" w:rsidP="0084556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Описание:</w:t>
      </w:r>
      <w:r w:rsidRPr="00623E2B">
        <w:rPr>
          <w:color w:val="0F1115"/>
        </w:rPr>
        <w:t> Цель, правила выполнения или ход игры, организация детей.</w:t>
      </w:r>
    </w:p>
    <w:p w14:paraId="76D3541D" w14:textId="77777777" w:rsidR="00845566" w:rsidRPr="00623E2B" w:rsidRDefault="00845566" w:rsidP="0084556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623E2B">
        <w:rPr>
          <w:rStyle w:val="a5"/>
          <w:b w:val="0"/>
          <w:color w:val="0F1115"/>
        </w:rPr>
        <w:t>Вариативность</w:t>
      </w:r>
      <w:proofErr w:type="gramStart"/>
      <w:r w:rsidRPr="00623E2B">
        <w:rPr>
          <w:rStyle w:val="a5"/>
          <w:b w:val="0"/>
          <w:color w:val="0F1115"/>
        </w:rPr>
        <w:t>:</w:t>
      </w:r>
      <w:r w:rsidRPr="00623E2B">
        <w:rPr>
          <w:color w:val="0F1115"/>
        </w:rPr>
        <w:t> Как</w:t>
      </w:r>
      <w:proofErr w:type="gramEnd"/>
      <w:r w:rsidRPr="00623E2B">
        <w:rPr>
          <w:color w:val="0F1115"/>
        </w:rPr>
        <w:t xml:space="preserve"> можно упростить или усложнить задание для разного уровня подготовки.</w:t>
      </w:r>
    </w:p>
    <w:p w14:paraId="244EE0C9" w14:textId="77777777" w:rsidR="00845566" w:rsidRPr="00623E2B" w:rsidRDefault="00845566" w:rsidP="0084556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Цель комплекта</w:t>
      </w:r>
      <w:proofErr w:type="gramStart"/>
      <w:r w:rsidRPr="00623E2B">
        <w:rPr>
          <w:rStyle w:val="a5"/>
          <w:b w:val="0"/>
          <w:color w:val="0F1115"/>
        </w:rPr>
        <w:t>:</w:t>
      </w:r>
      <w:r w:rsidRPr="00623E2B">
        <w:rPr>
          <w:color w:val="0F1115"/>
        </w:rPr>
        <w:t> Показать</w:t>
      </w:r>
      <w:proofErr w:type="gramEnd"/>
      <w:r w:rsidRPr="00623E2B">
        <w:rPr>
          <w:color w:val="0F1115"/>
        </w:rPr>
        <w:t>, как с минимальным набором оборудования можно организовать разнообразную, полезную и интересную двигательную активность для детей разного возраста.</w:t>
      </w:r>
    </w:p>
    <w:p w14:paraId="0112496D" w14:textId="77777777" w:rsidR="00845566" w:rsidRPr="00623E2B" w:rsidRDefault="00845566" w:rsidP="0084556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623E2B">
        <w:rPr>
          <w:rStyle w:val="a5"/>
          <w:b w:val="0"/>
          <w:color w:val="0F1115"/>
        </w:rPr>
        <w:t>Форма представления результата:</w:t>
      </w:r>
      <w:r w:rsidRPr="00623E2B">
        <w:rPr>
          <w:color w:val="0F1115"/>
        </w:rPr>
        <w:t xml:space="preserve"> Структурированный конспект или таблица с описанием всего комплекта. Объем: </w:t>
      </w:r>
      <w:proofErr w:type="gramStart"/>
      <w:r w:rsidRPr="00623E2B">
        <w:rPr>
          <w:color w:val="0F1115"/>
        </w:rPr>
        <w:t>1.5-2</w:t>
      </w:r>
      <w:proofErr w:type="gramEnd"/>
      <w:r w:rsidRPr="00623E2B">
        <w:rPr>
          <w:color w:val="0F1115"/>
        </w:rPr>
        <w:t xml:space="preserve"> страницы. Документ должен носить практический, инструктивный характер.</w:t>
      </w:r>
    </w:p>
    <w:p w14:paraId="35979C3C" w14:textId="77777777" w:rsidR="00845566" w:rsidRPr="00623E2B" w:rsidRDefault="00845566" w:rsidP="0084556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D58ED" w14:textId="180E1D8A" w:rsidR="00845566" w:rsidRDefault="008455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31DF9C" w14:textId="4DEA0C3E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5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5.</w:t>
      </w:r>
      <w:r w:rsidRPr="00845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Pr="00845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етодика организации туристско-краеведческой работы в деятельности вожатого.</w:t>
      </w:r>
    </w:p>
    <w:p w14:paraId="77ADEDDC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5566">
        <w:rPr>
          <w:rFonts w:ascii="Times New Roman" w:hAnsi="Times New Roman"/>
          <w:b/>
          <w:bCs/>
          <w:sz w:val="24"/>
          <w:szCs w:val="24"/>
        </w:rPr>
        <w:t>Лекция</w:t>
      </w:r>
    </w:p>
    <w:p w14:paraId="605C3CAF" w14:textId="4C47C06D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Если говорить о гармоничном и всестороннем развитии личности учащегося в туристско-краеведческой деятельности, то необходимо признать, что именно разумное сочетание воспитательных, образовательных и оздоровительных функций, заложенных в эту деятельность, является приоритетным. Об этом утверждал известный организатор туристско-краеведческой работы Александр Александрович Остапец-Свешников. Такие функции способствуют укреплению здоровья, пробуждению и расширению кругозора учащихся, а также позволяют строить систему воспитательных воздействий, тесно связанной не только с природой, но и с социальной средой, что особенно важно в современном мире.</w:t>
      </w:r>
    </w:p>
    <w:p w14:paraId="4D90FDAF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Существует множество определений туристско-краеведческой деятельности. Так, её часто рассматривают как средство гармоничного развития ребенка, реализуемое через отдых и общественно полезную деятельность, в центре которой находится путешествие - экскурсия, прогулка, поход или экспедиция.</w:t>
      </w:r>
      <w:r w:rsidRPr="00845566">
        <w:rPr>
          <w:rStyle w:val="af2"/>
          <w:rFonts w:ascii="Times New Roman" w:hAnsi="Times New Roman"/>
          <w:sz w:val="24"/>
          <w:szCs w:val="24"/>
        </w:rPr>
        <w:footnoteReference w:id="1"/>
      </w:r>
      <w:r w:rsidRPr="00845566">
        <w:rPr>
          <w:rFonts w:ascii="Times New Roman" w:hAnsi="Times New Roman"/>
          <w:sz w:val="24"/>
          <w:szCs w:val="24"/>
        </w:rPr>
        <w:t xml:space="preserve"> В научной литературе обсуждаются признаки туристско-краеведческой работы, среди которых можно выделить такие как:  </w:t>
      </w:r>
    </w:p>
    <w:p w14:paraId="4E6102EE" w14:textId="77777777" w:rsidR="00845566" w:rsidRPr="00845566" w:rsidRDefault="00845566" w:rsidP="00845566">
      <w:pPr>
        <w:numPr>
          <w:ilvl w:val="0"/>
          <w:numId w:val="31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передвижение в пространстве;  </w:t>
      </w:r>
    </w:p>
    <w:p w14:paraId="7ABA54ED" w14:textId="77777777" w:rsidR="00845566" w:rsidRPr="00845566" w:rsidRDefault="00845566" w:rsidP="00845566">
      <w:pPr>
        <w:numPr>
          <w:ilvl w:val="0"/>
          <w:numId w:val="31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активное взаимодействие с окружающим миром;  </w:t>
      </w:r>
    </w:p>
    <w:p w14:paraId="5958FA96" w14:textId="77777777" w:rsidR="00845566" w:rsidRPr="00845566" w:rsidRDefault="00845566" w:rsidP="00845566">
      <w:pPr>
        <w:numPr>
          <w:ilvl w:val="0"/>
          <w:numId w:val="31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высокая степень самодеятельности и познавательной активности участников;  </w:t>
      </w:r>
    </w:p>
    <w:p w14:paraId="45923B50" w14:textId="77777777" w:rsidR="00845566" w:rsidRPr="00845566" w:rsidRDefault="00845566" w:rsidP="00845566">
      <w:pPr>
        <w:numPr>
          <w:ilvl w:val="0"/>
          <w:numId w:val="31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сочетание умственного и физического труда;  </w:t>
      </w:r>
    </w:p>
    <w:p w14:paraId="15FA3858" w14:textId="77777777" w:rsidR="00845566" w:rsidRPr="00845566" w:rsidRDefault="00845566" w:rsidP="00845566">
      <w:pPr>
        <w:numPr>
          <w:ilvl w:val="0"/>
          <w:numId w:val="31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приобретение жизненно важных знаний, умений и навыков.  </w:t>
      </w:r>
    </w:p>
    <w:p w14:paraId="3B503800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Среди задач туристско-краеведческой деятельности исследователи выделяют:  </w:t>
      </w:r>
    </w:p>
    <w:p w14:paraId="0F811C0A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возрождение духовно-нравственных ценностей и развитие национального и международного сознания у учащихся;  </w:t>
      </w:r>
    </w:p>
    <w:p w14:paraId="671D5C69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формирование любви к родной стране;  </w:t>
      </w:r>
    </w:p>
    <w:p w14:paraId="6C6F0B7F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воспитание уважения к трудовой деятельности;  </w:t>
      </w:r>
    </w:p>
    <w:p w14:paraId="7B1901CB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повышение интереса к обучению через примеры из окружающей среды;  </w:t>
      </w:r>
    </w:p>
    <w:p w14:paraId="0966AFED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развитие коммуникативных навыков через совместную деятельность;  </w:t>
      </w:r>
    </w:p>
    <w:p w14:paraId="4377CF38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личностное развитие каждого обучающегося;  </w:t>
      </w:r>
    </w:p>
    <w:p w14:paraId="6655730E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формирование здорового образа жизни и повышение уровня физической подготовки;  </w:t>
      </w:r>
    </w:p>
    <w:p w14:paraId="772BC683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– рациональное собирание природных коллекций и материалов, при этом сохранение и бережное отношение к природе;</w:t>
      </w:r>
    </w:p>
    <w:p w14:paraId="656B750A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– </w:t>
      </w:r>
      <w:r w:rsidRPr="00845566">
        <w:rPr>
          <w:rFonts w:ascii="Times New Roman" w:hAnsi="Times New Roman" w:cs="Times New Roman"/>
          <w:sz w:val="24"/>
          <w:szCs w:val="24"/>
        </w:rPr>
        <w:t>создание необходимых условий для всестороннего развития личности ребенка, его социальной адаптации в процессе участия в различных видах деятельности: туристско-краеведческой, спортивно-оздоровительной.</w:t>
      </w:r>
    </w:p>
    <w:p w14:paraId="6675FEBC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Туристско-краеведческая деятельность </w:t>
      </w:r>
      <w:proofErr w:type="gramStart"/>
      <w:r w:rsidRPr="00845566">
        <w:rPr>
          <w:rFonts w:ascii="Times New Roman" w:hAnsi="Times New Roman"/>
          <w:sz w:val="24"/>
          <w:szCs w:val="24"/>
        </w:rPr>
        <w:t>- это непосредственное изучение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окружающей действительности, включающее знакомство с родным краем, страной и другими странами мира. Правильно организованная в педагогическом плане, такая деятельность является эффективным средством всестороннего развития личности. Летние лагеря, центры, турбазы, спортивные площадки и детские клубы воспринимаются не только как временные места пребывания, где ребенок приобретает навыки и знания или интересно проводит свободное время, но и как важное пространство, раскрывающее все его потенциальные, духовные и физические возможности.</w:t>
      </w:r>
    </w:p>
    <w:p w14:paraId="57BA6709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Профильные туристические лагеря </w:t>
      </w:r>
      <w:proofErr w:type="gramStart"/>
      <w:r w:rsidRPr="00845566">
        <w:rPr>
          <w:rFonts w:ascii="Times New Roman" w:hAnsi="Times New Roman"/>
          <w:sz w:val="24"/>
          <w:szCs w:val="24"/>
        </w:rPr>
        <w:t>- это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формы отдыха, в которых дети приобретают практические навыки пребывания в природных условиях, занимаются </w:t>
      </w:r>
      <w:r w:rsidRPr="00845566">
        <w:rPr>
          <w:rFonts w:ascii="Times New Roman" w:hAnsi="Times New Roman"/>
          <w:sz w:val="24"/>
          <w:szCs w:val="24"/>
        </w:rPr>
        <w:lastRenderedPageBreak/>
        <w:t>физической культурой, туризмом, ориентированием и другими направлениями данной деятельности. Они также выступают в роли массовых соревнований для учащихся. Такие лагеря, как временные объединения детей, имеют ряд характерных особенностей, которые создают уникальные условия для активной социализации и развития ребенка: они являются автономными, насыщенными разнообразными формами общения и деятельности, а также способствуют интенсивному развитию контактов и взаимодействий между подростками, сверстниками и взрослыми в различных видах взаимодействия.</w:t>
      </w:r>
    </w:p>
    <w:p w14:paraId="250F9DF6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Туристско-краеведческая деятельность в таких лагерях позволяет подрастающему поколению погружаться в социальную среду и лучше с ней ознакомиться, что значительно способствует процессу воспитания. В настоящее время существует множество моделей полевых лагерей, каждая из которых характеризуется своими особенностями и программами. Различия между ними обусловлены многими факторами, среди которых важнейшими являются цели и задачи лагеря, географические условия региона, профильные направления туристско-краеведческой деятельности, а также наличие специалистов, определяющих профиль лагеря.</w:t>
      </w:r>
    </w:p>
    <w:p w14:paraId="632BAA1A" w14:textId="77777777" w:rsidR="00845566" w:rsidRPr="00845566" w:rsidRDefault="00845566" w:rsidP="00845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ab/>
        <w:t>Рекомендации для организаторов туристской и краеведческой работы в системе лагерей включают несколько важных положений. Во-первых, деятельность в лагере должна разрабатываться с учетом как краткосрочных, так и долгосрочных целей. Во время занятий допустимо использовать как местность, так и помещения, в зависимости от темы и погодных условий. Занятия могут проводиться с полным составом детей, групповыми или индивидуальными форматами. Важно использовать наглядные материалы и современные методики при проведении как теоретических, так и практических занятий. Инструктор должен воспитывать у детей умения и навыки самостоятельного принятия решений. Для повышения качества обучения желательно привлекать опытных судей, инструкторов, врачей, спасателей и спортсменов. Полученные теоретические знания рекомендуется закреплять в ходе однодневных, многодневных и категорийных походов. Также важно использовать участие в районных и областных соревнованиях по спортивному туризму, а также в краеведческих олимпиадах и конкурсах для выявления уровня знаний, умений и навыков.</w:t>
      </w:r>
    </w:p>
    <w:p w14:paraId="1D298914" w14:textId="77777777" w:rsidR="00845566" w:rsidRPr="00845566" w:rsidRDefault="00845566" w:rsidP="008455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566">
        <w:rPr>
          <w:rFonts w:ascii="Times New Roman" w:hAnsi="Times New Roman"/>
          <w:b/>
          <w:bCs/>
          <w:sz w:val="24"/>
          <w:szCs w:val="24"/>
        </w:rPr>
        <w:t>Роль вожатого в организации и проведении пешеходных экскурсий, прогулок за территорию лагеря и выездных экскурсий</w:t>
      </w:r>
    </w:p>
    <w:p w14:paraId="5D7C91BD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Роль вожатого в организации и проведении пешеходных экскурсий, прогулок за территорию лагеря и выездных экскурсий является одной из ключевых задач в рамках детского летнего отдыха и воспитания. Вожатый выступает как главный организатор, руководитель и наставник, обеспечивающий безопасность, образовательную ценность и интересность мероприятия.</w:t>
      </w:r>
    </w:p>
    <w:p w14:paraId="0EEFF8D3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Основная функция вожатого </w:t>
      </w:r>
      <w:proofErr w:type="gramStart"/>
      <w:r w:rsidRPr="00845566">
        <w:rPr>
          <w:rFonts w:ascii="Times New Roman" w:hAnsi="Times New Roman"/>
          <w:sz w:val="24"/>
          <w:szCs w:val="24"/>
        </w:rPr>
        <w:t>- это тщательное планирование маршрута и программы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экскурсии. Он разрабатывает маршрут, исходя из возрастных особенностей участников, их физической подготовленности, а также с учётом экологических, исторических и культурных особенностей региона. Важно учитывать длительность пути, наличие безопасных остановок, достопримечательностей для ознакомления и места для отдыха.</w:t>
      </w:r>
    </w:p>
    <w:p w14:paraId="27295F1E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Перед началом экскурсии вожатый проводит подготовительную работу, включающую инструктаж участников по технике безопасности, правилам поведения, соблюдению экологической этики, правилам дорожного движения (при пересечении дорог и пешеходных переходах). Он разъясняет маршруты, распределяет обязанности и роль каждого участника, а также обеспечивает наличие связных средств связи, аптечки и необходимых организационных материалов.</w:t>
      </w:r>
    </w:p>
    <w:p w14:paraId="7932B8AB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Во время проведения экскурсии вожатый исполняет функции руководителя и контролёра. Он следит за тем, чтобы дети шли организованно, не отклонялись от маршрута и соблюдали инструкции по безопасности. Он активизирует познавательную и воспитательную деятельность, рассказывая интересные факты о местах, через которые </w:t>
      </w:r>
      <w:r w:rsidRPr="00845566">
        <w:rPr>
          <w:rFonts w:ascii="Times New Roman" w:hAnsi="Times New Roman"/>
          <w:sz w:val="24"/>
          <w:szCs w:val="24"/>
        </w:rPr>
        <w:lastRenderedPageBreak/>
        <w:t>проходят, и создавая условия для развития любознательности и ответственности у детей. В случае непредвиденных ситуаций (погодных условий, травм, потерь) вожатый принимает оперативные меры, координирует действия группы и оказывает необходимую помощь.</w:t>
      </w:r>
    </w:p>
    <w:p w14:paraId="29E36FDC" w14:textId="77777777" w:rsidR="00845566" w:rsidRPr="00845566" w:rsidRDefault="00845566" w:rsidP="008455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Структура экскурсионного маршрута включает несколько этапов: подготовительный (выбор маршрута, разработка маршрутной карты, инструктаж участников), основной (само проведение экскурсии - маршрутизация, рассказ, взаимодействие с группой, наблюдение за соблюдением правил) и итоговый (анализ и обсуждение увиденного, закрепление полученных знаний, оформление впечатлений). Важным аспектом является правильное сочетание образовательной, культурно-воспитательной и развлекательной составляющих.</w:t>
      </w:r>
    </w:p>
    <w:p w14:paraId="15470897" w14:textId="77777777" w:rsidR="00845566" w:rsidRPr="00845566" w:rsidRDefault="00845566" w:rsidP="008455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566">
        <w:rPr>
          <w:rFonts w:ascii="Times New Roman" w:hAnsi="Times New Roman"/>
          <w:b/>
          <w:bCs/>
          <w:sz w:val="24"/>
          <w:szCs w:val="24"/>
        </w:rPr>
        <w:t>Туристскоо-краеведческая деятельность на Южном Урале.</w:t>
      </w:r>
    </w:p>
    <w:p w14:paraId="61214F23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В период с 1960-х по 1980-е годы в Южном Урале наблюдался активный рост туристической деятельности. После принятия в 1969 году постановления ЦК КПСС и Совет Министров СССР о развитии туризма, регион стал популярным для проведения городских, производственных и загородных экскурсий, а также многодневных путешествий по стране.  </w:t>
      </w:r>
    </w:p>
    <w:p w14:paraId="55E5DA17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Челябинская область интегрировалась в многочисленные всесоюзные маршруты, предлагая туристам знакомство с достопримечательностями других регионов, таких как Грузия, Краснодар, Крым и Сибирь. В это время впервые была реализована идея «поездов здоровья», курсировавших по выходным дням из Челябинска и других городов, что позволило популяризировать такой вид отдыха в стране.  </w:t>
      </w:r>
    </w:p>
    <w:p w14:paraId="6DEC7F2B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Крупные показатели развития отрасли включали создание сети туристических баз и лагерей - в СССР насчитывалось свыше 500 баз и 6765 лагерей, а на предприятиях действовали более 75 тысяч туристских секций с около 5 миллионами участников. Туризм стал важной частью народной экономики: увеличивалось число отдыхающих, расширялась сеть маршрутов и повышался уровень инфраструктуры, что способствовало экономическому и культурному развитию региона. В рамках туристско-краеведческой работы активно проводились экспедиции, походы, поиск и восстановление историко-культурных памятников, развитие спортивного туризма и подготовка квалифицированных кадров.  </w:t>
      </w:r>
    </w:p>
    <w:p w14:paraId="24D77428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5566">
        <w:rPr>
          <w:rFonts w:ascii="Times New Roman" w:hAnsi="Times New Roman"/>
          <w:sz w:val="24"/>
          <w:szCs w:val="24"/>
        </w:rPr>
        <w:t>На фоне этого,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государственные программы предусматривали дальнейшее расширение материально-технической базы, создание новых маршрутов и туристических объектов, а также активизацию деятельности туристско-экскурсионных организаций. </w:t>
      </w:r>
      <w:proofErr w:type="gramStart"/>
      <w:r w:rsidRPr="00845566">
        <w:rPr>
          <w:rFonts w:ascii="Times New Roman" w:hAnsi="Times New Roman"/>
          <w:sz w:val="24"/>
          <w:szCs w:val="24"/>
        </w:rPr>
        <w:t>В конечном счете,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туристическая индустрия Южного Урала стала неотъемлемой частью народного хозяйства, способствовала популяризации природы и культуры региона, а также массовому привлечению молодежи и трудящихся к активному отдыху и познавательной деятельности.</w:t>
      </w:r>
    </w:p>
    <w:p w14:paraId="788FECC8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Сегодня туристско-краеведческая деятельность на Южном Урале играет важную роль в развитии регионального туризма, сохранении исторического и природного наследия, а также в формировании культурной идентичности. В регионе созданы разнообразные туристско-краеведческие комплексы и маршруты, объединяющие природные, исторические и этнографические объекты, что позволяет привлекать туристов и любителей краеведения.</w:t>
      </w:r>
    </w:p>
    <w:p w14:paraId="447BB515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Основные направления деятельности включают экскурсионные программы по городам и поселкам, походы и экспедиции в </w:t>
      </w:r>
      <w:proofErr w:type="gramStart"/>
      <w:r w:rsidRPr="00845566">
        <w:rPr>
          <w:rFonts w:ascii="Times New Roman" w:hAnsi="Times New Roman"/>
          <w:sz w:val="24"/>
          <w:szCs w:val="24"/>
        </w:rPr>
        <w:t>горно-лесные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зоны, посещения заповедных территорий и археологических памятников, а также изучение народных традиций и культуры. В регионе активно развивается музейное и исследовательское движение, проводится сбор фольклорных, этнографических и природных материалов, а также создание этнографических деревень и туристических баз, где можно познакомиться с обычаями, кухней и ремеслами местных народов.</w:t>
      </w:r>
    </w:p>
    <w:p w14:paraId="58DECD5B" w14:textId="77777777" w:rsid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lastRenderedPageBreak/>
        <w:t xml:space="preserve">Особое значение имеет развитие экскурсионных маршрутов, рассчитанных на однодневные путешествия по различным комплексам. Среди них выделяются города (Челябинск, Златоуст, Магнитогорск, Троицк и т. д.) природные заповедники, </w:t>
      </w:r>
      <w:proofErr w:type="gramStart"/>
      <w:r w:rsidRPr="00845566">
        <w:rPr>
          <w:rFonts w:ascii="Times New Roman" w:hAnsi="Times New Roman"/>
          <w:sz w:val="24"/>
          <w:szCs w:val="24"/>
        </w:rPr>
        <w:t>горно-лыжные</w:t>
      </w:r>
      <w:proofErr w:type="gramEnd"/>
      <w:r w:rsidRPr="00845566">
        <w:rPr>
          <w:rFonts w:ascii="Times New Roman" w:hAnsi="Times New Roman"/>
          <w:sz w:val="24"/>
          <w:szCs w:val="24"/>
        </w:rPr>
        <w:t xml:space="preserve"> курорты, археологические и исторические памятники. Такой подход способствует сочетанию активного отдыха, образовательной деятельности и популяризации культурного наследия региона.</w:t>
      </w:r>
    </w:p>
    <w:p w14:paraId="1A8CD8E9" w14:textId="286A1CF1" w:rsidR="00845566" w:rsidRDefault="008455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D4EC0E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5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5.3.3. Методика организации туристско-краеведческой работы в деятельности вожатого.</w:t>
      </w:r>
    </w:p>
    <w:p w14:paraId="6570B85D" w14:textId="739F867A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работа.</w:t>
      </w:r>
    </w:p>
    <w:p w14:paraId="3F3CFEE0" w14:textId="77777777" w:rsidR="00845566" w:rsidRPr="00845566" w:rsidRDefault="00845566" w:rsidP="0084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Подготовка доклада на одну из тем на выбор:</w:t>
      </w:r>
    </w:p>
    <w:p w14:paraId="220AACA5" w14:textId="77777777" w:rsidR="00845566" w:rsidRPr="00845566" w:rsidRDefault="00845566" w:rsidP="00845566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Методика организации тематической прогулки по территории лагеря для изучения флоры и фауны.</w:t>
      </w:r>
    </w:p>
    <w:p w14:paraId="0E8E048B" w14:textId="77777777" w:rsidR="00845566" w:rsidRPr="00845566" w:rsidRDefault="00845566" w:rsidP="00845566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 xml:space="preserve">Обзор опыта организации тематических музеев на территории лагеря. </w:t>
      </w:r>
    </w:p>
    <w:p w14:paraId="35FB8D4E" w14:textId="77777777" w:rsidR="00845566" w:rsidRPr="00845566" w:rsidRDefault="00845566" w:rsidP="008455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56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работы: </w:t>
      </w:r>
    </w:p>
    <w:p w14:paraId="0E68CC2B" w14:textId="77777777" w:rsidR="00845566" w:rsidRPr="00845566" w:rsidRDefault="00845566" w:rsidP="008455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 xml:space="preserve">Изучите методические материалы к теме (материалы лекции 5.3.3. и дополнительную литературу). </w:t>
      </w:r>
    </w:p>
    <w:p w14:paraId="656D5780" w14:textId="77777777" w:rsidR="00845566" w:rsidRPr="00845566" w:rsidRDefault="00845566" w:rsidP="008455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 xml:space="preserve">Выберите одну из предложенных тем для доклада. </w:t>
      </w:r>
    </w:p>
    <w:p w14:paraId="2EC2A716" w14:textId="77777777" w:rsidR="00845566" w:rsidRPr="00845566" w:rsidRDefault="00845566" w:rsidP="008455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Подготовьте доклад, состоящий из текстовой части и презентации.</w:t>
      </w:r>
    </w:p>
    <w:p w14:paraId="59E7B5B7" w14:textId="77777777" w:rsidR="00845566" w:rsidRPr="00845566" w:rsidRDefault="00845566" w:rsidP="0084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:</w:t>
      </w:r>
      <w:r w:rsidRPr="00845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30E84" w14:textId="77777777" w:rsidR="00845566" w:rsidRPr="00845566" w:rsidRDefault="00845566" w:rsidP="0084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Для текстовой части доклада: Параметры страницы: А4, поля 2 см со всех сторон, редактор Word 98 и выше, шрифт Times New Roman, 14 кегль, интервал 1.5, абзац (красная строка/отступ) – 1.25 см, выравнивание основного текста – по ширине.</w:t>
      </w:r>
    </w:p>
    <w:p w14:paraId="45E28BC3" w14:textId="77777777" w:rsidR="00845566" w:rsidRPr="00845566" w:rsidRDefault="00845566" w:rsidP="0084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 xml:space="preserve">Презентация: Microsoft PowerPoint или PDF формат, количество слайдов </w:t>
      </w:r>
      <w:proofErr w:type="gramStart"/>
      <w:r w:rsidRPr="00845566">
        <w:rPr>
          <w:rFonts w:ascii="Times New Roman" w:hAnsi="Times New Roman" w:cs="Times New Roman"/>
          <w:sz w:val="24"/>
          <w:szCs w:val="24"/>
        </w:rPr>
        <w:t>5-12</w:t>
      </w:r>
      <w:proofErr w:type="gramEnd"/>
      <w:r w:rsidRPr="00845566">
        <w:rPr>
          <w:rFonts w:ascii="Times New Roman" w:hAnsi="Times New Roman" w:cs="Times New Roman"/>
          <w:sz w:val="24"/>
          <w:szCs w:val="24"/>
        </w:rPr>
        <w:t>.</w:t>
      </w:r>
    </w:p>
    <w:p w14:paraId="0A800A12" w14:textId="77777777" w:rsidR="00845566" w:rsidRPr="00845566" w:rsidRDefault="00845566" w:rsidP="008455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45566">
        <w:rPr>
          <w:rFonts w:ascii="Times New Roman" w:hAnsi="Times New Roman"/>
          <w:b/>
          <w:bCs/>
          <w:sz w:val="24"/>
          <w:szCs w:val="24"/>
        </w:rPr>
        <w:t>Критерии оценки и формы контроля</w:t>
      </w:r>
    </w:p>
    <w:p w14:paraId="75236E14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1) Содержание доклада соответствует цели и отражает методику организации туристско‑краеведческой работы в лагере: чётко обозначены цели, задачи, этапы подготовки и проведения мероприятия, роли вожатого и детей.  </w:t>
      </w:r>
    </w:p>
    <w:p w14:paraId="6B42EDD3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2) Описанная тематическая прогулка / музей имеют практическую направленность: приведены конкретные примеры маршрута (или экспозиции), заданий для детей, учтены вопросы безопасности и ресурсные возможности лагеря.  </w:t>
      </w:r>
    </w:p>
    <w:p w14:paraId="01AA9B89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3) Доклад опирается на теоретический материал лекции 5.3.3 и дополнительную литературу, корректно использует основные понятия и принципы туристско‑краеведческой работы.  </w:t>
      </w:r>
    </w:p>
    <w:p w14:paraId="091D8F32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4) Текст доклада и презентация логично структурированы, взаимосвязаны между собой, обеспечивают наглядное представление предложенной методики.  </w:t>
      </w:r>
    </w:p>
    <w:p w14:paraId="1B3EFF1E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Форма контроля: проверка текстовой работы и презентации преподавателем, устная защита.</w:t>
      </w:r>
    </w:p>
    <w:p w14:paraId="299026BC" w14:textId="77777777" w:rsidR="00845566" w:rsidRPr="00845566" w:rsidRDefault="00845566" w:rsidP="008455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45566">
        <w:rPr>
          <w:rFonts w:ascii="Times New Roman" w:hAnsi="Times New Roman"/>
          <w:b/>
          <w:bCs/>
          <w:sz w:val="24"/>
          <w:szCs w:val="24"/>
        </w:rPr>
        <w:t>Требования к результатам работы</w:t>
      </w:r>
    </w:p>
    <w:p w14:paraId="72EECFE0" w14:textId="67169CEC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  - Доклад имеет чёткую структуру: введение (актуальность, цель, задачи), основная часть (описание методики организации выбранного вида деятельности: подготовительный, основной и заключительный этапы), заключение (выводы, ожидаемые результаты для детей).  </w:t>
      </w:r>
    </w:p>
    <w:p w14:paraId="4EA9ADA6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- В работе раскрыты воспитательный и краеведческий потенциал мероприятия, особенности организации деятельности детей разного возраста и требования безопасности.  </w:t>
      </w:r>
    </w:p>
    <w:p w14:paraId="5E779B16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 xml:space="preserve">- Презентация (5–12 слайдов) отражает ключевые положения доклада, оформлена единообразно, содержит наглядные материалы и не перегружена текстом.  </w:t>
      </w:r>
    </w:p>
    <w:p w14:paraId="2D857668" w14:textId="77777777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8C12F7" w14:textId="77777777" w:rsidR="00845566" w:rsidRPr="00845566" w:rsidRDefault="00845566" w:rsidP="0084556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5566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16E3FE0" w14:textId="77777777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5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5.3.3. Методика организации туристско-краеведческой работы в деятельности вожатого.</w:t>
      </w:r>
    </w:p>
    <w:p w14:paraId="7D951424" w14:textId="15DEDD74" w:rsidR="00845566" w:rsidRPr="00845566" w:rsidRDefault="00845566" w:rsidP="008455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.</w:t>
      </w:r>
    </w:p>
    <w:p w14:paraId="2E189DE6" w14:textId="6E9B3E3B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Изучить список предлагаемой литературы.</w:t>
      </w:r>
    </w:p>
    <w:p w14:paraId="741C3E55" w14:textId="698F00A5" w:rsidR="00845566" w:rsidRPr="00845566" w:rsidRDefault="00845566" w:rsidP="00845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566">
        <w:rPr>
          <w:rFonts w:ascii="Times New Roman" w:hAnsi="Times New Roman"/>
          <w:sz w:val="24"/>
          <w:szCs w:val="24"/>
        </w:rPr>
        <w:t>Литература:</w:t>
      </w:r>
    </w:p>
    <w:p w14:paraId="7A9038D0" w14:textId="77777777" w:rsidR="00845566" w:rsidRPr="00845566" w:rsidRDefault="00845566" w:rsidP="00845566">
      <w:pPr>
        <w:numPr>
          <w:ilvl w:val="0"/>
          <w:numId w:val="34"/>
        </w:numPr>
        <w:spacing w:after="0" w:line="23" w:lineRule="atLeast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845566">
        <w:rPr>
          <w:rFonts w:ascii="Times New Roman" w:eastAsia="sans-serif" w:hAnsi="Times New Roman" w:cs="Times New Roman"/>
          <w:sz w:val="24"/>
          <w:szCs w:val="24"/>
        </w:rPr>
        <w:t xml:space="preserve">Гаджибеков Муратхан Исакович, Акавова Гозель Калсыновна, Алиев Шарафудин Магомедович, Атаев Загир Вагитович Туристско-краеведческое образование как средство гармоничного развития детей: задачи, направления, формы, функции // Известия ДГПУ. Психолого-педагогические науки. 2022. №4. С. </w:t>
      </w:r>
      <w:proofErr w:type="gramStart"/>
      <w:r w:rsidRPr="00845566">
        <w:rPr>
          <w:rFonts w:ascii="Times New Roman" w:eastAsia="sans-serif" w:hAnsi="Times New Roman" w:cs="Times New Roman"/>
          <w:sz w:val="24"/>
          <w:szCs w:val="24"/>
        </w:rPr>
        <w:t>35-43</w:t>
      </w:r>
      <w:proofErr w:type="gramEnd"/>
      <w:r w:rsidRPr="00845566">
        <w:rPr>
          <w:rFonts w:ascii="Times New Roman" w:eastAsia="sans-serif" w:hAnsi="Times New Roman" w:cs="Times New Roman"/>
          <w:sz w:val="24"/>
          <w:szCs w:val="24"/>
        </w:rPr>
        <w:t>.</w:t>
      </w:r>
    </w:p>
    <w:p w14:paraId="09E0802C" w14:textId="77777777" w:rsidR="00845566" w:rsidRPr="00845566" w:rsidRDefault="00845566" w:rsidP="00845566">
      <w:pPr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eastAsia="sans-serif" w:hAnsi="Times New Roman" w:cs="Times New Roman"/>
          <w:sz w:val="24"/>
          <w:szCs w:val="24"/>
        </w:rPr>
        <w:t xml:space="preserve">Дегтярев А. Н., Усманов Ю. И., Солодилова Н. З., Матвеева Л. Д. Природный комплекс Южного Урала как туристический ресурс: эколого-экономические аспекты // Известия Самарского научного центра РАН. 2003. №2. С. </w:t>
      </w:r>
      <w:proofErr w:type="gramStart"/>
      <w:r w:rsidRPr="00845566">
        <w:rPr>
          <w:rFonts w:ascii="Times New Roman" w:eastAsia="sans-serif" w:hAnsi="Times New Roman" w:cs="Times New Roman"/>
          <w:sz w:val="24"/>
          <w:szCs w:val="24"/>
        </w:rPr>
        <w:t>240-247</w:t>
      </w:r>
      <w:proofErr w:type="gramEnd"/>
      <w:r w:rsidRPr="00845566">
        <w:rPr>
          <w:rFonts w:ascii="Times New Roman" w:eastAsia="sans-serif" w:hAnsi="Times New Roman" w:cs="Times New Roman"/>
          <w:sz w:val="24"/>
          <w:szCs w:val="24"/>
        </w:rPr>
        <w:t>.</w:t>
      </w:r>
    </w:p>
    <w:p w14:paraId="04A1CE29" w14:textId="77777777" w:rsidR="00845566" w:rsidRPr="00845566" w:rsidRDefault="00845566" w:rsidP="00845566">
      <w:pPr>
        <w:numPr>
          <w:ilvl w:val="0"/>
          <w:numId w:val="34"/>
        </w:numPr>
        <w:spacing w:after="0" w:line="23" w:lineRule="atLeast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845566">
        <w:rPr>
          <w:rFonts w:ascii="Times New Roman" w:eastAsia="sans-serif" w:hAnsi="Times New Roman" w:cs="Times New Roman"/>
          <w:sz w:val="24"/>
          <w:szCs w:val="24"/>
        </w:rPr>
        <w:t xml:space="preserve">Исажанова Сабира Дилмураджоновна, Шигаев Алексей Владимирович Основы организации туристско-краеведческой работы в детском палаточном лагере // Science Time. 2016. №1 (25). С. </w:t>
      </w:r>
      <w:proofErr w:type="gramStart"/>
      <w:r w:rsidRPr="00845566">
        <w:rPr>
          <w:rFonts w:ascii="Times New Roman" w:eastAsia="sans-serif" w:hAnsi="Times New Roman" w:cs="Times New Roman"/>
          <w:sz w:val="24"/>
          <w:szCs w:val="24"/>
        </w:rPr>
        <w:t>197-201</w:t>
      </w:r>
      <w:proofErr w:type="gramEnd"/>
      <w:r w:rsidRPr="00845566">
        <w:rPr>
          <w:rFonts w:ascii="Times New Roman" w:eastAsia="sans-serif" w:hAnsi="Times New Roman" w:cs="Times New Roman"/>
          <w:sz w:val="24"/>
          <w:szCs w:val="24"/>
        </w:rPr>
        <w:t>.</w:t>
      </w:r>
    </w:p>
    <w:p w14:paraId="4E6EBAE2" w14:textId="77777777" w:rsidR="00845566" w:rsidRPr="00845566" w:rsidRDefault="00845566" w:rsidP="00845566">
      <w:pPr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 xml:space="preserve">Маслов, А. Г. Полевые туристские лагеря: метод. пособие / А. Г. Маслов, Ю. С. Константинов, И. А. Дорогов. – </w:t>
      </w:r>
      <w:proofErr w:type="gramStart"/>
      <w:r w:rsidRPr="0084556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45566">
        <w:rPr>
          <w:rFonts w:ascii="Times New Roman" w:hAnsi="Times New Roman" w:cs="Times New Roman"/>
          <w:sz w:val="24"/>
          <w:szCs w:val="24"/>
        </w:rPr>
        <w:t xml:space="preserve"> Владос, 2000. – 160 с.</w:t>
      </w:r>
    </w:p>
    <w:p w14:paraId="09044E97" w14:textId="77777777" w:rsidR="00845566" w:rsidRPr="00845566" w:rsidRDefault="00845566" w:rsidP="00845566">
      <w:pPr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 xml:space="preserve">Остапец-Свешников, А. А. Педагогика и психология туристско-краеведческой деятельности </w:t>
      </w:r>
      <w:proofErr w:type="gramStart"/>
      <w:r w:rsidRPr="00845566">
        <w:rPr>
          <w:rFonts w:ascii="Times New Roman" w:hAnsi="Times New Roman" w:cs="Times New Roman"/>
          <w:sz w:val="24"/>
          <w:szCs w:val="24"/>
        </w:rPr>
        <w:t>учащихся :</w:t>
      </w:r>
      <w:proofErr w:type="gramEnd"/>
      <w:r w:rsidRPr="00845566">
        <w:rPr>
          <w:rFonts w:ascii="Times New Roman" w:hAnsi="Times New Roman" w:cs="Times New Roman"/>
          <w:sz w:val="24"/>
          <w:szCs w:val="24"/>
        </w:rPr>
        <w:t xml:space="preserve"> метод. рекомендации / А. А. Остапец-Свешников. – М.: Просвещение, 2001. – 144 с.</w:t>
      </w:r>
    </w:p>
    <w:p w14:paraId="0547AC35" w14:textId="77777777" w:rsidR="00845566" w:rsidRPr="00845566" w:rsidRDefault="00845566" w:rsidP="00845566">
      <w:pPr>
        <w:numPr>
          <w:ilvl w:val="0"/>
          <w:numId w:val="34"/>
        </w:numPr>
        <w:spacing w:after="0" w:line="23" w:lineRule="atLeast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845566">
        <w:rPr>
          <w:rFonts w:ascii="Times New Roman" w:eastAsia="sans-serif" w:hAnsi="Times New Roman" w:cs="Times New Roman"/>
          <w:sz w:val="24"/>
          <w:szCs w:val="24"/>
        </w:rPr>
        <w:t>Фомин Виктор Павлович Туристско-краеведческая деятельность как форма патриотического воспитания детей // Вестник академии детско-юношеского туризма и краеведения. 2014. №2. С.8-32.</w:t>
      </w:r>
    </w:p>
    <w:p w14:paraId="31013A82" w14:textId="54AF4A27" w:rsidR="00845566" w:rsidRDefault="0084556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8C7A337" w14:textId="1B7179C5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C135B6">
        <w:rPr>
          <w:rFonts w:ascii="Times New Roman" w:hAnsi="Times New Roman" w:cs="Times New Roman"/>
          <w:b/>
          <w:sz w:val="24"/>
          <w:szCs w:val="24"/>
        </w:rPr>
        <w:t>3.4</w:t>
      </w:r>
      <w:r w:rsidRPr="00C135B6">
        <w:rPr>
          <w:rFonts w:ascii="Times New Roman" w:hAnsi="Times New Roman" w:cs="Times New Roman"/>
          <w:b/>
          <w:sz w:val="24"/>
          <w:szCs w:val="24"/>
        </w:rPr>
        <w:t xml:space="preserve">. Методика организации эколого-просветительской работы в деятельности вожатого </w:t>
      </w:r>
    </w:p>
    <w:p w14:paraId="2DCD4B60" w14:textId="77777777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37D165E9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Введение: Экология как ценность и образ жизни (5 минут)</w:t>
      </w:r>
    </w:p>
    <w:p w14:paraId="773F72C8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color w:val="0F1115"/>
        </w:rPr>
        <w:t>Экологическое воспитание в детском лагере выходит далеко за рамки уроков биологии. Это формирование </w:t>
      </w:r>
      <w:r w:rsidRPr="009B2516">
        <w:rPr>
          <w:rStyle w:val="a5"/>
          <w:b w:val="0"/>
          <w:color w:val="0F1115"/>
        </w:rPr>
        <w:t>экологической культуры</w:t>
      </w:r>
      <w:r w:rsidRPr="009B2516">
        <w:rPr>
          <w:color w:val="0F1115"/>
        </w:rPr>
        <w:t> — системы ценностей, знаний и практических навыков, направленных на ответственное взаимодействие с окружающим миром. В условиях лагеря, где ребенок находится в тесном контакте с природой, вожатый получает уникальную возможность не рассказать, а </w:t>
      </w:r>
      <w:r w:rsidRPr="009B2516">
        <w:rPr>
          <w:rStyle w:val="a5"/>
          <w:b w:val="0"/>
          <w:color w:val="0F1115"/>
        </w:rPr>
        <w:t>показать и прожить</w:t>
      </w:r>
      <w:r w:rsidRPr="009B2516">
        <w:rPr>
          <w:color w:val="0F1115"/>
        </w:rPr>
        <w:t> принципы устойчивого развития.</w:t>
      </w:r>
    </w:p>
    <w:p w14:paraId="58236C60" w14:textId="77777777" w:rsidR="00C135B6" w:rsidRPr="009B2516" w:rsidRDefault="00C135B6" w:rsidP="00C135B6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9B2516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1. Современные экологические проблемы и задачи экологического воспитания (15 минут)</w:t>
      </w:r>
    </w:p>
    <w:p w14:paraId="62017351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Ключевые глобальные и локальные проблемы, понятные детям:</w:t>
      </w:r>
    </w:p>
    <w:p w14:paraId="6CB1DF76" w14:textId="77777777" w:rsidR="00C135B6" w:rsidRPr="009B2516" w:rsidRDefault="00C135B6" w:rsidP="00C135B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Загрязнение окружающей среды</w:t>
      </w:r>
      <w:r w:rsidRPr="009B2516">
        <w:rPr>
          <w:color w:val="0F1115"/>
        </w:rPr>
        <w:t> (мусор, особенно пластик, загрязнение водоемов и воздуха).</w:t>
      </w:r>
    </w:p>
    <w:p w14:paraId="7ED6A76D" w14:textId="77777777" w:rsidR="00C135B6" w:rsidRPr="009B2516" w:rsidRDefault="00C135B6" w:rsidP="00C135B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Бережное использование ресурсов</w:t>
      </w:r>
      <w:r w:rsidRPr="009B2516">
        <w:rPr>
          <w:color w:val="0F1115"/>
        </w:rPr>
        <w:t> (энергия, вода, бумага).</w:t>
      </w:r>
    </w:p>
    <w:p w14:paraId="0BE200A7" w14:textId="77777777" w:rsidR="00C135B6" w:rsidRPr="009B2516" w:rsidRDefault="00C135B6" w:rsidP="00C135B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Сохранение биоразнообразия</w:t>
      </w:r>
      <w:r w:rsidRPr="009B2516">
        <w:rPr>
          <w:color w:val="0F1115"/>
        </w:rPr>
        <w:t> (исчезновение видов растений и животных, нарушение экосистем).</w:t>
      </w:r>
    </w:p>
    <w:p w14:paraId="783FCA7A" w14:textId="77777777" w:rsidR="00C135B6" w:rsidRPr="009B2516" w:rsidRDefault="00C135B6" w:rsidP="00C135B6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Влияние человека на климат</w:t>
      </w:r>
      <w:r w:rsidRPr="009B2516">
        <w:rPr>
          <w:color w:val="0F1115"/>
        </w:rPr>
        <w:t> (простыми словами о парниковом эффекте).</w:t>
      </w:r>
    </w:p>
    <w:p w14:paraId="424792EC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Задачи вожатого в экологическом воспитании:</w:t>
      </w:r>
    </w:p>
    <w:p w14:paraId="4EDC3117" w14:textId="77777777" w:rsidR="00C135B6" w:rsidRPr="009B2516" w:rsidRDefault="00C135B6" w:rsidP="00C135B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Формирование экологических знаний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Дать</w:t>
      </w:r>
      <w:proofErr w:type="gramEnd"/>
      <w:r w:rsidRPr="009B2516">
        <w:rPr>
          <w:color w:val="0F1115"/>
        </w:rPr>
        <w:t xml:space="preserve"> доступную информацию о связях в природе и последствиях деятельности человека.</w:t>
      </w:r>
    </w:p>
    <w:p w14:paraId="70541286" w14:textId="77777777" w:rsidR="00C135B6" w:rsidRPr="009B2516" w:rsidRDefault="00C135B6" w:rsidP="00C135B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Развитие эмоционально-ценностного отношения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Воспитывать</w:t>
      </w:r>
      <w:proofErr w:type="gramEnd"/>
      <w:r w:rsidRPr="009B2516">
        <w:rPr>
          <w:color w:val="0F1115"/>
        </w:rPr>
        <w:t xml:space="preserve"> чувство восхищения, ответственности, сопричастности к природе, желание ее защищать.</w:t>
      </w:r>
    </w:p>
    <w:p w14:paraId="64579058" w14:textId="77777777" w:rsidR="00C135B6" w:rsidRPr="009B2516" w:rsidRDefault="00C135B6" w:rsidP="00C135B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Формирование практических навыков экологически грамотного поведения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Научить</w:t>
      </w:r>
      <w:proofErr w:type="gramEnd"/>
      <w:r w:rsidRPr="009B2516">
        <w:rPr>
          <w:color w:val="0F1115"/>
        </w:rPr>
        <w:t xml:space="preserve"> конкретным действиям (сортировка, экономия, уборка, наблюдение).</w:t>
      </w:r>
    </w:p>
    <w:p w14:paraId="0E496EF1" w14:textId="77777777" w:rsidR="00C135B6" w:rsidRPr="009B2516" w:rsidRDefault="00C135B6" w:rsidP="00C135B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Стимулирование экологической активности:</w:t>
      </w:r>
      <w:r w:rsidRPr="009B2516">
        <w:rPr>
          <w:color w:val="0F1115"/>
        </w:rPr>
        <w:t> Поддержка детских инициатив и проектов, направленных на решение экологических задач.</w:t>
      </w:r>
    </w:p>
    <w:p w14:paraId="3231C767" w14:textId="77777777" w:rsidR="00C135B6" w:rsidRPr="009B2516" w:rsidRDefault="00C135B6" w:rsidP="00C135B6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9B2516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2. «Законы» лагеря как основа экологической этики (10 минут)</w:t>
      </w:r>
    </w:p>
    <w:p w14:paraId="3ABB8892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color w:val="0F1115"/>
        </w:rPr>
        <w:t>В лагере экологическое воспитание начинается с простых, но обязательных для всех правил — «законов», которые вожатый вводит в первый же день.</w:t>
      </w:r>
    </w:p>
    <w:p w14:paraId="47730DD3" w14:textId="77777777" w:rsidR="00C135B6" w:rsidRPr="009B2516" w:rsidRDefault="00C135B6" w:rsidP="00C135B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«Закон Зелени» (или «Закон веток»)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</w:t>
      </w:r>
      <w:r w:rsidRPr="009B2516">
        <w:rPr>
          <w:rStyle w:val="a5"/>
          <w:b w:val="0"/>
          <w:color w:val="0F1115"/>
        </w:rPr>
        <w:t>Не</w:t>
      </w:r>
      <w:proofErr w:type="gramEnd"/>
      <w:r w:rsidRPr="009B2516">
        <w:rPr>
          <w:rStyle w:val="a5"/>
          <w:b w:val="0"/>
          <w:color w:val="0F1115"/>
        </w:rPr>
        <w:t xml:space="preserve"> ломай живые деревья и кустарники.</w:t>
      </w:r>
      <w:r w:rsidRPr="009B2516">
        <w:rPr>
          <w:color w:val="0F1115"/>
        </w:rPr>
        <w:t> Объясняется ценностью жизни растения, его ролью в экосистеме. Для костра или поделок используются только сухостой и валежник.</w:t>
      </w:r>
    </w:p>
    <w:p w14:paraId="23E627C1" w14:textId="77777777" w:rsidR="00C135B6" w:rsidRPr="009B2516" w:rsidRDefault="00C135B6" w:rsidP="00C135B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«Закон Моря» (или «Закон чистой воды»)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</w:t>
      </w:r>
      <w:r w:rsidRPr="009B2516">
        <w:rPr>
          <w:rStyle w:val="a5"/>
          <w:b w:val="0"/>
          <w:color w:val="0F1115"/>
        </w:rPr>
        <w:t>Не</w:t>
      </w:r>
      <w:proofErr w:type="gramEnd"/>
      <w:r w:rsidRPr="009B2516">
        <w:rPr>
          <w:rStyle w:val="a5"/>
          <w:b w:val="0"/>
          <w:color w:val="0F1115"/>
        </w:rPr>
        <w:t xml:space="preserve"> загрязняй водоемы и их берега.</w:t>
      </w:r>
      <w:r w:rsidRPr="009B2516">
        <w:rPr>
          <w:color w:val="0F1115"/>
        </w:rPr>
        <w:t> Не бросать мусор в воду, не мыть в озере/реке посуду с химией, бережно относиться к обитателям.</w:t>
      </w:r>
    </w:p>
    <w:p w14:paraId="4F8FD142" w14:textId="77777777" w:rsidR="00C135B6" w:rsidRPr="009B2516" w:rsidRDefault="00C135B6" w:rsidP="00C135B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«Закон Территории» (или «Закон чистых тропинок»):</w:t>
      </w:r>
      <w:r w:rsidRPr="009B2516">
        <w:rPr>
          <w:color w:val="0F1115"/>
        </w:rPr>
        <w:t> </w:t>
      </w:r>
      <w:r w:rsidRPr="009B2516">
        <w:rPr>
          <w:rStyle w:val="a5"/>
          <w:b w:val="0"/>
          <w:color w:val="0F1115"/>
        </w:rPr>
        <w:t>Уходя, оставь место чище, чем оно было.</w:t>
      </w:r>
      <w:r w:rsidRPr="009B2516">
        <w:rPr>
          <w:color w:val="0F1115"/>
        </w:rPr>
        <w:t> Это основа основ. Относи весь свой мусор в контейнеры, а при возможности — и чужой (акция «Чистый лес»).</w:t>
      </w:r>
    </w:p>
    <w:p w14:paraId="5B5BA904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color w:val="0F1115"/>
        </w:rPr>
        <w:t>Эти законы — не просто запреты. Это </w:t>
      </w:r>
      <w:r w:rsidRPr="009B2516">
        <w:rPr>
          <w:rStyle w:val="a5"/>
          <w:b w:val="0"/>
          <w:color w:val="0F1115"/>
        </w:rPr>
        <w:t>договор с природой</w:t>
      </w:r>
      <w:r w:rsidRPr="009B2516">
        <w:rPr>
          <w:color w:val="0F1115"/>
        </w:rPr>
        <w:t>, который отряд принимает сознательно. Их соблюдение становится первой ступенью к формированию личной ответственности.</w:t>
      </w:r>
    </w:p>
    <w:p w14:paraId="666FE8B3" w14:textId="77777777" w:rsidR="00C135B6" w:rsidRPr="009B2516" w:rsidRDefault="00C135B6" w:rsidP="00C135B6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9B2516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3. Методика организации эколого-просветительской работы (25 минут)</w:t>
      </w:r>
    </w:p>
    <w:p w14:paraId="6E3F0A98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color w:val="0F1115"/>
        </w:rPr>
        <w:t>Работа строится на принципах </w:t>
      </w:r>
      <w:r w:rsidRPr="009B2516">
        <w:rPr>
          <w:rStyle w:val="a5"/>
          <w:b w:val="0"/>
          <w:color w:val="0F1115"/>
        </w:rPr>
        <w:t>наглядности, деятельности, игры и личного примера</w:t>
      </w:r>
      <w:r w:rsidRPr="009B2516">
        <w:rPr>
          <w:color w:val="0F1115"/>
        </w:rPr>
        <w:t>.</w:t>
      </w:r>
    </w:p>
    <w:p w14:paraId="038654D2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1. Формы и методы работы:</w:t>
      </w:r>
    </w:p>
    <w:p w14:paraId="5370A978" w14:textId="77777777" w:rsidR="00C135B6" w:rsidRPr="009B2516" w:rsidRDefault="00C135B6" w:rsidP="00C135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Экологические акции и десанты:</w:t>
      </w:r>
      <w:r w:rsidRPr="009B2516">
        <w:rPr>
          <w:color w:val="0F1115"/>
        </w:rPr>
        <w:t> «Чистый берег», «Спаси дерево» (сбор макулатуры), «Кормушка» (зимой), «Батарейка, сдавайся!».</w:t>
      </w:r>
    </w:p>
    <w:p w14:paraId="24224EBE" w14:textId="77777777" w:rsidR="00C135B6" w:rsidRPr="009B2516" w:rsidRDefault="00C135B6" w:rsidP="00C135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Наблюдения и исследования:</w:t>
      </w:r>
      <w:r w:rsidRPr="009B2516">
        <w:rPr>
          <w:color w:val="0F1115"/>
        </w:rPr>
        <w:t> «Экологическая тропа» с остановками-заданиями, ведение «Дневника наблюдений за погодой/растениями», мини-проекты «Кто живет в этом пруду?».</w:t>
      </w:r>
    </w:p>
    <w:p w14:paraId="533382F3" w14:textId="77777777" w:rsidR="00C135B6" w:rsidRPr="009B2516" w:rsidRDefault="00C135B6" w:rsidP="00C135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Творческие формы:</w:t>
      </w:r>
      <w:r w:rsidRPr="009B2516">
        <w:rPr>
          <w:color w:val="0F1115"/>
        </w:rPr>
        <w:t> Экологический театр (сказки на новый лад), конкурс плакатов «Береги природу!», создание арт-объектов из вторсырья («Мусорный монстр», «Эко-город»).</w:t>
      </w:r>
    </w:p>
    <w:p w14:paraId="7A337965" w14:textId="77777777" w:rsidR="00C135B6" w:rsidRPr="009B2516" w:rsidRDefault="00C135B6" w:rsidP="00C135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lastRenderedPageBreak/>
        <w:t>Игровые формы:</w:t>
      </w:r>
      <w:r w:rsidRPr="009B2516">
        <w:rPr>
          <w:color w:val="0F1115"/>
        </w:rPr>
        <w:t> Сюжетно-ролевые игры («Экологический совет племени»), квесты («В поисках чистой воды»), станционные игры по экологической тематике.</w:t>
      </w:r>
    </w:p>
    <w:p w14:paraId="23C4FEB8" w14:textId="77777777" w:rsidR="00C135B6" w:rsidRPr="009B2516" w:rsidRDefault="00C135B6" w:rsidP="00C135B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Просветительские формы:</w:t>
      </w:r>
      <w:r w:rsidRPr="009B2516">
        <w:rPr>
          <w:color w:val="0F1115"/>
        </w:rPr>
        <w:t> Беседы-диалоги, просмотр и обсуждение коротких роликов, встречи с экологом или лесничим, стенгазета «Экодневник отряда».</w:t>
      </w:r>
    </w:p>
    <w:p w14:paraId="576CA964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2. Принципы организации:</w:t>
      </w:r>
    </w:p>
    <w:p w14:paraId="7EAB4547" w14:textId="77777777" w:rsidR="00C135B6" w:rsidRPr="009B2516" w:rsidRDefault="00C135B6" w:rsidP="00C135B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Личный пример вожатого</w:t>
      </w:r>
      <w:r w:rsidRPr="009B2516">
        <w:rPr>
          <w:color w:val="0F1115"/>
        </w:rPr>
        <w:t> — самый мощный инструмент. Если вожатый сортирует мусор, экономит воду и поднимает обертку с тропинки, дети последуют за ним.</w:t>
      </w:r>
    </w:p>
    <w:p w14:paraId="0B8DC0D6" w14:textId="77777777" w:rsidR="00C135B6" w:rsidRPr="009B2516" w:rsidRDefault="00C135B6" w:rsidP="00C135B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Посильность и доступность:</w:t>
      </w:r>
      <w:r w:rsidRPr="009B2516">
        <w:rPr>
          <w:color w:val="0F1115"/>
        </w:rPr>
        <w:t> Задачи должны соответствовать возрасту и быть выполнимыми (не «спасти планету», а «сделать нашу поляну чистой»).</w:t>
      </w:r>
    </w:p>
    <w:p w14:paraId="582B97F3" w14:textId="77777777" w:rsidR="00C135B6" w:rsidRPr="009B2516" w:rsidRDefault="00C135B6" w:rsidP="00C135B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Положительное подкрепление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Отмечать</w:t>
      </w:r>
      <w:proofErr w:type="gramEnd"/>
      <w:r w:rsidRPr="009B2516">
        <w:rPr>
          <w:color w:val="0F1115"/>
        </w:rPr>
        <w:t xml:space="preserve"> и хвалить не только результат, но и сам факт экологически грамотного поступка.</w:t>
      </w:r>
    </w:p>
    <w:p w14:paraId="1B7126B0" w14:textId="77777777" w:rsidR="00C135B6" w:rsidRPr="009B2516" w:rsidRDefault="00C135B6" w:rsidP="00C135B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Интеграция в общую программу смены:</w:t>
      </w:r>
      <w:r w:rsidRPr="009B2516">
        <w:rPr>
          <w:color w:val="0F1115"/>
        </w:rPr>
        <w:t> Экологическая тема может стать сквозной для всей смены или ярко раскрыться в </w:t>
      </w:r>
      <w:r w:rsidRPr="009B2516">
        <w:rPr>
          <w:rStyle w:val="a5"/>
          <w:b w:val="0"/>
          <w:color w:val="0F1115"/>
        </w:rPr>
        <w:t>тематический «День Экологии»</w:t>
      </w:r>
      <w:r w:rsidRPr="009B2516">
        <w:rPr>
          <w:color w:val="0F1115"/>
        </w:rPr>
        <w:t>.</w:t>
      </w:r>
    </w:p>
    <w:p w14:paraId="5EE5E682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3. Создание эколого-развивающей среды в лагере:</w:t>
      </w:r>
    </w:p>
    <w:p w14:paraId="34C8E863" w14:textId="77777777" w:rsidR="00C135B6" w:rsidRPr="009B2516" w:rsidRDefault="00C135B6" w:rsidP="00C135B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Организация пункта раздельного сбора отходов (хотя бы пластик/бумага/общий).</w:t>
      </w:r>
    </w:p>
    <w:p w14:paraId="1A87EBAB" w14:textId="77777777" w:rsidR="00C135B6" w:rsidRPr="009B2516" w:rsidRDefault="00C135B6" w:rsidP="00C135B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Создание «Аптечки для деревьев» (места, где хранится садовый вар для обработки случайных ран на коре).</w:t>
      </w:r>
    </w:p>
    <w:p w14:paraId="6B68C075" w14:textId="77777777" w:rsidR="00C135B6" w:rsidRPr="009B2516" w:rsidRDefault="00C135B6" w:rsidP="00C135B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Оформление экологического стенда или «Уголка юного эколога» в корпусе.</w:t>
      </w:r>
    </w:p>
    <w:p w14:paraId="2CAC3155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Заключение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Экологически</w:t>
      </w:r>
      <w:proofErr w:type="gramEnd"/>
      <w:r w:rsidRPr="009B2516">
        <w:rPr>
          <w:color w:val="0F1115"/>
        </w:rPr>
        <w:t xml:space="preserve"> воспитанный ребенок — это не тот, кто выучил все правила, а тот, кто </w:t>
      </w:r>
      <w:r w:rsidRPr="009B2516">
        <w:rPr>
          <w:rStyle w:val="a5"/>
          <w:b w:val="0"/>
          <w:color w:val="0F1115"/>
        </w:rPr>
        <w:t>чувствует себя частью природы</w:t>
      </w:r>
      <w:r w:rsidRPr="009B2516">
        <w:rPr>
          <w:color w:val="0F1115"/>
        </w:rPr>
        <w:t> и по внутреннему убеждению не может поступить иначе. Задача вожатого — создать условия для рождения этого чувства.</w:t>
      </w:r>
    </w:p>
    <w:p w14:paraId="64ED41D9" w14:textId="77777777" w:rsidR="00C135B6" w:rsidRPr="00677EB6" w:rsidRDefault="00C135B6" w:rsidP="00C13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BCA996" w14:textId="3B5DCB1C" w:rsidR="00C135B6" w:rsidRDefault="00C135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F021E1" w14:textId="7B17870A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C135B6">
        <w:rPr>
          <w:rFonts w:ascii="Times New Roman" w:hAnsi="Times New Roman" w:cs="Times New Roman"/>
          <w:b/>
          <w:sz w:val="24"/>
          <w:szCs w:val="24"/>
        </w:rPr>
        <w:t>3.4</w:t>
      </w:r>
      <w:r w:rsidRPr="00C135B6">
        <w:rPr>
          <w:rFonts w:ascii="Times New Roman" w:hAnsi="Times New Roman" w:cs="Times New Roman"/>
          <w:b/>
          <w:sz w:val="24"/>
          <w:szCs w:val="24"/>
        </w:rPr>
        <w:t xml:space="preserve">. Методика организации эколого-просветительской работы в деятельности вожатого </w:t>
      </w:r>
    </w:p>
    <w:p w14:paraId="04509327" w14:textId="77777777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14:paraId="2229ED8D" w14:textId="77777777" w:rsidR="00C135B6" w:rsidRPr="00C135B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b/>
          <w:bCs/>
          <w:color w:val="0F1115"/>
        </w:rPr>
      </w:pPr>
      <w:r w:rsidRPr="00C135B6">
        <w:rPr>
          <w:rStyle w:val="a5"/>
          <w:b w:val="0"/>
          <w:bCs w:val="0"/>
          <w:color w:val="0F1115"/>
        </w:rPr>
        <w:t>Тема: Анализ практического опыта и проектирование экологического дня.</w:t>
      </w:r>
    </w:p>
    <w:p w14:paraId="3D8AFE68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Часть 1. Изучение регионального опыта (25 минут).</w:t>
      </w:r>
    </w:p>
    <w:p w14:paraId="184EC0DD" w14:textId="77777777" w:rsidR="00C135B6" w:rsidRPr="009B2516" w:rsidRDefault="00C135B6" w:rsidP="00C135B6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Задание</w:t>
      </w:r>
      <w:proofErr w:type="gramStart"/>
      <w:r w:rsidRPr="009B2516">
        <w:rPr>
          <w:rStyle w:val="a5"/>
          <w:b w:val="0"/>
          <w:color w:val="0F1115"/>
        </w:rPr>
        <w:t>:</w:t>
      </w:r>
      <w:r w:rsidRPr="009B2516">
        <w:rPr>
          <w:color w:val="0F1115"/>
        </w:rPr>
        <w:t> Изучите</w:t>
      </w:r>
      <w:proofErr w:type="gramEnd"/>
      <w:r w:rsidRPr="009B2516">
        <w:rPr>
          <w:color w:val="0F1115"/>
        </w:rPr>
        <w:t xml:space="preserve"> формы организации эколого-просветительской работы с детьми на примере деятельности </w:t>
      </w:r>
      <w:r w:rsidRPr="009B2516">
        <w:rPr>
          <w:rStyle w:val="a5"/>
          <w:b w:val="0"/>
          <w:color w:val="0F1115"/>
        </w:rPr>
        <w:t>МБУДО «Центр детский экологический города Челябинска»</w:t>
      </w:r>
      <w:r w:rsidRPr="009B2516">
        <w:rPr>
          <w:color w:val="0F1115"/>
        </w:rPr>
        <w:t> (используйте официальный сайт Центра, публикации в СМИ, методические материалы).</w:t>
      </w:r>
    </w:p>
    <w:p w14:paraId="20499309" w14:textId="77777777" w:rsidR="00C135B6" w:rsidRPr="009B2516" w:rsidRDefault="00C135B6" w:rsidP="00C135B6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Вопросы для анализа (ответить письменно):</w:t>
      </w:r>
    </w:p>
    <w:p w14:paraId="419A9550" w14:textId="77777777" w:rsidR="00C135B6" w:rsidRPr="009B2516" w:rsidRDefault="00C135B6" w:rsidP="00C135B6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Какие </w:t>
      </w:r>
      <w:r w:rsidRPr="009B2516">
        <w:rPr>
          <w:rStyle w:val="a5"/>
          <w:b w:val="0"/>
          <w:color w:val="0F1115"/>
        </w:rPr>
        <w:t>ключевые программы, акции или проекты</w:t>
      </w:r>
      <w:r w:rsidRPr="009B2516">
        <w:rPr>
          <w:color w:val="0F1115"/>
        </w:rPr>
        <w:t> Центра кажутся вам наиболее интересными и эффективными для детской аудитории?</w:t>
      </w:r>
    </w:p>
    <w:p w14:paraId="625EFE1E" w14:textId="77777777" w:rsidR="00C135B6" w:rsidRPr="009B2516" w:rsidRDefault="00C135B6" w:rsidP="00C135B6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Какие </w:t>
      </w:r>
      <w:r w:rsidRPr="009B2516">
        <w:rPr>
          <w:rStyle w:val="a5"/>
          <w:b w:val="0"/>
          <w:color w:val="0F1115"/>
        </w:rPr>
        <w:t>конкретные методические приемы или формы работы</w:t>
      </w:r>
      <w:r w:rsidRPr="009B2516">
        <w:rPr>
          <w:color w:val="0F1115"/>
        </w:rPr>
        <w:t> (игры, конкурсы, практикумы) используются специалистами Центра?</w:t>
      </w:r>
    </w:p>
    <w:p w14:paraId="7147BFDA" w14:textId="77777777" w:rsidR="00C135B6" w:rsidRPr="009B2516" w:rsidRDefault="00C135B6" w:rsidP="00C135B6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Какой опыт Центра можно </w:t>
      </w:r>
      <w:r w:rsidRPr="009B2516">
        <w:rPr>
          <w:rStyle w:val="a5"/>
          <w:b w:val="0"/>
          <w:color w:val="0F1115"/>
        </w:rPr>
        <w:t>адаптировать и перенести</w:t>
      </w:r>
      <w:r w:rsidRPr="009B2516">
        <w:rPr>
          <w:color w:val="0F1115"/>
        </w:rPr>
        <w:t> в условия загородного детского лагеря с учетом его специфики (временный коллектив, разный возраст, проживание на природе)?</w:t>
      </w:r>
    </w:p>
    <w:p w14:paraId="6898112B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Часть 2. Проектирование (35 минут).</w:t>
      </w:r>
    </w:p>
    <w:p w14:paraId="2CD78BF1" w14:textId="77777777" w:rsidR="00C135B6" w:rsidRPr="009B2516" w:rsidRDefault="00C135B6" w:rsidP="00C135B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Задание:</w:t>
      </w:r>
      <w:r w:rsidRPr="009B2516">
        <w:rPr>
          <w:color w:val="0F1115"/>
        </w:rPr>
        <w:t> Разработайте и составьте </w:t>
      </w:r>
      <w:r w:rsidRPr="009B2516">
        <w:rPr>
          <w:rStyle w:val="a5"/>
          <w:b w:val="0"/>
          <w:color w:val="0F1115"/>
        </w:rPr>
        <w:t>отрядную план-сетку проведения Дня Экологии</w:t>
      </w:r>
      <w:r w:rsidRPr="009B2516">
        <w:rPr>
          <w:color w:val="0F1115"/>
        </w:rPr>
        <w:t xml:space="preserve"> в условиях лагеря для отряда детей </w:t>
      </w:r>
      <w:proofErr w:type="gramStart"/>
      <w:r w:rsidRPr="009B2516">
        <w:rPr>
          <w:color w:val="0F1115"/>
        </w:rPr>
        <w:t>10-13</w:t>
      </w:r>
      <w:proofErr w:type="gramEnd"/>
      <w:r w:rsidRPr="009B2516">
        <w:rPr>
          <w:color w:val="0F1115"/>
        </w:rPr>
        <w:t xml:space="preserve"> лет.</w:t>
      </w:r>
    </w:p>
    <w:p w14:paraId="642076EA" w14:textId="77777777" w:rsidR="00C135B6" w:rsidRPr="009B2516" w:rsidRDefault="00C135B6" w:rsidP="00C135B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Контекст:</w:t>
      </w:r>
      <w:r w:rsidRPr="009B2516">
        <w:rPr>
          <w:color w:val="0F1115"/>
        </w:rPr>
        <w:t> Этот день — один из тематических дней в программе смены. В другие дни экологическая тема поддерживается ежедневными ритуалами (соблюдение «законов», пятиминутки «Эко-факт» на утренней линейке, поддержание чистоты на отрядном месте).</w:t>
      </w:r>
    </w:p>
    <w:p w14:paraId="4C7ECB18" w14:textId="77777777" w:rsidR="00C135B6" w:rsidRPr="009B2516" w:rsidRDefault="00C135B6" w:rsidP="00C135B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Требования к план-сетке:</w:t>
      </w:r>
    </w:p>
    <w:p w14:paraId="37423AA0" w14:textId="77777777" w:rsidR="00C135B6" w:rsidRPr="009B2516" w:rsidRDefault="00C135B6" w:rsidP="00C135B6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Цель и девиз дня</w:t>
      </w:r>
      <w:r w:rsidRPr="009B2516">
        <w:rPr>
          <w:color w:val="0F1115"/>
        </w:rPr>
        <w:t> (например, «Сделаем мир чище!»).</w:t>
      </w:r>
    </w:p>
    <w:p w14:paraId="02CFDCFA" w14:textId="77777777" w:rsidR="00C135B6" w:rsidRPr="009B2516" w:rsidRDefault="00C135B6" w:rsidP="00C135B6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Хронологическая сетка</w:t>
      </w:r>
      <w:r w:rsidRPr="009B2516">
        <w:rPr>
          <w:color w:val="0F1115"/>
        </w:rPr>
        <w:t> с указанием времени, формы работы, названия мероприятия/блока, краткого содержания (что делаем) и роли вожатого.</w:t>
      </w:r>
    </w:p>
    <w:p w14:paraId="7B5D15EB" w14:textId="77777777" w:rsidR="00C135B6" w:rsidRPr="009B2516" w:rsidRDefault="00C135B6" w:rsidP="00C135B6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Мероприятия должны охватывать </w:t>
      </w:r>
      <w:r w:rsidRPr="009B2516">
        <w:rPr>
          <w:rStyle w:val="a5"/>
          <w:b w:val="0"/>
          <w:color w:val="0F1115"/>
        </w:rPr>
        <w:t>разные формы активности</w:t>
      </w:r>
      <w:r w:rsidRPr="009B2516">
        <w:rPr>
          <w:color w:val="0F1115"/>
        </w:rPr>
        <w:t> (просветительскую, игровую, творческую, практическую) и быть рассчитаны </w:t>
      </w:r>
      <w:r w:rsidRPr="009B2516">
        <w:rPr>
          <w:rStyle w:val="a5"/>
          <w:b w:val="0"/>
          <w:color w:val="0F1115"/>
        </w:rPr>
        <w:t>на весь день</w:t>
      </w:r>
      <w:r w:rsidRPr="009B2516">
        <w:rPr>
          <w:color w:val="0F1115"/>
        </w:rPr>
        <w:t> (от подъема до отбоя).</w:t>
      </w:r>
    </w:p>
    <w:p w14:paraId="3D1ED3EE" w14:textId="77777777" w:rsidR="00C135B6" w:rsidRPr="009B2516" w:rsidRDefault="00C135B6" w:rsidP="00C135B6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Обязательно включите </w:t>
      </w:r>
      <w:r w:rsidRPr="009B2516">
        <w:rPr>
          <w:rStyle w:val="a5"/>
          <w:b w:val="0"/>
          <w:color w:val="0F1115"/>
        </w:rPr>
        <w:t>практическую природоохранную акцию</w:t>
      </w:r>
      <w:r w:rsidRPr="009B2516">
        <w:rPr>
          <w:color w:val="0F1115"/>
        </w:rPr>
        <w:t> (например, уборка определенной территории, изготовление и развешивание кормушек/синичников, посадка деревьев/кустарников).</w:t>
      </w:r>
    </w:p>
    <w:p w14:paraId="62B53018" w14:textId="77777777" w:rsidR="00C135B6" w:rsidRPr="009B2516" w:rsidRDefault="00C135B6" w:rsidP="00C135B6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Продумайте </w:t>
      </w:r>
      <w:r w:rsidRPr="009B2516">
        <w:rPr>
          <w:rStyle w:val="a5"/>
          <w:b w:val="0"/>
          <w:color w:val="0F1115"/>
        </w:rPr>
        <w:t>элемент рефлексии</w:t>
      </w:r>
      <w:r w:rsidRPr="009B2516">
        <w:rPr>
          <w:color w:val="0F1115"/>
        </w:rPr>
        <w:t> в конце дня (например, «Эко-огонек»).</w:t>
      </w:r>
    </w:p>
    <w:p w14:paraId="5C02F25E" w14:textId="77777777" w:rsidR="00C135B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Форма отчетности:</w:t>
      </w:r>
      <w:r w:rsidRPr="009B2516">
        <w:rPr>
          <w:color w:val="0F1115"/>
        </w:rPr>
        <w:t> Краткие ответы на вопросы по анализу опыта Центра </w:t>
      </w:r>
      <w:r w:rsidRPr="009B2516">
        <w:rPr>
          <w:rStyle w:val="a5"/>
          <w:b w:val="0"/>
          <w:color w:val="0F1115"/>
        </w:rPr>
        <w:t>и</w:t>
      </w:r>
      <w:r w:rsidRPr="009B2516">
        <w:rPr>
          <w:color w:val="0F1115"/>
        </w:rPr>
        <w:t> развернутая план-сетка Дня Экологии, оформленная в виде таблицы.</w:t>
      </w:r>
    </w:p>
    <w:p w14:paraId="7818DE55" w14:textId="77777777" w:rsidR="00C135B6" w:rsidRPr="00397491" w:rsidRDefault="00C135B6" w:rsidP="00C135B6">
      <w:pPr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1845BDFA" w14:textId="30FD3C84" w:rsidR="00C135B6" w:rsidRDefault="00C135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0AC4A4" w14:textId="4AB479A2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135B6">
        <w:rPr>
          <w:rFonts w:ascii="Times New Roman" w:hAnsi="Times New Roman" w:cs="Times New Roman"/>
          <w:b/>
          <w:sz w:val="24"/>
          <w:szCs w:val="24"/>
        </w:rPr>
        <w:t>. Методика организации эколого-просветительской работы в деятельности вожатого</w:t>
      </w:r>
      <w:r w:rsidRPr="00C135B6">
        <w:rPr>
          <w:rFonts w:ascii="Times New Roman" w:hAnsi="Times New Roman" w:cs="Times New Roman"/>
          <w:b/>
          <w:sz w:val="24"/>
          <w:szCs w:val="24"/>
        </w:rPr>
        <w:t>.</w:t>
      </w:r>
    </w:p>
    <w:p w14:paraId="3D26ACE2" w14:textId="77777777" w:rsidR="00C135B6" w:rsidRPr="00C135B6" w:rsidRDefault="00C135B6" w:rsidP="00C135B6">
      <w:pPr>
        <w:pStyle w:val="3"/>
        <w:shd w:val="clear" w:color="auto" w:fill="FFFFFF"/>
        <w:spacing w:before="0"/>
        <w:rPr>
          <w:b w:val="0"/>
          <w:color w:val="0F1115"/>
        </w:rPr>
      </w:pPr>
      <w:r w:rsidRPr="00C135B6">
        <w:rPr>
          <w:rStyle w:val="a5"/>
          <w:b/>
          <w:color w:val="0F1115"/>
        </w:rPr>
        <w:t>Самостоятельная работа</w:t>
      </w:r>
    </w:p>
    <w:p w14:paraId="0FC323C2" w14:textId="77777777" w:rsidR="00C135B6" w:rsidRPr="00C135B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b/>
          <w:bCs/>
          <w:color w:val="0F1115"/>
        </w:rPr>
      </w:pPr>
      <w:r w:rsidRPr="00C135B6">
        <w:rPr>
          <w:rStyle w:val="a5"/>
          <w:b w:val="0"/>
          <w:bCs w:val="0"/>
          <w:color w:val="0F1115"/>
        </w:rPr>
        <w:t>Тема: Разработка системы эколого-просветительской работы в течение смены.</w:t>
      </w:r>
    </w:p>
    <w:p w14:paraId="4C3F9228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Задание:</w:t>
      </w:r>
      <w:r w:rsidRPr="009B2516">
        <w:rPr>
          <w:color w:val="0F1115"/>
        </w:rPr>
        <w:t> Ваша задача — спроектировать не разрозненные мероприятия, а </w:t>
      </w:r>
      <w:r w:rsidRPr="009B2516">
        <w:rPr>
          <w:rStyle w:val="a5"/>
          <w:b w:val="0"/>
          <w:color w:val="0F1115"/>
        </w:rPr>
        <w:t>целостную систему</w:t>
      </w:r>
      <w:r w:rsidRPr="009B2516">
        <w:rPr>
          <w:color w:val="0F1115"/>
        </w:rPr>
        <w:t> экологического воспитания, которая будет работать на протяжении всей лагерной смены (21 день).</w:t>
      </w:r>
    </w:p>
    <w:p w14:paraId="3DD6E9B7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Часть 1. «Экокалендарь смены» (30 минут).</w:t>
      </w:r>
      <w:r w:rsidRPr="009B2516">
        <w:rPr>
          <w:color w:val="0F1115"/>
        </w:rPr>
        <w:br/>
        <w:t>Разработайте концепцию «Экокалендаря» — сквозной экологической линии. Он должен включать:</w:t>
      </w:r>
    </w:p>
    <w:p w14:paraId="78D0DB82" w14:textId="77777777" w:rsidR="00C135B6" w:rsidRPr="009B2516" w:rsidRDefault="00C135B6" w:rsidP="00C135B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Вводный этап (</w:t>
      </w:r>
      <w:proofErr w:type="gramStart"/>
      <w:r w:rsidRPr="009B2516">
        <w:rPr>
          <w:rStyle w:val="a5"/>
          <w:b w:val="0"/>
          <w:color w:val="0F1115"/>
        </w:rPr>
        <w:t>1-3</w:t>
      </w:r>
      <w:proofErr w:type="gramEnd"/>
      <w:r w:rsidRPr="009B2516">
        <w:rPr>
          <w:rStyle w:val="a5"/>
          <w:b w:val="0"/>
          <w:color w:val="0F1115"/>
        </w:rPr>
        <w:t xml:space="preserve"> день):</w:t>
      </w:r>
      <w:r w:rsidRPr="009B2516">
        <w:rPr>
          <w:color w:val="0F1115"/>
        </w:rPr>
        <w:t> Знакомство с «законами» лагеря (Зелень, Море, Территория). Создание «Экологического кодекса отряда». Выбор «Эко-патруля».</w:t>
      </w:r>
    </w:p>
    <w:p w14:paraId="7F81F5BF" w14:textId="77777777" w:rsidR="00C135B6" w:rsidRPr="009B2516" w:rsidRDefault="00C135B6" w:rsidP="00C135B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Основной этап (</w:t>
      </w:r>
      <w:proofErr w:type="gramStart"/>
      <w:r w:rsidRPr="009B2516">
        <w:rPr>
          <w:rStyle w:val="a5"/>
          <w:b w:val="0"/>
          <w:color w:val="0F1115"/>
        </w:rPr>
        <w:t>4-18</w:t>
      </w:r>
      <w:proofErr w:type="gramEnd"/>
      <w:r w:rsidRPr="009B2516">
        <w:rPr>
          <w:rStyle w:val="a5"/>
          <w:b w:val="0"/>
          <w:color w:val="0F1115"/>
        </w:rPr>
        <w:t xml:space="preserve"> день):</w:t>
      </w:r>
      <w:r w:rsidRPr="009B2516">
        <w:rPr>
          <w:color w:val="0F1115"/>
        </w:rPr>
        <w:t> Регулярные (</w:t>
      </w:r>
      <w:proofErr w:type="gramStart"/>
      <w:r w:rsidRPr="009B2516">
        <w:rPr>
          <w:color w:val="0F1115"/>
        </w:rPr>
        <w:t>2-3</w:t>
      </w:r>
      <w:proofErr w:type="gramEnd"/>
      <w:r w:rsidRPr="009B2516">
        <w:rPr>
          <w:color w:val="0F1115"/>
        </w:rPr>
        <w:t xml:space="preserve"> раза в неделю) небольшие эко-активности, интегрированные в распорядок дня. *Придумайте </w:t>
      </w:r>
      <w:proofErr w:type="gramStart"/>
      <w:r w:rsidRPr="009B2516">
        <w:rPr>
          <w:color w:val="0F1115"/>
        </w:rPr>
        <w:t>5-7</w:t>
      </w:r>
      <w:proofErr w:type="gramEnd"/>
      <w:r w:rsidRPr="009B2516">
        <w:rPr>
          <w:color w:val="0F1115"/>
        </w:rPr>
        <w:t xml:space="preserve"> таких </w:t>
      </w:r>
      <w:proofErr w:type="gramStart"/>
      <w:r w:rsidRPr="009B2516">
        <w:rPr>
          <w:color w:val="0F1115"/>
        </w:rPr>
        <w:t>активностей.*</w:t>
      </w:r>
      <w:proofErr w:type="gramEnd"/>
    </w:p>
    <w:p w14:paraId="37BD9367" w14:textId="77777777" w:rsidR="00C135B6" w:rsidRPr="009B2516" w:rsidRDefault="00C135B6" w:rsidP="00C135B6">
      <w:pPr>
        <w:pStyle w:val="ds-markdown-paragraph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Примеры:</w:t>
      </w:r>
      <w:r w:rsidRPr="009B2516">
        <w:rPr>
          <w:color w:val="0F1115"/>
        </w:rPr>
        <w:t> «Минутка чистоты» перед обедом, конкурс на самый экономный душ, операция «Бумажный журавлик» (сбор макулатуры), создание «Клумбы отряда», фотоохота «Красота родного края».</w:t>
      </w:r>
    </w:p>
    <w:p w14:paraId="7ECCA95C" w14:textId="77777777" w:rsidR="00C135B6" w:rsidRPr="009B2516" w:rsidRDefault="00C135B6" w:rsidP="00C135B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Итоговый этап (</w:t>
      </w:r>
      <w:proofErr w:type="gramStart"/>
      <w:r w:rsidRPr="009B2516">
        <w:rPr>
          <w:rStyle w:val="a5"/>
          <w:b w:val="0"/>
          <w:color w:val="0F1115"/>
        </w:rPr>
        <w:t>19-21</w:t>
      </w:r>
      <w:proofErr w:type="gramEnd"/>
      <w:r w:rsidRPr="009B2516">
        <w:rPr>
          <w:rStyle w:val="a5"/>
          <w:b w:val="0"/>
          <w:color w:val="0F1115"/>
        </w:rPr>
        <w:t xml:space="preserve"> день):</w:t>
      </w:r>
      <w:r w:rsidRPr="009B2516">
        <w:rPr>
          <w:color w:val="0F1115"/>
        </w:rPr>
        <w:t> Подведение итогов, рефлексия, создание долговременного продукта.</w:t>
      </w:r>
    </w:p>
    <w:p w14:paraId="0C8A318D" w14:textId="77777777" w:rsidR="00C135B6" w:rsidRPr="009B2516" w:rsidRDefault="00C135B6" w:rsidP="00C135B6">
      <w:pPr>
        <w:pStyle w:val="ds-markdown-paragraph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Примеры:</w:t>
      </w:r>
      <w:r w:rsidRPr="009B2516">
        <w:rPr>
          <w:color w:val="0F1115"/>
        </w:rPr>
        <w:t> Защита мини-проектов «Экологический портрет лагеря», создание «Зеленой книги жалоб и предложений» для администрации лагеря, торжественное вручение звания «Хранитель природы» самым активным ребятам.</w:t>
      </w:r>
    </w:p>
    <w:p w14:paraId="2C9B9CE8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Часть 2. Подбор и анализ ресурсов (30 минут).</w:t>
      </w:r>
      <w:r w:rsidRPr="009B2516">
        <w:rPr>
          <w:color w:val="0F1115"/>
        </w:rPr>
        <w:br/>
        <w:t>Используя рекомендованные источники и собственный поиск, подготовьте </w:t>
      </w:r>
      <w:r w:rsidRPr="009B2516">
        <w:rPr>
          <w:rStyle w:val="a5"/>
          <w:b w:val="0"/>
          <w:color w:val="0F1115"/>
        </w:rPr>
        <w:t>аннотированный список ресурсов</w:t>
      </w:r>
      <w:r w:rsidRPr="009B2516">
        <w:rPr>
          <w:color w:val="0F1115"/>
        </w:rPr>
        <w:t> (</w:t>
      </w:r>
      <w:proofErr w:type="gramStart"/>
      <w:r w:rsidRPr="009B2516">
        <w:rPr>
          <w:color w:val="0F1115"/>
        </w:rPr>
        <w:t>3-5</w:t>
      </w:r>
      <w:proofErr w:type="gramEnd"/>
      <w:r w:rsidRPr="009B2516">
        <w:rPr>
          <w:color w:val="0F1115"/>
        </w:rPr>
        <w:t xml:space="preserve"> наименований) для вожатого по экологическому воспитанию.</w:t>
      </w:r>
    </w:p>
    <w:p w14:paraId="68DF29F9" w14:textId="77777777" w:rsidR="00C135B6" w:rsidRPr="009B2516" w:rsidRDefault="00C135B6" w:rsidP="00C135B6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Рекомендуемые источники для поиска:</w:t>
      </w:r>
    </w:p>
    <w:p w14:paraId="545A306A" w14:textId="77777777" w:rsidR="00C135B6" w:rsidRPr="009B2516" w:rsidRDefault="00C135B6" w:rsidP="00C135B6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Методические материалы РДДМ «Движение Первых» (направление «Сбережем планету вместе»).</w:t>
      </w:r>
    </w:p>
    <w:p w14:paraId="23002F1F" w14:textId="77777777" w:rsidR="00C135B6" w:rsidRPr="009B2516" w:rsidRDefault="00C135B6" w:rsidP="00C135B6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Сайты и программы ВДЦ «Орленок», «Океан», «Смена» (экологические смены и проекты).</w:t>
      </w:r>
    </w:p>
    <w:p w14:paraId="591C7F38" w14:textId="77777777" w:rsidR="00C135B6" w:rsidRPr="009B2516" w:rsidRDefault="00C135B6" w:rsidP="00C135B6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Методические разработки эко-станций и центров дополнительного образования.</w:t>
      </w:r>
    </w:p>
    <w:p w14:paraId="354961B5" w14:textId="77777777" w:rsidR="00C135B6" w:rsidRPr="009B2516" w:rsidRDefault="00C135B6" w:rsidP="00C135B6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Сайты природоохранных организаций (WWF, Greenpeace — адаптированные материалы для детей).</w:t>
      </w:r>
    </w:p>
    <w:p w14:paraId="5B3638D7" w14:textId="77777777" w:rsidR="00C135B6" w:rsidRPr="009B2516" w:rsidRDefault="00C135B6" w:rsidP="00C135B6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rStyle w:val="a5"/>
          <w:b w:val="0"/>
          <w:color w:val="0F1115"/>
        </w:rPr>
        <w:t>Для каждого ресурса укажите:</w:t>
      </w:r>
    </w:p>
    <w:p w14:paraId="4A2F7303" w14:textId="77777777" w:rsidR="00C135B6" w:rsidRPr="009B2516" w:rsidRDefault="00C135B6" w:rsidP="00C135B6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Название и автора/источник.</w:t>
      </w:r>
    </w:p>
    <w:p w14:paraId="195C0AF1" w14:textId="77777777" w:rsidR="00C135B6" w:rsidRPr="009B2516" w:rsidRDefault="00C135B6" w:rsidP="00C135B6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Краткое описание содержания (о чем это?).</w:t>
      </w:r>
    </w:p>
    <w:p w14:paraId="7B1C72A6" w14:textId="77777777" w:rsidR="00C135B6" w:rsidRPr="009B2516" w:rsidRDefault="00C135B6" w:rsidP="00C135B6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Какую конкретную </w:t>
      </w:r>
      <w:r w:rsidRPr="009B2516">
        <w:rPr>
          <w:rStyle w:val="a5"/>
          <w:b w:val="0"/>
          <w:color w:val="0F1115"/>
        </w:rPr>
        <w:t>практическую пользу</w:t>
      </w:r>
      <w:r w:rsidRPr="009B2516">
        <w:rPr>
          <w:color w:val="0F1115"/>
        </w:rPr>
        <w:t> он может принести вожатому в лагере (например, готовая игра, сценарий акции, методичка по созданию экотропы).</w:t>
      </w:r>
    </w:p>
    <w:p w14:paraId="0D6745DD" w14:textId="77777777" w:rsidR="00C135B6" w:rsidRPr="009B2516" w:rsidRDefault="00C135B6" w:rsidP="00C135B6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2516">
        <w:rPr>
          <w:rStyle w:val="a5"/>
          <w:b w:val="0"/>
          <w:color w:val="0F1115"/>
        </w:rPr>
        <w:t>Форма отчетности:</w:t>
      </w:r>
    </w:p>
    <w:p w14:paraId="4DEFF6FE" w14:textId="77777777" w:rsidR="00C135B6" w:rsidRPr="009B2516" w:rsidRDefault="00C135B6" w:rsidP="00C135B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Краткое описание концепции «Экокалендаря смены» с примерами активностей на каждом этапе.</w:t>
      </w:r>
    </w:p>
    <w:p w14:paraId="09E34199" w14:textId="77777777" w:rsidR="00C135B6" w:rsidRPr="009B2516" w:rsidRDefault="00C135B6" w:rsidP="00C135B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9B2516">
        <w:rPr>
          <w:color w:val="0F1115"/>
        </w:rPr>
        <w:t>Аннотированный список ресурсов в виде таблицы или списка.</w:t>
      </w:r>
    </w:p>
    <w:p w14:paraId="6E583D75" w14:textId="60227686" w:rsidR="00C135B6" w:rsidRDefault="00C135B6">
      <w:pPr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color w:val="0F1115"/>
        </w:rPr>
        <w:br w:type="page"/>
      </w:r>
    </w:p>
    <w:p w14:paraId="475B8527" w14:textId="1CF62B99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C135B6">
        <w:rPr>
          <w:rFonts w:ascii="Times New Roman" w:hAnsi="Times New Roman" w:cs="Times New Roman"/>
          <w:b/>
          <w:sz w:val="24"/>
          <w:szCs w:val="24"/>
        </w:rPr>
        <w:t>3.5</w:t>
      </w:r>
      <w:r w:rsidRPr="00C135B6">
        <w:rPr>
          <w:rFonts w:ascii="Times New Roman" w:hAnsi="Times New Roman" w:cs="Times New Roman"/>
          <w:b/>
          <w:sz w:val="24"/>
          <w:szCs w:val="24"/>
        </w:rPr>
        <w:t xml:space="preserve">. Методика организации и проведения мероприятий по профориентации в деятельности вожатого </w:t>
      </w:r>
    </w:p>
    <w:p w14:paraId="1D100AE0" w14:textId="1858AD1F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14:paraId="0B7E07D3" w14:textId="19862E7E" w:rsidR="00C135B6" w:rsidRPr="00220E04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Разработать список профессий, актуальных в условиях промышленного мегаполиса. Разработать план проведения отрядного мероприятия, направленного на знакомство и популяризацию выбранных профессий по заданному шаблон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01"/>
        <w:gridCol w:w="1904"/>
        <w:gridCol w:w="1555"/>
        <w:gridCol w:w="1639"/>
        <w:gridCol w:w="1512"/>
        <w:gridCol w:w="1439"/>
      </w:tblGrid>
      <w:tr w:rsidR="00C135B6" w:rsidRPr="00220E04" w14:paraId="061370D4" w14:textId="77777777" w:rsidTr="00981C06">
        <w:tc>
          <w:tcPr>
            <w:tcW w:w="1386" w:type="dxa"/>
          </w:tcPr>
          <w:p w14:paraId="7CFED1F6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Формат проведения (квиз, квест, мастер-классы)</w:t>
            </w:r>
          </w:p>
        </w:tc>
        <w:tc>
          <w:tcPr>
            <w:tcW w:w="1883" w:type="dxa"/>
          </w:tcPr>
          <w:p w14:paraId="56C9BFEE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(выбрать </w:t>
            </w:r>
            <w:proofErr w:type="gramStart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proofErr w:type="gramEnd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в условиях промышленного мегаполиса)</w:t>
            </w:r>
          </w:p>
        </w:tc>
        <w:tc>
          <w:tcPr>
            <w:tcW w:w="1538" w:type="dxa"/>
          </w:tcPr>
          <w:p w14:paraId="14D4E727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Учреждения, которые готовят по выбранным профессиям</w:t>
            </w:r>
          </w:p>
        </w:tc>
        <w:tc>
          <w:tcPr>
            <w:tcW w:w="1621" w:type="dxa"/>
          </w:tcPr>
          <w:p w14:paraId="46B486E7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Предприятия, где востребованы выбранные профессии</w:t>
            </w:r>
          </w:p>
        </w:tc>
        <w:tc>
          <w:tcPr>
            <w:tcW w:w="1496" w:type="dxa"/>
          </w:tcPr>
          <w:p w14:paraId="16A82D8D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Возрастная группа участников (разработать для каждой возрастной категории)</w:t>
            </w:r>
          </w:p>
        </w:tc>
        <w:tc>
          <w:tcPr>
            <w:tcW w:w="1424" w:type="dxa"/>
          </w:tcPr>
          <w:p w14:paraId="4CE847B3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Ожидаемые эффекты</w:t>
            </w:r>
          </w:p>
        </w:tc>
      </w:tr>
      <w:tr w:rsidR="00C135B6" w:rsidRPr="00220E04" w14:paraId="48C505D8" w14:textId="77777777" w:rsidTr="00981C06">
        <w:tc>
          <w:tcPr>
            <w:tcW w:w="1386" w:type="dxa"/>
          </w:tcPr>
          <w:p w14:paraId="32DC1D7A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163AE75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8288FE1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7246841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AC06454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proofErr w:type="gramEnd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24" w:type="dxa"/>
          </w:tcPr>
          <w:p w14:paraId="11D58E69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B6" w:rsidRPr="00220E04" w14:paraId="4684BB38" w14:textId="77777777" w:rsidTr="00981C06">
        <w:tc>
          <w:tcPr>
            <w:tcW w:w="1386" w:type="dxa"/>
          </w:tcPr>
          <w:p w14:paraId="497E160C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5209764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E5C8050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DB3649D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627B5EC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proofErr w:type="gramEnd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24" w:type="dxa"/>
          </w:tcPr>
          <w:p w14:paraId="6C7B053C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B6" w:rsidRPr="00220E04" w14:paraId="422E93CD" w14:textId="77777777" w:rsidTr="00981C06">
        <w:tc>
          <w:tcPr>
            <w:tcW w:w="1386" w:type="dxa"/>
          </w:tcPr>
          <w:p w14:paraId="6D0F26E3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7953C09B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D10FB1D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F7E444E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A0F23BA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proofErr w:type="gramEnd"/>
            <w:r w:rsidRPr="00220E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24" w:type="dxa"/>
          </w:tcPr>
          <w:p w14:paraId="51DA63AC" w14:textId="77777777" w:rsidR="00C135B6" w:rsidRPr="00220E04" w:rsidRDefault="00C135B6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902E8" w14:textId="77777777" w:rsidR="00C135B6" w:rsidRPr="00220E04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21332D" w14:textId="77777777" w:rsidR="00C135B6" w:rsidRPr="00420627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D716" w14:textId="13E3ABEA" w:rsidR="00C135B6" w:rsidRDefault="00C135B6">
      <w:pPr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color w:val="0F1115"/>
        </w:rPr>
        <w:br w:type="page"/>
      </w:r>
    </w:p>
    <w:p w14:paraId="6A87468E" w14:textId="1C1CD78E" w:rsidR="00C135B6" w:rsidRPr="00C135B6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6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135B6">
        <w:rPr>
          <w:rFonts w:ascii="Times New Roman" w:hAnsi="Times New Roman" w:cs="Times New Roman"/>
          <w:b/>
          <w:sz w:val="24"/>
          <w:szCs w:val="24"/>
        </w:rPr>
        <w:t xml:space="preserve">. Методика организации и проведения мероприятий по профориентации в деятельности вожатого </w:t>
      </w:r>
    </w:p>
    <w:p w14:paraId="62AAB7E2" w14:textId="77777777" w:rsidR="00C135B6" w:rsidRPr="00220E04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797CFF69" w14:textId="77777777" w:rsidR="00C135B6" w:rsidRPr="00220E04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знакомиться с атласом профессий будущего, используя интернет-ресурсы.</w:t>
      </w:r>
    </w:p>
    <w:p w14:paraId="4B5F5E39" w14:textId="77777777" w:rsidR="00C135B6" w:rsidRPr="00420627" w:rsidRDefault="00C135B6" w:rsidP="00C135B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Изучить формы организации профориентационной работы с детьми на примере </w:t>
      </w:r>
      <w:hyperlink r:id="rId10" w:history="1">
        <w:r w:rsidRPr="00086B58">
          <w:rPr>
            <w:rStyle w:val="a4"/>
            <w:rFonts w:ascii="Times New Roman" w:hAnsi="Times New Roman" w:cs="Times New Roman"/>
            <w:sz w:val="24"/>
            <w:szCs w:val="24"/>
          </w:rPr>
          <w:t>https://copp74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220E04">
          <w:rPr>
            <w:rStyle w:val="a4"/>
            <w:rFonts w:ascii="Times New Roman" w:hAnsi="Times New Roman" w:cs="Times New Roman"/>
            <w:sz w:val="24"/>
            <w:szCs w:val="24"/>
          </w:rPr>
          <w:t>https://будьвдвижении.рф/</w:t>
        </w:r>
      </w:hyperlink>
      <w:r w:rsidRPr="00220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6FEE9" w14:textId="77777777" w:rsidR="00C135B6" w:rsidRPr="009B2516" w:rsidRDefault="00C135B6" w:rsidP="00C135B6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</w:rPr>
      </w:pPr>
    </w:p>
    <w:p w14:paraId="7E076060" w14:textId="77777777" w:rsidR="00BA31C9" w:rsidRPr="00845566" w:rsidRDefault="00BA31C9" w:rsidP="00C135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31C9" w:rsidRPr="00845566" w:rsidSect="00063318">
      <w:pgSz w:w="11910" w:h="16840"/>
      <w:pgMar w:top="1134" w:right="851" w:bottom="1134" w:left="1701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A888" w14:textId="77777777" w:rsidR="004F7FD4" w:rsidRDefault="004F7FD4">
      <w:pPr>
        <w:spacing w:line="240" w:lineRule="auto"/>
      </w:pPr>
      <w:r>
        <w:separator/>
      </w:r>
    </w:p>
  </w:endnote>
  <w:endnote w:type="continuationSeparator" w:id="0">
    <w:p w14:paraId="447D597D" w14:textId="77777777" w:rsidR="004F7FD4" w:rsidRDefault="004F7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8043" w14:textId="77777777" w:rsidR="004F7FD4" w:rsidRDefault="004F7FD4">
      <w:pPr>
        <w:spacing w:after="0"/>
      </w:pPr>
      <w:r>
        <w:separator/>
      </w:r>
    </w:p>
  </w:footnote>
  <w:footnote w:type="continuationSeparator" w:id="0">
    <w:p w14:paraId="14F5AE14" w14:textId="77777777" w:rsidR="004F7FD4" w:rsidRDefault="004F7FD4">
      <w:pPr>
        <w:spacing w:after="0"/>
      </w:pPr>
      <w:r>
        <w:continuationSeparator/>
      </w:r>
    </w:p>
  </w:footnote>
  <w:footnote w:id="1">
    <w:p w14:paraId="19A9684A" w14:textId="77777777" w:rsidR="00845566" w:rsidRDefault="00845566" w:rsidP="0084556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82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AF6">
        <w:rPr>
          <w:rFonts w:ascii="Times New Roman" w:eastAsia="sans-serif" w:hAnsi="Times New Roman" w:cs="Times New Roman"/>
          <w:sz w:val="24"/>
          <w:szCs w:val="24"/>
          <w:lang w:val="ru-RU"/>
        </w:rPr>
        <w:t xml:space="preserve">Гаджибеков Муратхан Исакович, Акавова Гозель Калсыновна, Алиев Шарафудин Магомедович, Атаев Загир Вагитович Туристско-краеведческое образование как средство гармоничного развития детей: задачи, направления, формы, функции // Известия ДГПУ. </w:t>
      </w:r>
      <w:r>
        <w:rPr>
          <w:rFonts w:ascii="Times New Roman" w:eastAsia="sans-serif" w:hAnsi="Times New Roman" w:cs="Times New Roman"/>
          <w:sz w:val="24"/>
          <w:szCs w:val="24"/>
        </w:rPr>
        <w:t xml:space="preserve">Психолого-педагогические науки. 2022. №4. </w:t>
      </w:r>
      <w:r>
        <w:rPr>
          <w:rFonts w:ascii="Times New Roman" w:eastAsia="sans-serif" w:hAnsi="Times New Roman" w:cs="Times New Roman"/>
          <w:sz w:val="24"/>
          <w:szCs w:val="24"/>
          <w:lang w:val="ru-RU"/>
        </w:rPr>
        <w:t>С. 35</w:t>
      </w:r>
      <w:r>
        <w:rPr>
          <w:rFonts w:ascii="Times New Roman" w:eastAsia="sans-serif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ECCBF1"/>
    <w:multiLevelType w:val="singleLevel"/>
    <w:tmpl w:val="EEECCBF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3F854B"/>
    <w:multiLevelType w:val="singleLevel"/>
    <w:tmpl w:val="013F85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63622B"/>
    <w:multiLevelType w:val="multilevel"/>
    <w:tmpl w:val="A78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44464"/>
    <w:multiLevelType w:val="multilevel"/>
    <w:tmpl w:val="C26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0233A"/>
    <w:multiLevelType w:val="multilevel"/>
    <w:tmpl w:val="289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96134"/>
    <w:multiLevelType w:val="multilevel"/>
    <w:tmpl w:val="843E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0A28"/>
    <w:multiLevelType w:val="multilevel"/>
    <w:tmpl w:val="9F68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0582C"/>
    <w:multiLevelType w:val="multilevel"/>
    <w:tmpl w:val="D14A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E445B"/>
    <w:multiLevelType w:val="multilevel"/>
    <w:tmpl w:val="4EA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62556"/>
    <w:multiLevelType w:val="multilevel"/>
    <w:tmpl w:val="1BDE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E3FBF"/>
    <w:multiLevelType w:val="multilevel"/>
    <w:tmpl w:val="8B4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D5AE1"/>
    <w:multiLevelType w:val="multilevel"/>
    <w:tmpl w:val="835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7181B"/>
    <w:multiLevelType w:val="multilevel"/>
    <w:tmpl w:val="F8B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D0068"/>
    <w:multiLevelType w:val="multilevel"/>
    <w:tmpl w:val="7BB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F58C8"/>
    <w:multiLevelType w:val="multilevel"/>
    <w:tmpl w:val="80D4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FA0"/>
    <w:multiLevelType w:val="multilevel"/>
    <w:tmpl w:val="E86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65603"/>
    <w:multiLevelType w:val="multilevel"/>
    <w:tmpl w:val="E95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84AF5"/>
    <w:multiLevelType w:val="multilevel"/>
    <w:tmpl w:val="ACA4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82B93"/>
    <w:multiLevelType w:val="multilevel"/>
    <w:tmpl w:val="DB6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D04D7"/>
    <w:multiLevelType w:val="multilevel"/>
    <w:tmpl w:val="D0B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D38D5"/>
    <w:multiLevelType w:val="multilevel"/>
    <w:tmpl w:val="052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6112A"/>
    <w:multiLevelType w:val="multilevel"/>
    <w:tmpl w:val="59E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E5A14"/>
    <w:multiLevelType w:val="multilevel"/>
    <w:tmpl w:val="0752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E4DC2"/>
    <w:multiLevelType w:val="multilevel"/>
    <w:tmpl w:val="A274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53F29"/>
    <w:multiLevelType w:val="multilevel"/>
    <w:tmpl w:val="9AB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572D5"/>
    <w:multiLevelType w:val="multilevel"/>
    <w:tmpl w:val="5388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F608A7"/>
    <w:multiLevelType w:val="multilevel"/>
    <w:tmpl w:val="34D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36959"/>
    <w:multiLevelType w:val="multilevel"/>
    <w:tmpl w:val="ADA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F0009"/>
    <w:multiLevelType w:val="multilevel"/>
    <w:tmpl w:val="162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90492"/>
    <w:multiLevelType w:val="multilevel"/>
    <w:tmpl w:val="0C68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A2DE5"/>
    <w:multiLevelType w:val="multilevel"/>
    <w:tmpl w:val="AF4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26A33"/>
    <w:multiLevelType w:val="multilevel"/>
    <w:tmpl w:val="D1B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21B97"/>
    <w:multiLevelType w:val="multilevel"/>
    <w:tmpl w:val="26DE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42757C"/>
    <w:multiLevelType w:val="multilevel"/>
    <w:tmpl w:val="BBEE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627900"/>
    <w:multiLevelType w:val="singleLevel"/>
    <w:tmpl w:val="5362790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55394437"/>
    <w:multiLevelType w:val="multilevel"/>
    <w:tmpl w:val="8278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943B4B"/>
    <w:multiLevelType w:val="multilevel"/>
    <w:tmpl w:val="BD26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49B13C"/>
    <w:multiLevelType w:val="singleLevel"/>
    <w:tmpl w:val="5D49B13C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5E996921"/>
    <w:multiLevelType w:val="multilevel"/>
    <w:tmpl w:val="AA92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219A4"/>
    <w:multiLevelType w:val="multilevel"/>
    <w:tmpl w:val="D28E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D7CB4"/>
    <w:multiLevelType w:val="multilevel"/>
    <w:tmpl w:val="CB1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C6875"/>
    <w:multiLevelType w:val="multilevel"/>
    <w:tmpl w:val="42D8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03990"/>
    <w:multiLevelType w:val="multilevel"/>
    <w:tmpl w:val="0BD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C6697"/>
    <w:multiLevelType w:val="multilevel"/>
    <w:tmpl w:val="E38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9778C"/>
    <w:multiLevelType w:val="multilevel"/>
    <w:tmpl w:val="2748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483191">
    <w:abstractNumId w:val="43"/>
  </w:num>
  <w:num w:numId="2" w16cid:durableId="846483044">
    <w:abstractNumId w:val="29"/>
  </w:num>
  <w:num w:numId="3" w16cid:durableId="1294478500">
    <w:abstractNumId w:val="23"/>
  </w:num>
  <w:num w:numId="4" w16cid:durableId="1682924608">
    <w:abstractNumId w:val="39"/>
  </w:num>
  <w:num w:numId="5" w16cid:durableId="1920019966">
    <w:abstractNumId w:val="8"/>
  </w:num>
  <w:num w:numId="6" w16cid:durableId="926233899">
    <w:abstractNumId w:val="30"/>
  </w:num>
  <w:num w:numId="7" w16cid:durableId="545676306">
    <w:abstractNumId w:val="10"/>
  </w:num>
  <w:num w:numId="8" w16cid:durableId="1078400088">
    <w:abstractNumId w:val="27"/>
  </w:num>
  <w:num w:numId="9" w16cid:durableId="995768353">
    <w:abstractNumId w:val="41"/>
  </w:num>
  <w:num w:numId="10" w16cid:durableId="1951425602">
    <w:abstractNumId w:val="13"/>
  </w:num>
  <w:num w:numId="11" w16cid:durableId="1424836860">
    <w:abstractNumId w:val="18"/>
  </w:num>
  <w:num w:numId="12" w16cid:durableId="302665484">
    <w:abstractNumId w:val="32"/>
  </w:num>
  <w:num w:numId="13" w16cid:durableId="1942882504">
    <w:abstractNumId w:val="26"/>
  </w:num>
  <w:num w:numId="14" w16cid:durableId="1419017262">
    <w:abstractNumId w:val="2"/>
  </w:num>
  <w:num w:numId="15" w16cid:durableId="1112283757">
    <w:abstractNumId w:val="14"/>
  </w:num>
  <w:num w:numId="16" w16cid:durableId="1881431723">
    <w:abstractNumId w:val="12"/>
  </w:num>
  <w:num w:numId="17" w16cid:durableId="1270309464">
    <w:abstractNumId w:val="3"/>
  </w:num>
  <w:num w:numId="18" w16cid:durableId="1063989504">
    <w:abstractNumId w:val="5"/>
  </w:num>
  <w:num w:numId="19" w16cid:durableId="514465275">
    <w:abstractNumId w:val="6"/>
  </w:num>
  <w:num w:numId="20" w16cid:durableId="2005817007">
    <w:abstractNumId w:val="19"/>
  </w:num>
  <w:num w:numId="21" w16cid:durableId="619341977">
    <w:abstractNumId w:val="21"/>
  </w:num>
  <w:num w:numId="22" w16cid:durableId="639651736">
    <w:abstractNumId w:val="20"/>
  </w:num>
  <w:num w:numId="23" w16cid:durableId="1535267234">
    <w:abstractNumId w:val="28"/>
  </w:num>
  <w:num w:numId="24" w16cid:durableId="673187486">
    <w:abstractNumId w:val="38"/>
  </w:num>
  <w:num w:numId="25" w16cid:durableId="1804345089">
    <w:abstractNumId w:val="4"/>
  </w:num>
  <w:num w:numId="26" w16cid:durableId="761727590">
    <w:abstractNumId w:val="16"/>
  </w:num>
  <w:num w:numId="27" w16cid:durableId="1699238857">
    <w:abstractNumId w:val="7"/>
  </w:num>
  <w:num w:numId="28" w16cid:durableId="1873378713">
    <w:abstractNumId w:val="25"/>
  </w:num>
  <w:num w:numId="29" w16cid:durableId="1352223522">
    <w:abstractNumId w:val="40"/>
  </w:num>
  <w:num w:numId="30" w16cid:durableId="1978948559">
    <w:abstractNumId w:val="35"/>
  </w:num>
  <w:num w:numId="31" w16cid:durableId="769005622">
    <w:abstractNumId w:val="34"/>
  </w:num>
  <w:num w:numId="32" w16cid:durableId="1010641542">
    <w:abstractNumId w:val="0"/>
  </w:num>
  <w:num w:numId="33" w16cid:durableId="1588618025">
    <w:abstractNumId w:val="37"/>
  </w:num>
  <w:num w:numId="34" w16cid:durableId="1447387699">
    <w:abstractNumId w:val="1"/>
  </w:num>
  <w:num w:numId="35" w16cid:durableId="900213131">
    <w:abstractNumId w:val="42"/>
  </w:num>
  <w:num w:numId="36" w16cid:durableId="158423944">
    <w:abstractNumId w:val="24"/>
  </w:num>
  <w:num w:numId="37" w16cid:durableId="936214454">
    <w:abstractNumId w:val="9"/>
  </w:num>
  <w:num w:numId="38" w16cid:durableId="217129469">
    <w:abstractNumId w:val="36"/>
  </w:num>
  <w:num w:numId="39" w16cid:durableId="558710196">
    <w:abstractNumId w:val="33"/>
  </w:num>
  <w:num w:numId="40" w16cid:durableId="108815944">
    <w:abstractNumId w:val="11"/>
  </w:num>
  <w:num w:numId="41" w16cid:durableId="1141002741">
    <w:abstractNumId w:val="17"/>
  </w:num>
  <w:num w:numId="42" w16cid:durableId="488861881">
    <w:abstractNumId w:val="31"/>
  </w:num>
  <w:num w:numId="43" w16cid:durableId="2136874876">
    <w:abstractNumId w:val="22"/>
  </w:num>
  <w:num w:numId="44" w16cid:durableId="2032565603">
    <w:abstractNumId w:val="15"/>
  </w:num>
  <w:num w:numId="45" w16cid:durableId="478424170">
    <w:abstractNumId w:val="15"/>
    <w:lvlOverride w:ilvl="1">
      <w:startOverride w:val="1"/>
    </w:lvlOverride>
  </w:num>
  <w:num w:numId="46" w16cid:durableId="486361343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BC"/>
    <w:rsid w:val="00000D9A"/>
    <w:rsid w:val="00003B46"/>
    <w:rsid w:val="000045D5"/>
    <w:rsid w:val="00005E3A"/>
    <w:rsid w:val="000068AE"/>
    <w:rsid w:val="00007591"/>
    <w:rsid w:val="00007835"/>
    <w:rsid w:val="00010E5F"/>
    <w:rsid w:val="00011C35"/>
    <w:rsid w:val="0001211B"/>
    <w:rsid w:val="00012BCD"/>
    <w:rsid w:val="00013178"/>
    <w:rsid w:val="00014C64"/>
    <w:rsid w:val="00015700"/>
    <w:rsid w:val="00016142"/>
    <w:rsid w:val="00017ADC"/>
    <w:rsid w:val="00024451"/>
    <w:rsid w:val="000259FA"/>
    <w:rsid w:val="00026E56"/>
    <w:rsid w:val="000308C5"/>
    <w:rsid w:val="00030EF5"/>
    <w:rsid w:val="00030F29"/>
    <w:rsid w:val="00031858"/>
    <w:rsid w:val="00033A9D"/>
    <w:rsid w:val="00033F6D"/>
    <w:rsid w:val="000344EF"/>
    <w:rsid w:val="00035D2D"/>
    <w:rsid w:val="00037D1C"/>
    <w:rsid w:val="00040199"/>
    <w:rsid w:val="00042673"/>
    <w:rsid w:val="000449A6"/>
    <w:rsid w:val="0005517E"/>
    <w:rsid w:val="0005646D"/>
    <w:rsid w:val="00057CAE"/>
    <w:rsid w:val="00060E95"/>
    <w:rsid w:val="00063318"/>
    <w:rsid w:val="00064ADB"/>
    <w:rsid w:val="000656DF"/>
    <w:rsid w:val="00066F8F"/>
    <w:rsid w:val="00071662"/>
    <w:rsid w:val="00073379"/>
    <w:rsid w:val="00074EAC"/>
    <w:rsid w:val="00077CE6"/>
    <w:rsid w:val="00080D8A"/>
    <w:rsid w:val="00081DE3"/>
    <w:rsid w:val="000820C1"/>
    <w:rsid w:val="00084320"/>
    <w:rsid w:val="00086F66"/>
    <w:rsid w:val="00087900"/>
    <w:rsid w:val="00087FC6"/>
    <w:rsid w:val="000913C0"/>
    <w:rsid w:val="00091CBB"/>
    <w:rsid w:val="00095CC6"/>
    <w:rsid w:val="00095FDC"/>
    <w:rsid w:val="00096EFE"/>
    <w:rsid w:val="000A2D1A"/>
    <w:rsid w:val="000A326D"/>
    <w:rsid w:val="000A409E"/>
    <w:rsid w:val="000A6434"/>
    <w:rsid w:val="000A69D2"/>
    <w:rsid w:val="000A6A13"/>
    <w:rsid w:val="000A7783"/>
    <w:rsid w:val="000A7CF9"/>
    <w:rsid w:val="000B00F6"/>
    <w:rsid w:val="000B2061"/>
    <w:rsid w:val="000B318D"/>
    <w:rsid w:val="000B47D0"/>
    <w:rsid w:val="000C2672"/>
    <w:rsid w:val="000C6CE6"/>
    <w:rsid w:val="000D1659"/>
    <w:rsid w:val="000D195E"/>
    <w:rsid w:val="000D2F3B"/>
    <w:rsid w:val="000D69AF"/>
    <w:rsid w:val="000D742B"/>
    <w:rsid w:val="000D7D9B"/>
    <w:rsid w:val="000E1CC4"/>
    <w:rsid w:val="000E1ECC"/>
    <w:rsid w:val="000E3C81"/>
    <w:rsid w:val="000E5FB4"/>
    <w:rsid w:val="000F04D0"/>
    <w:rsid w:val="000F26D0"/>
    <w:rsid w:val="000F27B2"/>
    <w:rsid w:val="000F3A2E"/>
    <w:rsid w:val="000F489E"/>
    <w:rsid w:val="000F5C50"/>
    <w:rsid w:val="00104871"/>
    <w:rsid w:val="00111A72"/>
    <w:rsid w:val="00112224"/>
    <w:rsid w:val="001125AD"/>
    <w:rsid w:val="001134A0"/>
    <w:rsid w:val="00113D06"/>
    <w:rsid w:val="00116904"/>
    <w:rsid w:val="0011770B"/>
    <w:rsid w:val="00122C9B"/>
    <w:rsid w:val="0012486E"/>
    <w:rsid w:val="00127A8B"/>
    <w:rsid w:val="001311FB"/>
    <w:rsid w:val="00132AF5"/>
    <w:rsid w:val="00133079"/>
    <w:rsid w:val="00134AEB"/>
    <w:rsid w:val="00136D07"/>
    <w:rsid w:val="00137EB4"/>
    <w:rsid w:val="001421CF"/>
    <w:rsid w:val="001425FE"/>
    <w:rsid w:val="001444E0"/>
    <w:rsid w:val="001461E6"/>
    <w:rsid w:val="00146B10"/>
    <w:rsid w:val="0014729F"/>
    <w:rsid w:val="00151442"/>
    <w:rsid w:val="001516FC"/>
    <w:rsid w:val="00153831"/>
    <w:rsid w:val="001544D2"/>
    <w:rsid w:val="00154A4C"/>
    <w:rsid w:val="00154FF1"/>
    <w:rsid w:val="00157110"/>
    <w:rsid w:val="001618CF"/>
    <w:rsid w:val="00161A4C"/>
    <w:rsid w:val="00163C88"/>
    <w:rsid w:val="001652E0"/>
    <w:rsid w:val="0016577A"/>
    <w:rsid w:val="00165EC6"/>
    <w:rsid w:val="001662A2"/>
    <w:rsid w:val="00166ED7"/>
    <w:rsid w:val="001732C2"/>
    <w:rsid w:val="001753B5"/>
    <w:rsid w:val="00176681"/>
    <w:rsid w:val="001815D7"/>
    <w:rsid w:val="00181F3F"/>
    <w:rsid w:val="001923DD"/>
    <w:rsid w:val="00193564"/>
    <w:rsid w:val="001939DA"/>
    <w:rsid w:val="00193C48"/>
    <w:rsid w:val="00195DC2"/>
    <w:rsid w:val="001969E4"/>
    <w:rsid w:val="001A0A57"/>
    <w:rsid w:val="001A1B01"/>
    <w:rsid w:val="001A204E"/>
    <w:rsid w:val="001B0742"/>
    <w:rsid w:val="001B14D5"/>
    <w:rsid w:val="001B16DB"/>
    <w:rsid w:val="001B1932"/>
    <w:rsid w:val="001B3345"/>
    <w:rsid w:val="001B46E1"/>
    <w:rsid w:val="001C02D4"/>
    <w:rsid w:val="001C3A6D"/>
    <w:rsid w:val="001C7985"/>
    <w:rsid w:val="001D57BB"/>
    <w:rsid w:val="001E0A9F"/>
    <w:rsid w:val="001E3F05"/>
    <w:rsid w:val="001E573B"/>
    <w:rsid w:val="001E58BB"/>
    <w:rsid w:val="001F06A6"/>
    <w:rsid w:val="001F2CB3"/>
    <w:rsid w:val="001F2DA7"/>
    <w:rsid w:val="001F41D6"/>
    <w:rsid w:val="001F6173"/>
    <w:rsid w:val="0020232E"/>
    <w:rsid w:val="00205867"/>
    <w:rsid w:val="00212E9A"/>
    <w:rsid w:val="00213905"/>
    <w:rsid w:val="00213DB1"/>
    <w:rsid w:val="002165E3"/>
    <w:rsid w:val="00217780"/>
    <w:rsid w:val="00220E04"/>
    <w:rsid w:val="00222F23"/>
    <w:rsid w:val="00223726"/>
    <w:rsid w:val="00226708"/>
    <w:rsid w:val="0022692F"/>
    <w:rsid w:val="00234FA2"/>
    <w:rsid w:val="0023513C"/>
    <w:rsid w:val="002418ED"/>
    <w:rsid w:val="002433C0"/>
    <w:rsid w:val="00251327"/>
    <w:rsid w:val="00253A2C"/>
    <w:rsid w:val="002618E0"/>
    <w:rsid w:val="00262610"/>
    <w:rsid w:val="00264102"/>
    <w:rsid w:val="00264649"/>
    <w:rsid w:val="00265C1E"/>
    <w:rsid w:val="00266952"/>
    <w:rsid w:val="00273124"/>
    <w:rsid w:val="00275927"/>
    <w:rsid w:val="00276F19"/>
    <w:rsid w:val="00280EF0"/>
    <w:rsid w:val="00283524"/>
    <w:rsid w:val="00283D22"/>
    <w:rsid w:val="002904BE"/>
    <w:rsid w:val="00291E9C"/>
    <w:rsid w:val="0029457C"/>
    <w:rsid w:val="002A01DB"/>
    <w:rsid w:val="002A1BA9"/>
    <w:rsid w:val="002A358B"/>
    <w:rsid w:val="002A3C3B"/>
    <w:rsid w:val="002A3FD7"/>
    <w:rsid w:val="002B0714"/>
    <w:rsid w:val="002B1072"/>
    <w:rsid w:val="002B3568"/>
    <w:rsid w:val="002B4755"/>
    <w:rsid w:val="002B74D3"/>
    <w:rsid w:val="002B7D59"/>
    <w:rsid w:val="002C01C7"/>
    <w:rsid w:val="002C2480"/>
    <w:rsid w:val="002C70AD"/>
    <w:rsid w:val="002C7D70"/>
    <w:rsid w:val="002D0300"/>
    <w:rsid w:val="002D0542"/>
    <w:rsid w:val="002D0CC4"/>
    <w:rsid w:val="002D2943"/>
    <w:rsid w:val="002D3443"/>
    <w:rsid w:val="002D41B4"/>
    <w:rsid w:val="002D464E"/>
    <w:rsid w:val="002D4A16"/>
    <w:rsid w:val="002D5DFB"/>
    <w:rsid w:val="002D67BA"/>
    <w:rsid w:val="002D72ED"/>
    <w:rsid w:val="002E0E7F"/>
    <w:rsid w:val="002E3D4A"/>
    <w:rsid w:val="002F344E"/>
    <w:rsid w:val="002F513A"/>
    <w:rsid w:val="002F6947"/>
    <w:rsid w:val="003013AB"/>
    <w:rsid w:val="00302351"/>
    <w:rsid w:val="00304AFC"/>
    <w:rsid w:val="00311C86"/>
    <w:rsid w:val="003121EB"/>
    <w:rsid w:val="00315074"/>
    <w:rsid w:val="0031528E"/>
    <w:rsid w:val="003160DB"/>
    <w:rsid w:val="00323FF9"/>
    <w:rsid w:val="00324248"/>
    <w:rsid w:val="0032692B"/>
    <w:rsid w:val="0032751B"/>
    <w:rsid w:val="00332E5C"/>
    <w:rsid w:val="00334A4A"/>
    <w:rsid w:val="00334C6D"/>
    <w:rsid w:val="00335A03"/>
    <w:rsid w:val="003372DA"/>
    <w:rsid w:val="00337A3E"/>
    <w:rsid w:val="00337B63"/>
    <w:rsid w:val="00340DF9"/>
    <w:rsid w:val="00342306"/>
    <w:rsid w:val="00343AF0"/>
    <w:rsid w:val="00343D9A"/>
    <w:rsid w:val="003441AF"/>
    <w:rsid w:val="00353059"/>
    <w:rsid w:val="00361356"/>
    <w:rsid w:val="0036477E"/>
    <w:rsid w:val="0037007F"/>
    <w:rsid w:val="00372121"/>
    <w:rsid w:val="00372AD0"/>
    <w:rsid w:val="00372BFB"/>
    <w:rsid w:val="00373157"/>
    <w:rsid w:val="00392294"/>
    <w:rsid w:val="00393546"/>
    <w:rsid w:val="0039575E"/>
    <w:rsid w:val="00397061"/>
    <w:rsid w:val="003A0543"/>
    <w:rsid w:val="003A1216"/>
    <w:rsid w:val="003A246C"/>
    <w:rsid w:val="003A28A8"/>
    <w:rsid w:val="003A2BFF"/>
    <w:rsid w:val="003A37B3"/>
    <w:rsid w:val="003A3D46"/>
    <w:rsid w:val="003A537A"/>
    <w:rsid w:val="003A55B5"/>
    <w:rsid w:val="003A6D94"/>
    <w:rsid w:val="003A7E2A"/>
    <w:rsid w:val="003B0A10"/>
    <w:rsid w:val="003C1769"/>
    <w:rsid w:val="003C17DD"/>
    <w:rsid w:val="003C42BB"/>
    <w:rsid w:val="003C60FF"/>
    <w:rsid w:val="003C6AE8"/>
    <w:rsid w:val="003C7F1B"/>
    <w:rsid w:val="003D0A01"/>
    <w:rsid w:val="003D25F6"/>
    <w:rsid w:val="003D380E"/>
    <w:rsid w:val="003D6257"/>
    <w:rsid w:val="003D64FA"/>
    <w:rsid w:val="003E5BF4"/>
    <w:rsid w:val="003E750B"/>
    <w:rsid w:val="003E7A7E"/>
    <w:rsid w:val="003F6A52"/>
    <w:rsid w:val="00401DA2"/>
    <w:rsid w:val="004028F2"/>
    <w:rsid w:val="00402C89"/>
    <w:rsid w:val="004074D8"/>
    <w:rsid w:val="0040776E"/>
    <w:rsid w:val="00407D9C"/>
    <w:rsid w:val="00411BA6"/>
    <w:rsid w:val="00417903"/>
    <w:rsid w:val="004201FF"/>
    <w:rsid w:val="00422191"/>
    <w:rsid w:val="004241AD"/>
    <w:rsid w:val="004312B3"/>
    <w:rsid w:val="004315E0"/>
    <w:rsid w:val="00434557"/>
    <w:rsid w:val="0043645D"/>
    <w:rsid w:val="00437BC9"/>
    <w:rsid w:val="00441127"/>
    <w:rsid w:val="00445254"/>
    <w:rsid w:val="00451492"/>
    <w:rsid w:val="00451CC3"/>
    <w:rsid w:val="00455D43"/>
    <w:rsid w:val="00456E63"/>
    <w:rsid w:val="004575BA"/>
    <w:rsid w:val="00457DD9"/>
    <w:rsid w:val="00460EC4"/>
    <w:rsid w:val="0046263B"/>
    <w:rsid w:val="00463E3F"/>
    <w:rsid w:val="00464C34"/>
    <w:rsid w:val="004678BC"/>
    <w:rsid w:val="00472518"/>
    <w:rsid w:val="00473C3E"/>
    <w:rsid w:val="004744F5"/>
    <w:rsid w:val="00474B63"/>
    <w:rsid w:val="0048391E"/>
    <w:rsid w:val="00483DEA"/>
    <w:rsid w:val="00490519"/>
    <w:rsid w:val="00491F14"/>
    <w:rsid w:val="00494ADD"/>
    <w:rsid w:val="00495C97"/>
    <w:rsid w:val="00497A39"/>
    <w:rsid w:val="004A1A2D"/>
    <w:rsid w:val="004A407B"/>
    <w:rsid w:val="004A569A"/>
    <w:rsid w:val="004B0824"/>
    <w:rsid w:val="004B382C"/>
    <w:rsid w:val="004B48DE"/>
    <w:rsid w:val="004B67A5"/>
    <w:rsid w:val="004B7161"/>
    <w:rsid w:val="004B78B5"/>
    <w:rsid w:val="004C606A"/>
    <w:rsid w:val="004D4D6F"/>
    <w:rsid w:val="004E078B"/>
    <w:rsid w:val="004E18F5"/>
    <w:rsid w:val="004E1D76"/>
    <w:rsid w:val="004E1F68"/>
    <w:rsid w:val="004E47AD"/>
    <w:rsid w:val="004F0545"/>
    <w:rsid w:val="004F1D9D"/>
    <w:rsid w:val="004F220E"/>
    <w:rsid w:val="004F2CB3"/>
    <w:rsid w:val="004F53DB"/>
    <w:rsid w:val="004F7FD4"/>
    <w:rsid w:val="0050136A"/>
    <w:rsid w:val="005024C0"/>
    <w:rsid w:val="005052BC"/>
    <w:rsid w:val="0050544F"/>
    <w:rsid w:val="00505AE1"/>
    <w:rsid w:val="00506D92"/>
    <w:rsid w:val="005121E1"/>
    <w:rsid w:val="00512703"/>
    <w:rsid w:val="00513C38"/>
    <w:rsid w:val="005141D7"/>
    <w:rsid w:val="00514ABF"/>
    <w:rsid w:val="00515430"/>
    <w:rsid w:val="00522F09"/>
    <w:rsid w:val="00527066"/>
    <w:rsid w:val="005334D1"/>
    <w:rsid w:val="00533E8C"/>
    <w:rsid w:val="00534B31"/>
    <w:rsid w:val="0053507C"/>
    <w:rsid w:val="00535C9C"/>
    <w:rsid w:val="00536A7A"/>
    <w:rsid w:val="0054683A"/>
    <w:rsid w:val="00546B40"/>
    <w:rsid w:val="005529A6"/>
    <w:rsid w:val="00554883"/>
    <w:rsid w:val="00556D9E"/>
    <w:rsid w:val="00560404"/>
    <w:rsid w:val="00565A0A"/>
    <w:rsid w:val="0056718C"/>
    <w:rsid w:val="00571A79"/>
    <w:rsid w:val="00571F9D"/>
    <w:rsid w:val="00573187"/>
    <w:rsid w:val="00575E03"/>
    <w:rsid w:val="00576EB1"/>
    <w:rsid w:val="00580C23"/>
    <w:rsid w:val="00582B25"/>
    <w:rsid w:val="00583197"/>
    <w:rsid w:val="005860BF"/>
    <w:rsid w:val="0059190C"/>
    <w:rsid w:val="0059247A"/>
    <w:rsid w:val="0059280E"/>
    <w:rsid w:val="00592F2A"/>
    <w:rsid w:val="00596F12"/>
    <w:rsid w:val="00597AC4"/>
    <w:rsid w:val="005A02B5"/>
    <w:rsid w:val="005A218E"/>
    <w:rsid w:val="005A4B1E"/>
    <w:rsid w:val="005A7FEE"/>
    <w:rsid w:val="005B0402"/>
    <w:rsid w:val="005B0CEE"/>
    <w:rsid w:val="005B527C"/>
    <w:rsid w:val="005C0791"/>
    <w:rsid w:val="005C1769"/>
    <w:rsid w:val="005C2EB5"/>
    <w:rsid w:val="005C4A9D"/>
    <w:rsid w:val="005C6F34"/>
    <w:rsid w:val="005D0F1B"/>
    <w:rsid w:val="005D1E9E"/>
    <w:rsid w:val="005D287C"/>
    <w:rsid w:val="005D3065"/>
    <w:rsid w:val="005D7E19"/>
    <w:rsid w:val="005E215C"/>
    <w:rsid w:val="005E30D2"/>
    <w:rsid w:val="005E4DFE"/>
    <w:rsid w:val="005E53A6"/>
    <w:rsid w:val="005E6FB3"/>
    <w:rsid w:val="005E7FE7"/>
    <w:rsid w:val="005F30C4"/>
    <w:rsid w:val="005F3795"/>
    <w:rsid w:val="005F49D5"/>
    <w:rsid w:val="005F4F15"/>
    <w:rsid w:val="005F5040"/>
    <w:rsid w:val="005F5B83"/>
    <w:rsid w:val="005F6667"/>
    <w:rsid w:val="00601E95"/>
    <w:rsid w:val="00601FEA"/>
    <w:rsid w:val="006048AE"/>
    <w:rsid w:val="00604EF5"/>
    <w:rsid w:val="00610A1C"/>
    <w:rsid w:val="00613122"/>
    <w:rsid w:val="00614DCB"/>
    <w:rsid w:val="00617D35"/>
    <w:rsid w:val="006243CD"/>
    <w:rsid w:val="00627283"/>
    <w:rsid w:val="006275D4"/>
    <w:rsid w:val="006341A9"/>
    <w:rsid w:val="00640A7E"/>
    <w:rsid w:val="006451FA"/>
    <w:rsid w:val="00645A45"/>
    <w:rsid w:val="006478CA"/>
    <w:rsid w:val="00656D11"/>
    <w:rsid w:val="00660057"/>
    <w:rsid w:val="00660404"/>
    <w:rsid w:val="00660699"/>
    <w:rsid w:val="00660AA1"/>
    <w:rsid w:val="00661992"/>
    <w:rsid w:val="0066230B"/>
    <w:rsid w:val="00662A7D"/>
    <w:rsid w:val="0066335C"/>
    <w:rsid w:val="0066693A"/>
    <w:rsid w:val="00670069"/>
    <w:rsid w:val="00672EA9"/>
    <w:rsid w:val="00674515"/>
    <w:rsid w:val="006841E2"/>
    <w:rsid w:val="00690A83"/>
    <w:rsid w:val="006944A5"/>
    <w:rsid w:val="00696154"/>
    <w:rsid w:val="006A3DD3"/>
    <w:rsid w:val="006A4781"/>
    <w:rsid w:val="006A5C9E"/>
    <w:rsid w:val="006A6DBD"/>
    <w:rsid w:val="006A6F26"/>
    <w:rsid w:val="006A797E"/>
    <w:rsid w:val="006B3C29"/>
    <w:rsid w:val="006C07B7"/>
    <w:rsid w:val="006C1B42"/>
    <w:rsid w:val="006C41D6"/>
    <w:rsid w:val="006C4715"/>
    <w:rsid w:val="006C769D"/>
    <w:rsid w:val="006D2E0E"/>
    <w:rsid w:val="006D4E44"/>
    <w:rsid w:val="006D5117"/>
    <w:rsid w:val="006D6385"/>
    <w:rsid w:val="006D6589"/>
    <w:rsid w:val="006D6877"/>
    <w:rsid w:val="006D6E4C"/>
    <w:rsid w:val="006E0173"/>
    <w:rsid w:val="006E1080"/>
    <w:rsid w:val="006E33C8"/>
    <w:rsid w:val="006E3565"/>
    <w:rsid w:val="006E78D5"/>
    <w:rsid w:val="006F43B4"/>
    <w:rsid w:val="00700626"/>
    <w:rsid w:val="00702B84"/>
    <w:rsid w:val="00704142"/>
    <w:rsid w:val="00704AF3"/>
    <w:rsid w:val="00705DFF"/>
    <w:rsid w:val="00705F01"/>
    <w:rsid w:val="0070779F"/>
    <w:rsid w:val="0071144E"/>
    <w:rsid w:val="00711838"/>
    <w:rsid w:val="00712DE4"/>
    <w:rsid w:val="007141F2"/>
    <w:rsid w:val="0071449B"/>
    <w:rsid w:val="0071752E"/>
    <w:rsid w:val="0072269A"/>
    <w:rsid w:val="007226B2"/>
    <w:rsid w:val="00723A2C"/>
    <w:rsid w:val="00724ECE"/>
    <w:rsid w:val="00725C5A"/>
    <w:rsid w:val="00731027"/>
    <w:rsid w:val="0073136E"/>
    <w:rsid w:val="007354C4"/>
    <w:rsid w:val="00745FFE"/>
    <w:rsid w:val="00747F8B"/>
    <w:rsid w:val="007538CF"/>
    <w:rsid w:val="00753C8C"/>
    <w:rsid w:val="00753ECF"/>
    <w:rsid w:val="00754F0A"/>
    <w:rsid w:val="00754FE8"/>
    <w:rsid w:val="007560FD"/>
    <w:rsid w:val="00757AA9"/>
    <w:rsid w:val="00760F32"/>
    <w:rsid w:val="00761EFA"/>
    <w:rsid w:val="007628C5"/>
    <w:rsid w:val="00762BA0"/>
    <w:rsid w:val="00763710"/>
    <w:rsid w:val="007648D2"/>
    <w:rsid w:val="00765F3F"/>
    <w:rsid w:val="00766166"/>
    <w:rsid w:val="007678F6"/>
    <w:rsid w:val="00770AE6"/>
    <w:rsid w:val="007715AE"/>
    <w:rsid w:val="007724E9"/>
    <w:rsid w:val="00773A20"/>
    <w:rsid w:val="00774A73"/>
    <w:rsid w:val="007771DC"/>
    <w:rsid w:val="00781E55"/>
    <w:rsid w:val="00782461"/>
    <w:rsid w:val="007839AC"/>
    <w:rsid w:val="007855F7"/>
    <w:rsid w:val="00786BB2"/>
    <w:rsid w:val="00790A48"/>
    <w:rsid w:val="00791B19"/>
    <w:rsid w:val="0079410E"/>
    <w:rsid w:val="00795581"/>
    <w:rsid w:val="00797E1A"/>
    <w:rsid w:val="007A0142"/>
    <w:rsid w:val="007A12BA"/>
    <w:rsid w:val="007A4F73"/>
    <w:rsid w:val="007B2A8A"/>
    <w:rsid w:val="007B3D6B"/>
    <w:rsid w:val="007B7F7E"/>
    <w:rsid w:val="007C1E7C"/>
    <w:rsid w:val="007C3AAD"/>
    <w:rsid w:val="007C3F09"/>
    <w:rsid w:val="007C47FC"/>
    <w:rsid w:val="007C54BB"/>
    <w:rsid w:val="007C7D07"/>
    <w:rsid w:val="007D104A"/>
    <w:rsid w:val="007D2D02"/>
    <w:rsid w:val="007D35E6"/>
    <w:rsid w:val="007D4957"/>
    <w:rsid w:val="007D60B9"/>
    <w:rsid w:val="007D734E"/>
    <w:rsid w:val="007D7836"/>
    <w:rsid w:val="007E1474"/>
    <w:rsid w:val="007E1919"/>
    <w:rsid w:val="007E4752"/>
    <w:rsid w:val="007E5756"/>
    <w:rsid w:val="007E7BB2"/>
    <w:rsid w:val="007F437D"/>
    <w:rsid w:val="007F43D4"/>
    <w:rsid w:val="007F671D"/>
    <w:rsid w:val="00800913"/>
    <w:rsid w:val="00805138"/>
    <w:rsid w:val="00810E29"/>
    <w:rsid w:val="008128B9"/>
    <w:rsid w:val="00816AA9"/>
    <w:rsid w:val="00816ABD"/>
    <w:rsid w:val="00816E0B"/>
    <w:rsid w:val="00817032"/>
    <w:rsid w:val="00820041"/>
    <w:rsid w:val="00822F17"/>
    <w:rsid w:val="0082329E"/>
    <w:rsid w:val="008236D5"/>
    <w:rsid w:val="008243D3"/>
    <w:rsid w:val="00830987"/>
    <w:rsid w:val="0083119B"/>
    <w:rsid w:val="00832CAC"/>
    <w:rsid w:val="00833908"/>
    <w:rsid w:val="00834D68"/>
    <w:rsid w:val="0083618F"/>
    <w:rsid w:val="00836577"/>
    <w:rsid w:val="00841C56"/>
    <w:rsid w:val="00842571"/>
    <w:rsid w:val="00842845"/>
    <w:rsid w:val="00845534"/>
    <w:rsid w:val="00845566"/>
    <w:rsid w:val="00847CCA"/>
    <w:rsid w:val="00850B88"/>
    <w:rsid w:val="00851047"/>
    <w:rsid w:val="0085138F"/>
    <w:rsid w:val="00854F10"/>
    <w:rsid w:val="00863EF6"/>
    <w:rsid w:val="00865B92"/>
    <w:rsid w:val="00867211"/>
    <w:rsid w:val="0086744B"/>
    <w:rsid w:val="008677E0"/>
    <w:rsid w:val="008704A0"/>
    <w:rsid w:val="00871140"/>
    <w:rsid w:val="00872729"/>
    <w:rsid w:val="00873B63"/>
    <w:rsid w:val="00877A32"/>
    <w:rsid w:val="00881F00"/>
    <w:rsid w:val="00882FF5"/>
    <w:rsid w:val="00883070"/>
    <w:rsid w:val="00887A8D"/>
    <w:rsid w:val="00891088"/>
    <w:rsid w:val="0089417D"/>
    <w:rsid w:val="008965BA"/>
    <w:rsid w:val="00897730"/>
    <w:rsid w:val="008A06DC"/>
    <w:rsid w:val="008A1E24"/>
    <w:rsid w:val="008A4DDE"/>
    <w:rsid w:val="008A5F35"/>
    <w:rsid w:val="008B045A"/>
    <w:rsid w:val="008B25C1"/>
    <w:rsid w:val="008B2F49"/>
    <w:rsid w:val="008B39BA"/>
    <w:rsid w:val="008B589A"/>
    <w:rsid w:val="008B75B6"/>
    <w:rsid w:val="008C06BE"/>
    <w:rsid w:val="008C0924"/>
    <w:rsid w:val="008C1D9C"/>
    <w:rsid w:val="008D02E6"/>
    <w:rsid w:val="008D04CC"/>
    <w:rsid w:val="008D0E9D"/>
    <w:rsid w:val="008D264E"/>
    <w:rsid w:val="008D2A23"/>
    <w:rsid w:val="008D32DF"/>
    <w:rsid w:val="008D36BC"/>
    <w:rsid w:val="008D4AF8"/>
    <w:rsid w:val="008E1000"/>
    <w:rsid w:val="008E1379"/>
    <w:rsid w:val="008E1BDA"/>
    <w:rsid w:val="008E2816"/>
    <w:rsid w:val="008E3521"/>
    <w:rsid w:val="008F078A"/>
    <w:rsid w:val="008F1E54"/>
    <w:rsid w:val="008F3494"/>
    <w:rsid w:val="008F41ED"/>
    <w:rsid w:val="008F5397"/>
    <w:rsid w:val="00901A9C"/>
    <w:rsid w:val="00902EA1"/>
    <w:rsid w:val="00914419"/>
    <w:rsid w:val="00914CBE"/>
    <w:rsid w:val="009174E2"/>
    <w:rsid w:val="00917E15"/>
    <w:rsid w:val="0092133D"/>
    <w:rsid w:val="00925428"/>
    <w:rsid w:val="00930B74"/>
    <w:rsid w:val="0093181D"/>
    <w:rsid w:val="00932B4E"/>
    <w:rsid w:val="0093473C"/>
    <w:rsid w:val="0093546F"/>
    <w:rsid w:val="00943956"/>
    <w:rsid w:val="009456C9"/>
    <w:rsid w:val="009456EE"/>
    <w:rsid w:val="009515E5"/>
    <w:rsid w:val="00952500"/>
    <w:rsid w:val="0095266B"/>
    <w:rsid w:val="00957196"/>
    <w:rsid w:val="009575B9"/>
    <w:rsid w:val="00957992"/>
    <w:rsid w:val="00957CC3"/>
    <w:rsid w:val="009614A1"/>
    <w:rsid w:val="00966753"/>
    <w:rsid w:val="00966FAA"/>
    <w:rsid w:val="00976552"/>
    <w:rsid w:val="00980386"/>
    <w:rsid w:val="009825F7"/>
    <w:rsid w:val="00984E4E"/>
    <w:rsid w:val="009877D3"/>
    <w:rsid w:val="00990966"/>
    <w:rsid w:val="00990A05"/>
    <w:rsid w:val="009919A0"/>
    <w:rsid w:val="00995A9C"/>
    <w:rsid w:val="009A46A4"/>
    <w:rsid w:val="009A479D"/>
    <w:rsid w:val="009A753B"/>
    <w:rsid w:val="009A7AAE"/>
    <w:rsid w:val="009B059A"/>
    <w:rsid w:val="009B1349"/>
    <w:rsid w:val="009B37FC"/>
    <w:rsid w:val="009B63AB"/>
    <w:rsid w:val="009C025D"/>
    <w:rsid w:val="009C16B3"/>
    <w:rsid w:val="009C329E"/>
    <w:rsid w:val="009C3AC2"/>
    <w:rsid w:val="009C50E7"/>
    <w:rsid w:val="009C7E29"/>
    <w:rsid w:val="009D32FF"/>
    <w:rsid w:val="009D57C2"/>
    <w:rsid w:val="009E5618"/>
    <w:rsid w:val="009E7119"/>
    <w:rsid w:val="009F1396"/>
    <w:rsid w:val="009F4D2E"/>
    <w:rsid w:val="009F6AD7"/>
    <w:rsid w:val="009F79BF"/>
    <w:rsid w:val="00A021AE"/>
    <w:rsid w:val="00A02B4E"/>
    <w:rsid w:val="00A05FAE"/>
    <w:rsid w:val="00A101C6"/>
    <w:rsid w:val="00A11430"/>
    <w:rsid w:val="00A114B1"/>
    <w:rsid w:val="00A1314F"/>
    <w:rsid w:val="00A14422"/>
    <w:rsid w:val="00A14790"/>
    <w:rsid w:val="00A14A7E"/>
    <w:rsid w:val="00A20594"/>
    <w:rsid w:val="00A20B06"/>
    <w:rsid w:val="00A2252B"/>
    <w:rsid w:val="00A301C8"/>
    <w:rsid w:val="00A33D5D"/>
    <w:rsid w:val="00A36BA5"/>
    <w:rsid w:val="00A405E1"/>
    <w:rsid w:val="00A42ABA"/>
    <w:rsid w:val="00A43E11"/>
    <w:rsid w:val="00A44777"/>
    <w:rsid w:val="00A468E3"/>
    <w:rsid w:val="00A50C43"/>
    <w:rsid w:val="00A50DC2"/>
    <w:rsid w:val="00A5241A"/>
    <w:rsid w:val="00A52B1A"/>
    <w:rsid w:val="00A52E4D"/>
    <w:rsid w:val="00A5490C"/>
    <w:rsid w:val="00A55706"/>
    <w:rsid w:val="00A563A8"/>
    <w:rsid w:val="00A57E18"/>
    <w:rsid w:val="00A70569"/>
    <w:rsid w:val="00A71CA4"/>
    <w:rsid w:val="00A722B9"/>
    <w:rsid w:val="00A77453"/>
    <w:rsid w:val="00A80D38"/>
    <w:rsid w:val="00A8248B"/>
    <w:rsid w:val="00A82711"/>
    <w:rsid w:val="00A84131"/>
    <w:rsid w:val="00A86F67"/>
    <w:rsid w:val="00A8736E"/>
    <w:rsid w:val="00A91551"/>
    <w:rsid w:val="00A91AD1"/>
    <w:rsid w:val="00A91B8A"/>
    <w:rsid w:val="00A9320C"/>
    <w:rsid w:val="00A946C1"/>
    <w:rsid w:val="00A95A76"/>
    <w:rsid w:val="00A95F9C"/>
    <w:rsid w:val="00A97355"/>
    <w:rsid w:val="00AA0A19"/>
    <w:rsid w:val="00AA0A30"/>
    <w:rsid w:val="00AA1CC3"/>
    <w:rsid w:val="00AA2CC0"/>
    <w:rsid w:val="00AB1FD2"/>
    <w:rsid w:val="00AB36C4"/>
    <w:rsid w:val="00AB4A76"/>
    <w:rsid w:val="00AB4FE9"/>
    <w:rsid w:val="00AB5A37"/>
    <w:rsid w:val="00AB5CAC"/>
    <w:rsid w:val="00AB7AB4"/>
    <w:rsid w:val="00AD53E3"/>
    <w:rsid w:val="00AD543D"/>
    <w:rsid w:val="00AD5CFE"/>
    <w:rsid w:val="00AD75B9"/>
    <w:rsid w:val="00AD7BB8"/>
    <w:rsid w:val="00AE24EC"/>
    <w:rsid w:val="00AE2F74"/>
    <w:rsid w:val="00AE3712"/>
    <w:rsid w:val="00AE4390"/>
    <w:rsid w:val="00AE54EE"/>
    <w:rsid w:val="00AF2851"/>
    <w:rsid w:val="00AF3857"/>
    <w:rsid w:val="00AF3CCA"/>
    <w:rsid w:val="00AF3DEA"/>
    <w:rsid w:val="00AF4119"/>
    <w:rsid w:val="00AF432B"/>
    <w:rsid w:val="00AF6C4D"/>
    <w:rsid w:val="00AF6F9D"/>
    <w:rsid w:val="00B00F22"/>
    <w:rsid w:val="00B011CB"/>
    <w:rsid w:val="00B028B8"/>
    <w:rsid w:val="00B03EAF"/>
    <w:rsid w:val="00B04A8B"/>
    <w:rsid w:val="00B04E17"/>
    <w:rsid w:val="00B056C7"/>
    <w:rsid w:val="00B06534"/>
    <w:rsid w:val="00B06919"/>
    <w:rsid w:val="00B06D7C"/>
    <w:rsid w:val="00B07A80"/>
    <w:rsid w:val="00B100EA"/>
    <w:rsid w:val="00B1065D"/>
    <w:rsid w:val="00B1199D"/>
    <w:rsid w:val="00B12853"/>
    <w:rsid w:val="00B20BD4"/>
    <w:rsid w:val="00B20F71"/>
    <w:rsid w:val="00B2158D"/>
    <w:rsid w:val="00B2255F"/>
    <w:rsid w:val="00B32C43"/>
    <w:rsid w:val="00B32D80"/>
    <w:rsid w:val="00B33D9F"/>
    <w:rsid w:val="00B33FBD"/>
    <w:rsid w:val="00B35F3D"/>
    <w:rsid w:val="00B3714F"/>
    <w:rsid w:val="00B44E0C"/>
    <w:rsid w:val="00B57340"/>
    <w:rsid w:val="00B6384B"/>
    <w:rsid w:val="00B707AC"/>
    <w:rsid w:val="00B73199"/>
    <w:rsid w:val="00B7357A"/>
    <w:rsid w:val="00B7477C"/>
    <w:rsid w:val="00B75B6C"/>
    <w:rsid w:val="00B76122"/>
    <w:rsid w:val="00B768A3"/>
    <w:rsid w:val="00B76C7D"/>
    <w:rsid w:val="00B77AAE"/>
    <w:rsid w:val="00B80A2C"/>
    <w:rsid w:val="00B86D32"/>
    <w:rsid w:val="00B922EB"/>
    <w:rsid w:val="00B94C42"/>
    <w:rsid w:val="00BA1E5D"/>
    <w:rsid w:val="00BA1FBE"/>
    <w:rsid w:val="00BA31C9"/>
    <w:rsid w:val="00BA4DA9"/>
    <w:rsid w:val="00BB0235"/>
    <w:rsid w:val="00BB0724"/>
    <w:rsid w:val="00BB68F9"/>
    <w:rsid w:val="00BB74D6"/>
    <w:rsid w:val="00BC2604"/>
    <w:rsid w:val="00BC4B89"/>
    <w:rsid w:val="00BC4ECB"/>
    <w:rsid w:val="00BC776D"/>
    <w:rsid w:val="00BD3103"/>
    <w:rsid w:val="00BD56EB"/>
    <w:rsid w:val="00BD5DB8"/>
    <w:rsid w:val="00BD6431"/>
    <w:rsid w:val="00BD6A21"/>
    <w:rsid w:val="00BE247C"/>
    <w:rsid w:val="00BE272B"/>
    <w:rsid w:val="00BE3B08"/>
    <w:rsid w:val="00BE734C"/>
    <w:rsid w:val="00BF098B"/>
    <w:rsid w:val="00BF267D"/>
    <w:rsid w:val="00BF3061"/>
    <w:rsid w:val="00BF32FA"/>
    <w:rsid w:val="00BF578B"/>
    <w:rsid w:val="00BF5EEF"/>
    <w:rsid w:val="00BF6575"/>
    <w:rsid w:val="00C000A9"/>
    <w:rsid w:val="00C0179A"/>
    <w:rsid w:val="00C032C8"/>
    <w:rsid w:val="00C0769F"/>
    <w:rsid w:val="00C10C11"/>
    <w:rsid w:val="00C110AA"/>
    <w:rsid w:val="00C135B6"/>
    <w:rsid w:val="00C13981"/>
    <w:rsid w:val="00C13F15"/>
    <w:rsid w:val="00C14A2E"/>
    <w:rsid w:val="00C15C4A"/>
    <w:rsid w:val="00C177CD"/>
    <w:rsid w:val="00C25250"/>
    <w:rsid w:val="00C2620F"/>
    <w:rsid w:val="00C279CB"/>
    <w:rsid w:val="00C31A60"/>
    <w:rsid w:val="00C360B2"/>
    <w:rsid w:val="00C36159"/>
    <w:rsid w:val="00C42910"/>
    <w:rsid w:val="00C43FFA"/>
    <w:rsid w:val="00C4642F"/>
    <w:rsid w:val="00C471B1"/>
    <w:rsid w:val="00C5023C"/>
    <w:rsid w:val="00C5224D"/>
    <w:rsid w:val="00C536C5"/>
    <w:rsid w:val="00C53E09"/>
    <w:rsid w:val="00C5645D"/>
    <w:rsid w:val="00C61115"/>
    <w:rsid w:val="00C612F4"/>
    <w:rsid w:val="00C6623B"/>
    <w:rsid w:val="00C70B33"/>
    <w:rsid w:val="00C710F7"/>
    <w:rsid w:val="00C71120"/>
    <w:rsid w:val="00C71373"/>
    <w:rsid w:val="00C71633"/>
    <w:rsid w:val="00C7381D"/>
    <w:rsid w:val="00C73EEA"/>
    <w:rsid w:val="00C75A8A"/>
    <w:rsid w:val="00C76506"/>
    <w:rsid w:val="00C7650B"/>
    <w:rsid w:val="00C77D42"/>
    <w:rsid w:val="00C84FA4"/>
    <w:rsid w:val="00C90C59"/>
    <w:rsid w:val="00C914CF"/>
    <w:rsid w:val="00C9254F"/>
    <w:rsid w:val="00C93D83"/>
    <w:rsid w:val="00C93F0D"/>
    <w:rsid w:val="00C94382"/>
    <w:rsid w:val="00C951FB"/>
    <w:rsid w:val="00C97AC1"/>
    <w:rsid w:val="00CA1BAE"/>
    <w:rsid w:val="00CA1C6C"/>
    <w:rsid w:val="00CA1CC0"/>
    <w:rsid w:val="00CA4534"/>
    <w:rsid w:val="00CA58FA"/>
    <w:rsid w:val="00CA6702"/>
    <w:rsid w:val="00CB0572"/>
    <w:rsid w:val="00CB136D"/>
    <w:rsid w:val="00CB2D66"/>
    <w:rsid w:val="00CB4577"/>
    <w:rsid w:val="00CB4E2F"/>
    <w:rsid w:val="00CB5B06"/>
    <w:rsid w:val="00CB687A"/>
    <w:rsid w:val="00CB7A51"/>
    <w:rsid w:val="00CC0C18"/>
    <w:rsid w:val="00CC166A"/>
    <w:rsid w:val="00CC255E"/>
    <w:rsid w:val="00CC3861"/>
    <w:rsid w:val="00CC3BED"/>
    <w:rsid w:val="00CC5154"/>
    <w:rsid w:val="00CC7F6A"/>
    <w:rsid w:val="00CD2376"/>
    <w:rsid w:val="00CD2C14"/>
    <w:rsid w:val="00CD6F8C"/>
    <w:rsid w:val="00CE3CC7"/>
    <w:rsid w:val="00CF0F3E"/>
    <w:rsid w:val="00CF2CD8"/>
    <w:rsid w:val="00CF31F9"/>
    <w:rsid w:val="00CF7670"/>
    <w:rsid w:val="00CF7F46"/>
    <w:rsid w:val="00D017FD"/>
    <w:rsid w:val="00D01972"/>
    <w:rsid w:val="00D04161"/>
    <w:rsid w:val="00D04764"/>
    <w:rsid w:val="00D05A89"/>
    <w:rsid w:val="00D07F55"/>
    <w:rsid w:val="00D1782B"/>
    <w:rsid w:val="00D200FA"/>
    <w:rsid w:val="00D21BB1"/>
    <w:rsid w:val="00D221C7"/>
    <w:rsid w:val="00D2259F"/>
    <w:rsid w:val="00D22D26"/>
    <w:rsid w:val="00D24B6A"/>
    <w:rsid w:val="00D26411"/>
    <w:rsid w:val="00D27FB0"/>
    <w:rsid w:val="00D303EB"/>
    <w:rsid w:val="00D304CE"/>
    <w:rsid w:val="00D32735"/>
    <w:rsid w:val="00D342B5"/>
    <w:rsid w:val="00D4007E"/>
    <w:rsid w:val="00D4156E"/>
    <w:rsid w:val="00D4216F"/>
    <w:rsid w:val="00D444DE"/>
    <w:rsid w:val="00D457D9"/>
    <w:rsid w:val="00D45D57"/>
    <w:rsid w:val="00D464F4"/>
    <w:rsid w:val="00D47897"/>
    <w:rsid w:val="00D53DB9"/>
    <w:rsid w:val="00D547B2"/>
    <w:rsid w:val="00D73087"/>
    <w:rsid w:val="00D73B60"/>
    <w:rsid w:val="00D7552D"/>
    <w:rsid w:val="00D8027B"/>
    <w:rsid w:val="00D809CC"/>
    <w:rsid w:val="00D8264E"/>
    <w:rsid w:val="00D829C2"/>
    <w:rsid w:val="00D83290"/>
    <w:rsid w:val="00D87D09"/>
    <w:rsid w:val="00D95EA9"/>
    <w:rsid w:val="00D96FAC"/>
    <w:rsid w:val="00DA0658"/>
    <w:rsid w:val="00DA60DF"/>
    <w:rsid w:val="00DB0919"/>
    <w:rsid w:val="00DB171A"/>
    <w:rsid w:val="00DB18FE"/>
    <w:rsid w:val="00DB3EF6"/>
    <w:rsid w:val="00DC421B"/>
    <w:rsid w:val="00DC48A3"/>
    <w:rsid w:val="00DC5669"/>
    <w:rsid w:val="00DC7D6F"/>
    <w:rsid w:val="00DD2E30"/>
    <w:rsid w:val="00DD4242"/>
    <w:rsid w:val="00DE09F4"/>
    <w:rsid w:val="00DE34B5"/>
    <w:rsid w:val="00DE413A"/>
    <w:rsid w:val="00DE5A5B"/>
    <w:rsid w:val="00DE69AE"/>
    <w:rsid w:val="00DE766E"/>
    <w:rsid w:val="00DF19D2"/>
    <w:rsid w:val="00DF488B"/>
    <w:rsid w:val="00DF6186"/>
    <w:rsid w:val="00DF7080"/>
    <w:rsid w:val="00E00447"/>
    <w:rsid w:val="00E02D57"/>
    <w:rsid w:val="00E02F52"/>
    <w:rsid w:val="00E03212"/>
    <w:rsid w:val="00E047C9"/>
    <w:rsid w:val="00E0574B"/>
    <w:rsid w:val="00E07953"/>
    <w:rsid w:val="00E10FD3"/>
    <w:rsid w:val="00E158C7"/>
    <w:rsid w:val="00E175D1"/>
    <w:rsid w:val="00E17FF7"/>
    <w:rsid w:val="00E22000"/>
    <w:rsid w:val="00E22203"/>
    <w:rsid w:val="00E24DED"/>
    <w:rsid w:val="00E25AD4"/>
    <w:rsid w:val="00E26737"/>
    <w:rsid w:val="00E27C42"/>
    <w:rsid w:val="00E30157"/>
    <w:rsid w:val="00E3396D"/>
    <w:rsid w:val="00E361F8"/>
    <w:rsid w:val="00E36C52"/>
    <w:rsid w:val="00E41DDD"/>
    <w:rsid w:val="00E430B1"/>
    <w:rsid w:val="00E46BEB"/>
    <w:rsid w:val="00E46D22"/>
    <w:rsid w:val="00E46F5F"/>
    <w:rsid w:val="00E47C68"/>
    <w:rsid w:val="00E508E3"/>
    <w:rsid w:val="00E50CDB"/>
    <w:rsid w:val="00E51B55"/>
    <w:rsid w:val="00E53017"/>
    <w:rsid w:val="00E54446"/>
    <w:rsid w:val="00E548DB"/>
    <w:rsid w:val="00E54CDB"/>
    <w:rsid w:val="00E56DA4"/>
    <w:rsid w:val="00E60B46"/>
    <w:rsid w:val="00E61133"/>
    <w:rsid w:val="00E61543"/>
    <w:rsid w:val="00E616E3"/>
    <w:rsid w:val="00E645A9"/>
    <w:rsid w:val="00E663AE"/>
    <w:rsid w:val="00E67FDE"/>
    <w:rsid w:val="00E73D6A"/>
    <w:rsid w:val="00E73E9B"/>
    <w:rsid w:val="00E747E0"/>
    <w:rsid w:val="00E76959"/>
    <w:rsid w:val="00E8098B"/>
    <w:rsid w:val="00E80DC2"/>
    <w:rsid w:val="00E83CF3"/>
    <w:rsid w:val="00E852E9"/>
    <w:rsid w:val="00E8595E"/>
    <w:rsid w:val="00E91C82"/>
    <w:rsid w:val="00E94014"/>
    <w:rsid w:val="00E9660B"/>
    <w:rsid w:val="00EA0A3E"/>
    <w:rsid w:val="00EA25BD"/>
    <w:rsid w:val="00EA3CC2"/>
    <w:rsid w:val="00EA58DE"/>
    <w:rsid w:val="00EA5A3F"/>
    <w:rsid w:val="00EA7586"/>
    <w:rsid w:val="00EA7679"/>
    <w:rsid w:val="00EA7CF2"/>
    <w:rsid w:val="00EB09D4"/>
    <w:rsid w:val="00EB2227"/>
    <w:rsid w:val="00EB33C6"/>
    <w:rsid w:val="00EB3554"/>
    <w:rsid w:val="00EB599F"/>
    <w:rsid w:val="00EC2CBC"/>
    <w:rsid w:val="00EC3986"/>
    <w:rsid w:val="00ED021D"/>
    <w:rsid w:val="00ED05D8"/>
    <w:rsid w:val="00ED0AB6"/>
    <w:rsid w:val="00ED0D3E"/>
    <w:rsid w:val="00ED4E18"/>
    <w:rsid w:val="00EE2382"/>
    <w:rsid w:val="00EE50AF"/>
    <w:rsid w:val="00EE7565"/>
    <w:rsid w:val="00EF1E6C"/>
    <w:rsid w:val="00EF3245"/>
    <w:rsid w:val="00F007ED"/>
    <w:rsid w:val="00F058CE"/>
    <w:rsid w:val="00F06DE2"/>
    <w:rsid w:val="00F11E11"/>
    <w:rsid w:val="00F16411"/>
    <w:rsid w:val="00F168CD"/>
    <w:rsid w:val="00F207EB"/>
    <w:rsid w:val="00F216DB"/>
    <w:rsid w:val="00F21A2A"/>
    <w:rsid w:val="00F24976"/>
    <w:rsid w:val="00F256C0"/>
    <w:rsid w:val="00F2785F"/>
    <w:rsid w:val="00F27BC0"/>
    <w:rsid w:val="00F337C2"/>
    <w:rsid w:val="00F338FE"/>
    <w:rsid w:val="00F36497"/>
    <w:rsid w:val="00F36716"/>
    <w:rsid w:val="00F36A5E"/>
    <w:rsid w:val="00F407BB"/>
    <w:rsid w:val="00F436A3"/>
    <w:rsid w:val="00F43720"/>
    <w:rsid w:val="00F510A8"/>
    <w:rsid w:val="00F51EB6"/>
    <w:rsid w:val="00F530B9"/>
    <w:rsid w:val="00F53393"/>
    <w:rsid w:val="00F55C04"/>
    <w:rsid w:val="00F6421A"/>
    <w:rsid w:val="00F64466"/>
    <w:rsid w:val="00F649A7"/>
    <w:rsid w:val="00F64EEC"/>
    <w:rsid w:val="00F71B2F"/>
    <w:rsid w:val="00F732C9"/>
    <w:rsid w:val="00F734FA"/>
    <w:rsid w:val="00F74848"/>
    <w:rsid w:val="00F7757D"/>
    <w:rsid w:val="00F77BC3"/>
    <w:rsid w:val="00F81176"/>
    <w:rsid w:val="00F81CB1"/>
    <w:rsid w:val="00F83502"/>
    <w:rsid w:val="00F84157"/>
    <w:rsid w:val="00F8592F"/>
    <w:rsid w:val="00F86B62"/>
    <w:rsid w:val="00F95CAA"/>
    <w:rsid w:val="00F963BF"/>
    <w:rsid w:val="00F97A5A"/>
    <w:rsid w:val="00F97C43"/>
    <w:rsid w:val="00FA010B"/>
    <w:rsid w:val="00FA1909"/>
    <w:rsid w:val="00FA1ECA"/>
    <w:rsid w:val="00FA246F"/>
    <w:rsid w:val="00FA2545"/>
    <w:rsid w:val="00FA3722"/>
    <w:rsid w:val="00FA5CC3"/>
    <w:rsid w:val="00FB26AB"/>
    <w:rsid w:val="00FB2791"/>
    <w:rsid w:val="00FC21D6"/>
    <w:rsid w:val="00FC7B19"/>
    <w:rsid w:val="00FD1A6F"/>
    <w:rsid w:val="00FD2CE6"/>
    <w:rsid w:val="00FE2117"/>
    <w:rsid w:val="00FE2761"/>
    <w:rsid w:val="00FE4C12"/>
    <w:rsid w:val="00FE60DE"/>
    <w:rsid w:val="00FE6B14"/>
    <w:rsid w:val="00FF1478"/>
    <w:rsid w:val="00FF407F"/>
    <w:rsid w:val="00FF67B6"/>
    <w:rsid w:val="3564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6A5010"/>
  <w15:docId w15:val="{B7E7ED30-06C5-4E00-8810-A99690C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66"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233" w:hanging="2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427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pPr>
      <w:widowControl w:val="0"/>
      <w:autoSpaceDE w:val="0"/>
      <w:autoSpaceDN w:val="0"/>
      <w:spacing w:before="46" w:after="0" w:line="240" w:lineRule="auto"/>
      <w:ind w:left="9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760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39"/>
    <w:qFormat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SimSu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SimSun"/>
      <w:i/>
      <w:iCs/>
      <w:color w:val="376092"/>
      <w:lang w:eastAsia="ru-RU"/>
    </w:rPr>
  </w:style>
  <w:style w:type="character" w:customStyle="1" w:styleId="110">
    <w:name w:val="Неразрешенное упоминание11"/>
    <w:basedOn w:val="a0"/>
    <w:uiPriority w:val="99"/>
    <w:qFormat/>
    <w:rPr>
      <w:color w:val="605E5C"/>
      <w:shd w:val="clear" w:color="auto" w:fill="E1DFDD"/>
    </w:rPr>
  </w:style>
  <w:style w:type="character" w:customStyle="1" w:styleId="markdown-word">
    <w:name w:val="markdown-word"/>
    <w:basedOn w:val="a0"/>
    <w:qFormat/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8C1D9C"/>
  </w:style>
  <w:style w:type="character" w:customStyle="1" w:styleId="32">
    <w:name w:val="Неразрешенное упоминание3"/>
    <w:basedOn w:val="a0"/>
    <w:uiPriority w:val="99"/>
    <w:semiHidden/>
    <w:unhideWhenUsed/>
    <w:rsid w:val="00E03212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774A7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translatable-message">
    <w:name w:val="translatable-message"/>
    <w:basedOn w:val="a0"/>
    <w:rsid w:val="009456EE"/>
  </w:style>
  <w:style w:type="character" w:customStyle="1" w:styleId="time">
    <w:name w:val="time"/>
    <w:basedOn w:val="a0"/>
    <w:rsid w:val="009456EE"/>
  </w:style>
  <w:style w:type="character" w:customStyle="1" w:styleId="i18n">
    <w:name w:val="i18n"/>
    <w:basedOn w:val="a0"/>
    <w:rsid w:val="009456EE"/>
  </w:style>
  <w:style w:type="paragraph" w:customStyle="1" w:styleId="ds-markdown-paragraph">
    <w:name w:val="ds-markdown-paragraph"/>
    <w:basedOn w:val="a"/>
    <w:rsid w:val="005F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rsid w:val="00845566"/>
    <w:rPr>
      <w:vertAlign w:val="superscript"/>
    </w:rPr>
  </w:style>
  <w:style w:type="paragraph" w:styleId="af3">
    <w:name w:val="footnote text"/>
    <w:basedOn w:val="a"/>
    <w:link w:val="af4"/>
    <w:rsid w:val="00845566"/>
    <w:pPr>
      <w:snapToGrid w:val="0"/>
      <w:spacing w:after="0" w:line="240" w:lineRule="auto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af4">
    <w:name w:val="Текст сноски Знак"/>
    <w:basedOn w:val="a0"/>
    <w:link w:val="af3"/>
    <w:rsid w:val="00845566"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2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3;&#1091;&#1076;&#1100;&#1074;&#1076;&#1074;&#1080;&#1078;&#1077;&#1085;&#1080;&#1080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pp74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xn--90acagbhgpca7c8c7f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A2C993-96BE-4A0E-B5B2-F2213FC9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1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Конышева</cp:lastModifiedBy>
  <cp:revision>612</cp:revision>
  <cp:lastPrinted>2026-02-05T07:23:00Z</cp:lastPrinted>
  <dcterms:created xsi:type="dcterms:W3CDTF">2026-02-03T09:48:00Z</dcterms:created>
  <dcterms:modified xsi:type="dcterms:W3CDTF">2026-02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8d9a4ffec24e0c8e21a01c8f1dd66b</vt:lpwstr>
  </property>
</Properties>
</file>